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87612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2E4" w:rsidRDefault="004522E4">
          <w:pPr>
            <w:pStyle w:val="a4"/>
          </w:pPr>
          <w:r>
            <w:t>Оглавление</w:t>
          </w:r>
        </w:p>
        <w:p w:rsidR="003B4D76" w:rsidRDefault="004522E4">
          <w:pPr>
            <w:pStyle w:val="1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21489" w:history="1">
            <w:r w:rsidR="003B4D76" w:rsidRPr="00896E86">
              <w:rPr>
                <w:rStyle w:val="a5"/>
                <w:noProof/>
              </w:rPr>
              <w:t>Различные фишки для работы с датасетом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89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2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0" w:history="1">
            <w:r w:rsidRPr="00896E86">
              <w:rPr>
                <w:rStyle w:val="a5"/>
                <w:noProof/>
                <w:lang w:val="en-US"/>
              </w:rPr>
              <w:t xml:space="preserve">1. </w:t>
            </w:r>
            <w:r w:rsidRPr="00896E86">
              <w:rPr>
                <w:rStyle w:val="a5"/>
                <w:noProof/>
              </w:rPr>
              <w:t>Импорт</w:t>
            </w:r>
            <w:r w:rsidRPr="00896E86">
              <w:rPr>
                <w:rStyle w:val="a5"/>
                <w:noProof/>
                <w:lang w:val="en-US"/>
              </w:rPr>
              <w:t xml:space="preserve"> </w:t>
            </w:r>
            <w:r w:rsidRPr="00896E86">
              <w:rPr>
                <w:rStyle w:val="a5"/>
                <w:noProof/>
              </w:rPr>
              <w:t>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1" w:history="1">
            <w:r w:rsidRPr="00896E86">
              <w:rPr>
                <w:rStyle w:val="a5"/>
                <w:noProof/>
              </w:rPr>
              <w:t>2. Импорт датасета + подгонка пря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2" w:history="1">
            <w:r w:rsidRPr="00896E86">
              <w:rPr>
                <w:rStyle w:val="a5"/>
                <w:noProof/>
              </w:rPr>
              <w:t>3. Спецификация + интерпрет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3" w:history="1">
            <w:r w:rsidRPr="00896E86">
              <w:rPr>
                <w:rStyle w:val="a5"/>
                <w:noProof/>
              </w:rPr>
              <w:t>4. Анализ данных, записанных в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4" w:history="1">
            <w:r w:rsidRPr="00896E86">
              <w:rPr>
                <w:rStyle w:val="a5"/>
                <w:noProof/>
              </w:rPr>
              <w:t>5. Т -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5" w:history="1">
            <w:r w:rsidRPr="00896E86">
              <w:rPr>
                <w:rStyle w:val="a5"/>
                <w:noProof/>
              </w:rPr>
              <w:t>6. F -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6" w:history="1">
            <w:r w:rsidRPr="00896E86">
              <w:rPr>
                <w:rStyle w:val="a5"/>
                <w:noProof/>
              </w:rPr>
              <w:t>7. Структурные сдв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7" w:history="1">
            <w:r w:rsidRPr="00896E86">
              <w:rPr>
                <w:rStyle w:val="a5"/>
                <w:noProof/>
              </w:rPr>
              <w:t>8. Доверительный интерв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8" w:history="1">
            <w:r w:rsidRPr="00896E86">
              <w:rPr>
                <w:rStyle w:val="a5"/>
                <w:noProof/>
                <w:lang w:val="en-US"/>
              </w:rPr>
              <w:t xml:space="preserve">9. </w:t>
            </w:r>
            <w:r w:rsidRPr="00896E86">
              <w:rPr>
                <w:rStyle w:val="a5"/>
                <w:noProof/>
              </w:rPr>
              <w:t>Прогно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9" w:history="1">
            <w:r w:rsidRPr="00896E86">
              <w:rPr>
                <w:rStyle w:val="a5"/>
                <w:noProof/>
                <w:lang w:val="en-US"/>
              </w:rPr>
              <w:t xml:space="preserve">10. </w:t>
            </w:r>
            <w:r w:rsidRPr="00896E86">
              <w:rPr>
                <w:rStyle w:val="a5"/>
                <w:noProof/>
              </w:rPr>
              <w:t>Мультиколлине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0" w:history="1">
            <w:r w:rsidRPr="00896E86">
              <w:rPr>
                <w:rStyle w:val="a5"/>
                <w:noProof/>
              </w:rPr>
              <w:t xml:space="preserve">11. </w:t>
            </w:r>
            <w:r w:rsidRPr="00896E86">
              <w:rPr>
                <w:rStyle w:val="a5"/>
                <w:noProof/>
                <w:lang w:val="en-US"/>
              </w:rPr>
              <w:t>RESET</w:t>
            </w:r>
            <w:r w:rsidRPr="00896E86">
              <w:rPr>
                <w:rStyle w:val="a5"/>
                <w:noProof/>
              </w:rPr>
              <w:t xml:space="preserve"> -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1" w:history="1">
            <w:r w:rsidRPr="00896E86">
              <w:rPr>
                <w:rStyle w:val="a5"/>
                <w:rFonts w:eastAsia="Times New Roman"/>
                <w:noProof/>
              </w:rPr>
              <w:t>12. Гетероскедастичность + состоятельные оценки стандартных ошибок регрессии при условной гетероскедаст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76" w:rsidRDefault="003B4D76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2" w:history="1">
            <w:r w:rsidRPr="00896E86">
              <w:rPr>
                <w:rStyle w:val="a5"/>
                <w:rFonts w:eastAsia="Times New Roman"/>
                <w:noProof/>
              </w:rPr>
              <w:t>13. Автокорреляция DW -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2E4" w:rsidRDefault="004522E4">
          <w:r>
            <w:rPr>
              <w:b/>
              <w:bCs/>
            </w:rPr>
            <w:fldChar w:fldCharType="end"/>
          </w:r>
        </w:p>
      </w:sdtContent>
    </w:sdt>
    <w:p w:rsidR="004522E4" w:rsidRDefault="004522E4" w:rsidP="004522E4">
      <w:pPr>
        <w:pStyle w:val="1"/>
      </w:pPr>
      <w:r>
        <w:br w:type="page"/>
      </w:r>
    </w:p>
    <w:p w:rsidR="004522E4" w:rsidRDefault="004522E4" w:rsidP="004522E4">
      <w:pPr>
        <w:pStyle w:val="1"/>
      </w:pPr>
      <w:bookmarkStart w:id="0" w:name="_Toc134921489"/>
      <w:r>
        <w:lastRenderedPageBreak/>
        <w:t xml:space="preserve">Различные фишки для работы с </w:t>
      </w:r>
      <w:proofErr w:type="spellStart"/>
      <w:r>
        <w:t>датасетом</w:t>
      </w:r>
      <w:bookmarkEnd w:id="0"/>
      <w:proofErr w:type="spellEnd"/>
    </w:p>
    <w:p w:rsidR="00E52488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Изменени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коэффициентов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в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датасете</w:t>
      </w:r>
      <w:proofErr w:type="spellEnd"/>
    </w:p>
    <w:p w:rsidR="00E52488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e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tran_sex</w:t>
      </w:r>
      <w:proofErr w:type="spellEnd"/>
      <w:r>
        <w:rPr>
          <w:rFonts w:ascii="Calibri (Body)"/>
          <w:color w:val="252525"/>
          <w:sz w:val="18"/>
        </w:rPr>
        <w:t>(x)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>
        <w:rPr>
          <w:rFonts w:ascii="Calibri (Body)"/>
          <w:color w:val="252525"/>
          <w:sz w:val="18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i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x == 'male'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eturn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1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i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x == 'female'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eturn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0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sex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ex'].apply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ran_sex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E52488" w:rsidRPr="00801E60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gender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>]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.appl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lambda x: 1 if x[</w:t>
      </w:r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sex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 xml:space="preserve">] == </w:t>
      </w:r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male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 xml:space="preserve"> else 0, axis=1)</w:t>
      </w:r>
    </w:p>
    <w:p w:rsidR="00E52488" w:rsidRPr="00801E60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Измене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назван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лонки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df = </w:t>
      </w:r>
      <w:proofErr w:type="spellStart"/>
      <w:proofErr w:type="gramStart"/>
      <w:r>
        <w:rPr>
          <w:rFonts w:ascii="Calibri (Body)"/>
          <w:color w:val="252525"/>
          <w:sz w:val="18"/>
        </w:rPr>
        <w:t>df.rename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columns</w:t>
      </w:r>
      <w:proofErr w:type="spellEnd"/>
      <w:r>
        <w:rPr>
          <w:rFonts w:ascii="Calibri (Body)"/>
          <w:color w:val="252525"/>
          <w:sz w:val="18"/>
        </w:rPr>
        <w:t>={'</w:t>
      </w:r>
      <w:r>
        <w:rPr>
          <w:rFonts w:ascii="Calibri (Body)"/>
          <w:color w:val="252525"/>
          <w:sz w:val="18"/>
        </w:rPr>
        <w:t>стар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е</w:t>
      </w:r>
      <w:r>
        <w:rPr>
          <w:rFonts w:ascii="Calibri (Body)"/>
          <w:color w:val="252525"/>
          <w:sz w:val="18"/>
        </w:rPr>
        <w:t>' : '</w:t>
      </w:r>
      <w:r>
        <w:rPr>
          <w:rFonts w:ascii="Calibri (Body)"/>
          <w:color w:val="252525"/>
          <w:sz w:val="18"/>
        </w:rPr>
        <w:t>нов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е</w:t>
      </w:r>
      <w:r>
        <w:rPr>
          <w:rFonts w:ascii="Calibri (Body)"/>
          <w:color w:val="252525"/>
          <w:sz w:val="18"/>
        </w:rPr>
        <w:t>'})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Переимену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толбцы</w:t>
      </w:r>
      <w:r>
        <w:rPr>
          <w:rFonts w:ascii="Calibri (Body)"/>
          <w:b/>
          <w:i/>
          <w:color w:val="252525"/>
          <w:sz w:val="18"/>
        </w:rPr>
        <w:t xml:space="preserve">, </w:t>
      </w:r>
      <w:r>
        <w:rPr>
          <w:rFonts w:ascii="Calibri (Body)"/>
          <w:b/>
          <w:i/>
          <w:color w:val="252525"/>
          <w:sz w:val="18"/>
        </w:rPr>
        <w:t>так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log</w:t>
      </w:r>
      <w:proofErr w:type="spellEnd"/>
      <w:r>
        <w:rPr>
          <w:rFonts w:ascii="Calibri (Body)"/>
          <w:b/>
          <w:i/>
          <w:color w:val="252525"/>
          <w:sz w:val="18"/>
        </w:rPr>
        <w:t>(</w:t>
      </w:r>
      <w:proofErr w:type="spellStart"/>
      <w:r>
        <w:rPr>
          <w:rFonts w:ascii="Calibri (Body)"/>
          <w:b/>
          <w:i/>
          <w:color w:val="252525"/>
          <w:sz w:val="18"/>
        </w:rPr>
        <w:t>output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) </w:t>
      </w:r>
      <w:proofErr w:type="spellStart"/>
      <w:r>
        <w:rPr>
          <w:rFonts w:ascii="Calibri (Body)"/>
          <w:b/>
          <w:i/>
          <w:color w:val="252525"/>
          <w:sz w:val="18"/>
        </w:rPr>
        <w:t>интерпреитуется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функц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логарифм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т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output</w:t>
      </w:r>
      <w:proofErr w:type="spellEnd"/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.ren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olumns={"log(output)":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outpu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", "log(capital)":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capita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", "log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":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}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Замен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апято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датасете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н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очку</w:t>
      </w:r>
      <w:r>
        <w:rPr>
          <w:rFonts w:ascii="Calibri (Body)"/>
          <w:b/>
          <w:i/>
          <w:color w:val="252525"/>
          <w:sz w:val="18"/>
        </w:rPr>
        <w:t>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[</w:t>
      </w:r>
      <w:proofErr w:type="gramEnd"/>
      <w:r w:rsidRPr="00801E60">
        <w:rPr>
          <w:rFonts w:ascii="Calibri (Body)"/>
          <w:b/>
          <w:color w:val="252525"/>
          <w:sz w:val="18"/>
          <w:lang w:val="en-US"/>
        </w:rPr>
        <w:t>'</w:t>
      </w:r>
      <w:r w:rsidRPr="00801E60">
        <w:rPr>
          <w:rFonts w:ascii="Calibri (Body)"/>
          <w:color w:val="252525"/>
          <w:sz w:val="18"/>
          <w:lang w:val="en-US"/>
        </w:rPr>
        <w:t xml:space="preserve">Temp_M2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replac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',', '.'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Превращени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ипа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object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"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float</w:t>
      </w:r>
      <w:proofErr w:type="spellEnd"/>
      <w:r>
        <w:rPr>
          <w:rFonts w:ascii="Calibri (Body)"/>
          <w:b/>
          <w:i/>
          <w:color w:val="252525"/>
          <w:sz w:val="20"/>
        </w:rPr>
        <w:t>"</w:t>
      </w:r>
    </w:p>
    <w:p w:rsidR="00535206" w:rsidRDefault="00535206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df[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'Temp_M2'] =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pd.to_numeric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'])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801E60">
      <w:pPr>
        <w:spacing w:after="0" w:line="240" w:lineRule="auto"/>
      </w:pPr>
      <w:proofErr w:type="spellStart"/>
      <w:proofErr w:type="gramStart"/>
      <w:r>
        <w:rPr>
          <w:rFonts w:ascii="Calibri (Body)"/>
          <w:b/>
          <w:i/>
          <w:color w:val="252525"/>
        </w:rPr>
        <w:t>df.dtypes</w:t>
      </w:r>
      <w:proofErr w:type="spellEnd"/>
      <w:proofErr w:type="gramEnd"/>
      <w:r>
        <w:rPr>
          <w:rFonts w:ascii="Calibri (Body)"/>
          <w:b/>
          <w:i/>
          <w:color w:val="252525"/>
        </w:rPr>
        <w:t xml:space="preserve"> #</w:t>
      </w:r>
      <w:r>
        <w:rPr>
          <w:rFonts w:ascii="Calibri (Body)"/>
          <w:b/>
          <w:i/>
          <w:color w:val="252525"/>
        </w:rPr>
        <w:t>проверка</w:t>
      </w:r>
    </w:p>
    <w:p w:rsidR="00E52488" w:rsidRDefault="00E52488">
      <w:pPr>
        <w:spacing w:after="0" w:line="240" w:lineRule="auto"/>
      </w:pPr>
    </w:p>
    <w:p w:rsidR="00E52488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удалени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лонк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е</w:t>
      </w:r>
    </w:p>
    <w:p w:rsidR="00E52488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df.drop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columns='totwrk', 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inplace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= True ) </w:t>
      </w:r>
    </w:p>
    <w:p w:rsidR="00E52488" w:rsidRPr="00535206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конвертирова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ых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начени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бличку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gramStart"/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нструктор</w:t>
      </w:r>
      <w:proofErr w:type="gramEnd"/>
      <w:r>
        <w:rPr>
          <w:rFonts w:ascii="Calibri (Body)"/>
          <w:b/>
          <w:i/>
          <w:color w:val="252525"/>
          <w:sz w:val="18"/>
        </w:rPr>
        <w:t xml:space="preserve"> 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{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: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.value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}) </w:t>
      </w:r>
    </w:p>
    <w:p w:rsidR="00E52488" w:rsidRPr="00801E60" w:rsidRDefault="00E52488">
      <w:pPr>
        <w:spacing w:after="0" w:line="240" w:lineRule="auto"/>
        <w:rPr>
          <w:lang w:val="en-US"/>
        </w:rPr>
      </w:pPr>
    </w:p>
    <w:p w:rsidR="004522E4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sz w:val="24"/>
          <w:lang w:val="en-US"/>
        </w:rPr>
      </w:pPr>
      <w:r>
        <w:rPr>
          <w:rFonts w:ascii="Calibri (Body)"/>
          <w:b/>
          <w:i/>
          <w:color w:val="F05268"/>
          <w:sz w:val="24"/>
          <w:lang w:val="en-US"/>
        </w:rPr>
        <w:br w:type="page"/>
      </w:r>
    </w:p>
    <w:p w:rsidR="00E52488" w:rsidRPr="00801E60" w:rsidRDefault="00801E60" w:rsidP="004522E4">
      <w:pPr>
        <w:pStyle w:val="1"/>
        <w:rPr>
          <w:szCs w:val="24"/>
          <w:lang w:val="en-US"/>
        </w:rPr>
      </w:pPr>
      <w:bookmarkStart w:id="1" w:name="_Toc134921490"/>
      <w:r w:rsidRPr="00801E60">
        <w:rPr>
          <w:lang w:val="en-US"/>
        </w:rPr>
        <w:lastRenderedPageBreak/>
        <w:t xml:space="preserve">1. </w:t>
      </w:r>
      <w:r>
        <w:t>Импорт</w:t>
      </w:r>
      <w:r w:rsidRPr="00801E60">
        <w:rPr>
          <w:lang w:val="en-US"/>
        </w:rPr>
        <w:t xml:space="preserve"> </w:t>
      </w:r>
      <w:r>
        <w:t>библиотек</w:t>
      </w:r>
      <w:bookmarkEnd w:id="1"/>
    </w:p>
    <w:p w:rsidR="008635B8" w:rsidRDefault="003B4D76" w:rsidP="008635B8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proofErr w:type="gram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cipy.stat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stats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stats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s</w:t>
      </w:r>
      <w:proofErr w:type="spellEnd"/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umpy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lang w:val="en-US"/>
        </w:rPr>
        <w:t>a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 np</w:t>
      </w:r>
      <w:r w:rsidRPr="003B4D7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#linear algebra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pandas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d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data processing, CSV file I/O (e.g.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d.read_csv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)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atplotlib.pyplot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lt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интерактивна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изуализац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regression fitting via matrices of regression design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formula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f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data visualization, regression fitting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iolib.summary2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mary_param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вод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зультато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тестирован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iolib.summary2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mary_col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вод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зультато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тестирован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stats.outliers_influence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variance_inflation_factor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VIF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o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преобразование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строк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данные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eaborn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n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mport re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библиотека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дл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аботы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с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гулярными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ражениями</w:t>
      </w:r>
      <w:proofErr w:type="gramEnd"/>
    </w:p>
    <w:p w:rsidR="008635B8" w:rsidRPr="008635B8" w:rsidRDefault="008635B8" w:rsidP="008635B8">
      <w:pPr>
        <w:pStyle w:val="a3"/>
        <w:spacing w:before="0" w:beforeAutospacing="0" w:after="0" w:afterAutospacing="0"/>
      </w:pPr>
      <w:proofErr w:type="gramStart"/>
      <w:r w:rsidRPr="008635B8">
        <w:rPr>
          <w:color w:val="252525"/>
          <w:sz w:val="21"/>
          <w:szCs w:val="21"/>
          <w:lang w:val="en-US"/>
        </w:rPr>
        <w:t>import</w:t>
      </w:r>
      <w:proofErr w:type="gramEnd"/>
      <w:r w:rsidRPr="008635B8">
        <w:rPr>
          <w:color w:val="252525"/>
          <w:sz w:val="21"/>
          <w:szCs w:val="21"/>
          <w:lang w:val="en-US"/>
        </w:rPr>
        <w:t xml:space="preserve"> statsmodels.stats.diagnostic as dg</w:t>
      </w:r>
      <w:bookmarkStart w:id="2" w:name="_GoBack"/>
      <w:bookmarkEnd w:id="2"/>
    </w:p>
    <w:p w:rsidR="008635B8" w:rsidRPr="008635B8" w:rsidRDefault="008635B8" w:rsidP="008635B8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</w:p>
    <w:p w:rsidR="008635B8" w:rsidRPr="003B4D76" w:rsidRDefault="008635B8" w:rsidP="003B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1E60" w:rsidRPr="003B4D76" w:rsidRDefault="00801E60">
      <w:pPr>
        <w:spacing w:after="0" w:line="240" w:lineRule="auto"/>
        <w:rPr>
          <w:lang w:val="en-US"/>
        </w:rPr>
      </w:pPr>
    </w:p>
    <w:p w:rsidR="004522E4" w:rsidRPr="003B4D76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3B4D7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3" w:name="_Toc134921491"/>
      <w:r>
        <w:lastRenderedPageBreak/>
        <w:t xml:space="preserve">2. Импорт </w:t>
      </w:r>
      <w:proofErr w:type="spellStart"/>
      <w:r>
        <w:t>датасета</w:t>
      </w:r>
      <w:proofErr w:type="spellEnd"/>
      <w:r>
        <w:t xml:space="preserve"> + подгонка прямой</w:t>
      </w:r>
      <w:bookmarkEnd w:id="3"/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>
        <w:rPr>
          <w:rFonts w:ascii="Calibri (Body)"/>
          <w:b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pd.read_csv</w:t>
      </w:r>
      <w:proofErr w:type="spellEnd"/>
      <w:r>
        <w:rPr>
          <w:rFonts w:ascii="Calibri (Body)"/>
          <w:color w:val="252525"/>
          <w:sz w:val="18"/>
        </w:rPr>
        <w:t>('</w:t>
      </w:r>
      <w:r>
        <w:rPr>
          <w:rFonts w:ascii="Calibri (Body)"/>
          <w:color w:val="252525"/>
          <w:sz w:val="18"/>
        </w:rPr>
        <w:t>ссылка</w:t>
      </w:r>
      <w:r>
        <w:rPr>
          <w:rFonts w:ascii="Calibri (Body)"/>
          <w:color w:val="252525"/>
          <w:sz w:val="18"/>
        </w:rPr>
        <w:t xml:space="preserve">'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Визуализация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b/>
          <w:color w:val="252525"/>
          <w:sz w:val="18"/>
          <w:lang w:val="en-US"/>
        </w:rPr>
        <w:t>sn</w:t>
      </w:r>
      <w:r w:rsidRPr="00801E60">
        <w:rPr>
          <w:rFonts w:ascii="Calibri (Body)"/>
          <w:color w:val="252525"/>
          <w:sz w:val="18"/>
          <w:lang w:val="en-US"/>
        </w:rPr>
        <w:t>s.scatter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)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рямо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sns</w:t>
      </w:r>
      <w:r w:rsidRPr="00801E60">
        <w:rPr>
          <w:rFonts w:ascii="Calibri (Body)"/>
          <w:b/>
          <w:color w:val="252525"/>
          <w:sz w:val="18"/>
          <w:lang w:val="en-US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 ci = None 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color":"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"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Подогнанна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рямая</w:t>
      </w:r>
      <w:r w:rsidRPr="00801E60">
        <w:rPr>
          <w:rFonts w:ascii="Calibri (Body)"/>
          <w:color w:val="252525"/>
          <w:sz w:val="18"/>
          <w:lang w:val="en-US"/>
        </w:rPr>
        <w:t>')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подгонка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рямой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lin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line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подгонка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прямой</w:t>
      </w:r>
      <w:r>
        <w:rPr>
          <w:rFonts w:ascii="Calibri (Body)"/>
          <w:color w:val="252525"/>
          <w:sz w:val="18"/>
        </w:rPr>
        <w:t xml:space="preserve">, (-1) - </w:t>
      </w:r>
      <w:r>
        <w:rPr>
          <w:rFonts w:ascii="Calibri (Body)"/>
          <w:color w:val="252525"/>
          <w:sz w:val="18"/>
        </w:rPr>
        <w:t>чтоб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убрать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b0</w:t>
      </w:r>
      <w:proofErr w:type="spellEnd"/>
      <w:r>
        <w:rPr>
          <w:rFonts w:ascii="Calibri (Body)"/>
          <w:color w:val="252525"/>
          <w:sz w:val="18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fitted_line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 formula = 'sleep~-1+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подгонка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лоскост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lan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itted_</w:t>
      </w:r>
      <w:proofErr w:type="gramStart"/>
      <w:r>
        <w:rPr>
          <w:rFonts w:ascii="Calibri (Body)"/>
          <w:color w:val="252525"/>
          <w:sz w:val="18"/>
        </w:rPr>
        <w:t>plane.params</w:t>
      </w:r>
      <w:proofErr w:type="gramEnd"/>
      <w:r>
        <w:rPr>
          <w:rFonts w:ascii="Calibri (Body)"/>
          <w:color w:val="252525"/>
          <w:sz w:val="18"/>
        </w:rPr>
        <w:t xml:space="preserve">.round(2)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Изображение</w:t>
      </w:r>
      <w:r>
        <w:rPr>
          <w:rFonts w:ascii="Calibri (Body)"/>
          <w:b/>
          <w:i/>
          <w:color w:val="252525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>
        <w:rPr>
          <w:rFonts w:ascii="Calibri (Body)"/>
          <w:b/>
          <w:i/>
          <w:color w:val="252525"/>
        </w:rPr>
        <w:t xml:space="preserve">" </w:t>
      </w:r>
      <w:proofErr w:type="spellStart"/>
      <w:r>
        <w:rPr>
          <w:rFonts w:ascii="Calibri (Body)"/>
          <w:b/>
          <w:i/>
          <w:color w:val="252525"/>
        </w:rPr>
        <w:t>пораболы</w:t>
      </w:r>
      <w:proofErr w:type="spellEnd"/>
    </w:p>
    <w:p w:rsidR="00E52488" w:rsidRDefault="00801E60">
      <w:r>
        <w:br w:type="page"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lastRenderedPageBreak/>
        <w:t>sns</w:t>
      </w:r>
      <w:r w:rsidRPr="00801E60">
        <w:rPr>
          <w:rFonts w:ascii="Calibri (Body)"/>
          <w:b/>
          <w:color w:val="252525"/>
          <w:sz w:val="18"/>
          <w:lang w:val="en-US"/>
        </w:rPr>
        <w:t>.</w:t>
      </w:r>
      <w:r w:rsidRPr="00801E60">
        <w:rPr>
          <w:rFonts w:ascii="Calibri (Body)"/>
          <w:color w:val="252525"/>
          <w:sz w:val="18"/>
          <w:lang w:val="en-US"/>
        </w:rPr>
        <w:t xml:space="preserve">regplot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order = 2 ,  ci = None 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"r"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подгонка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араболы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o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**2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рямой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д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логарифм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sns.</w:t>
      </w:r>
      <w:r w:rsidRPr="00801E60">
        <w:rPr>
          <w:rFonts w:ascii="Calibri (Body)"/>
          <w:color w:val="252525"/>
          <w:sz w:val="18"/>
          <w:lang w:val="en-US"/>
        </w:rPr>
        <w:t>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x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capital' ]),  y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'output']),  order = 1,  ci = 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 "r" 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подгонк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ямой</w:t>
      </w:r>
      <w:r>
        <w:rPr>
          <w:rFonts w:ascii="Calibri (Body)"/>
          <w:b/>
          <w:i/>
          <w:color w:val="252525"/>
          <w:sz w:val="18"/>
        </w:rPr>
        <w:t xml:space="preserve">, I -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ую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тепень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озвести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логариф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olyno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capital)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круглением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ynom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ораболы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д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логарифм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sns.regplot(x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capital' ]),  y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'output']),  order = 2,  ci = 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 "r" 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подгонка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i/>
          <w:color w:val="252525"/>
          <w:sz w:val="18"/>
        </w:rPr>
        <w:t>пораболы</w:t>
      </w:r>
      <w:proofErr w:type="spellEnd"/>
      <w:r>
        <w:rPr>
          <w:rFonts w:ascii="Calibri (Body)"/>
          <w:i/>
          <w:color w:val="252525"/>
          <w:sz w:val="18"/>
        </w:rPr>
        <w:t xml:space="preserve">, I -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акую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епень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озвест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логариф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fitted_polynom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apital)+I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capital)**2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ynom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4522E4" w:rsidRPr="00535206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53520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4" w:name="_Toc134921492"/>
      <w:r>
        <w:lastRenderedPageBreak/>
        <w:t>3. Спецификация + интерпретация модели</w:t>
      </w:r>
      <w:bookmarkEnd w:id="4"/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60874" cy="2139950"/>
            <wp:effectExtent l="0" t="0" r="0" b="0"/>
            <wp:docPr id="16" name="Рисунок 16" descr="C:\Users\danil\AppData\Local\Packages\SAMSUNGELECTRONICSCoLtd.SamsungNotes_wyx1vj98g3asy\LocalState\SPenSDK30\SPEN_0235060292_1\media\3@image_9c67a379-2afb-4f49-be5b-8523e3f6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l\AppData\Local\Packages\SAMSUNGELECTRONICSCoLtd.SamsungNotes_wyx1vj98g3asy\LocalState\SPenSDK30\SPEN_0235060292_1\media\3@image_9c67a379-2afb-4f49-be5b-8523e3f6607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31" cy="21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 w:rsidP="00801E60">
      <w:r>
        <w:rPr>
          <w:rFonts w:ascii="Calibri (Body)"/>
          <w:color w:val="252525"/>
          <w:sz w:val="18"/>
        </w:rPr>
        <w:t xml:space="preserve">## </w:t>
      </w:r>
      <w:r>
        <w:rPr>
          <w:rFonts w:ascii="Calibri (Body)"/>
          <w:color w:val="252525"/>
          <w:sz w:val="18"/>
        </w:rPr>
        <w:t>Спецификаци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одели</w:t>
      </w:r>
      <w:r>
        <w:rPr>
          <w:rFonts w:ascii="Calibri (Body)"/>
          <w:color w:val="252525"/>
          <w:sz w:val="18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</w:rPr>
        <w:t>$$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sleep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0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+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1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+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2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*</w:t>
      </w:r>
      <w:r w:rsidRPr="00801E60">
        <w:rPr>
          <w:rFonts w:ascii="Calibri (Body)"/>
          <w:color w:val="252525"/>
          <w:sz w:val="18"/>
          <w:lang w:val="en-US"/>
        </w:rPr>
        <w:t>male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обобщающенна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формац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о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решении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sleep_eq1.summary</w:t>
      </w:r>
      <w:proofErr w:type="spellEnd"/>
      <w:r>
        <w:rPr>
          <w:rFonts w:ascii="Calibri (Body)"/>
          <w:color w:val="252525"/>
          <w:sz w:val="18"/>
        </w:rPr>
        <w:t>(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обобщающа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ф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лонке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summary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col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sleep_eq1, stars=None)</w:t>
      </w:r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25800" cy="316293"/>
            <wp:effectExtent l="0" t="0" r="0" b="0"/>
            <wp:docPr id="17" name="Рисунок 17" descr="C:\Users\danil\AppData\Local\Packages\SAMSUNGELECTRONICSCoLtd.SamsungNotes_wyx1vj98g3asy\LocalState\SPenSDK30\SPEN_0235060292_1\media\2@image_e1ea751a-40aa-4da3-9c04-a004dc486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l\AppData\Local\Packages\SAMSUNGELECTRONICSCoLtd.SamsungNotes_wyx1vj98g3asy\LocalState\SPenSDK30\SPEN_0235060292_1\media\2@image_e1ea751a-40aa-4da3-9c04-a004dc4866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58" cy="3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спецификаци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логарифмо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sleep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=\beta_0+\beta_1*totwrk+\beta_2*male+\beta_3*smsa+\beta_4*age+\beta_5*south+\beta_6*yngkid+\beta_7*marr + </w:t>
      </w:r>
      <w:r w:rsidRPr="00801E60">
        <w:rPr>
          <w:rFonts w:ascii="Calibri (Body)"/>
          <w:color w:val="252525"/>
          <w:sz w:val="18"/>
          <w:u w:val="single"/>
          <w:lang w:val="en-US"/>
        </w:rPr>
        <w:t>\</w:t>
      </w:r>
      <w:proofErr w:type="spellStart"/>
      <w:r w:rsidRPr="00801E60">
        <w:rPr>
          <w:rFonts w:ascii="Calibri (Body)"/>
          <w:color w:val="252525"/>
          <w:sz w:val="18"/>
          <w:u w:val="single"/>
          <w:lang w:val="en-US"/>
        </w:rPr>
        <w:t>beta_8</w:t>
      </w:r>
      <w:proofErr w:type="spellEnd"/>
      <w:r w:rsidRPr="00801E60">
        <w:rPr>
          <w:rFonts w:ascii="Calibri (Body)"/>
          <w:color w:val="252525"/>
          <w:sz w:val="18"/>
          <w:u w:val="single"/>
          <w:lang w:val="en-US"/>
        </w:rPr>
        <w:t>*log(</w:t>
      </w:r>
      <w:proofErr w:type="spellStart"/>
      <w:r w:rsidRPr="00801E60">
        <w:rPr>
          <w:rFonts w:ascii="Calibri (Body)"/>
          <w:color w:val="252525"/>
          <w:sz w:val="18"/>
          <w:u w:val="single"/>
          <w:lang w:val="en-US"/>
        </w:rPr>
        <w:t>hrwage</w:t>
      </w:r>
      <w:proofErr w:type="spellEnd"/>
      <w:r w:rsidRPr="00801E60">
        <w:rPr>
          <w:rFonts w:ascii="Calibri (Body)"/>
          <w:color w:val="252525"/>
          <w:sz w:val="18"/>
          <w:u w:val="single"/>
          <w:lang w:val="en-US"/>
        </w:rPr>
        <w:t>)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4522E4" w:rsidRPr="00535206" w:rsidRDefault="004522E4" w:rsidP="00801E60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53520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5" w:name="_Toc134921493"/>
      <w:r>
        <w:lastRenderedPageBreak/>
        <w:t>4. Анализ данных, записанных в строку</w:t>
      </w:r>
      <w:bookmarkEnd w:id="5"/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4522E4" w:rsidRDefault="00801E60">
      <w:pPr>
        <w:spacing w:after="0" w:line="240" w:lineRule="auto"/>
        <w:rPr>
          <w:rFonts w:ascii="Calibri (Body)"/>
          <w:b/>
          <w:i/>
          <w:color w:val="252525"/>
        </w:rPr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определяем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анные</w:t>
      </w:r>
      <w:r>
        <w:rPr>
          <w:rFonts w:ascii="Calibri (Body)"/>
          <w:b/>
          <w:i/>
          <w:color w:val="252525"/>
        </w:rPr>
        <w:t xml:space="preserve"> </w:t>
      </w:r>
    </w:p>
    <w:p w:rsidR="00801E60" w:rsidRPr="004522E4" w:rsidRDefault="00801E60">
      <w:pPr>
        <w:spacing w:after="0" w:line="240" w:lineRule="auto"/>
        <w:rPr>
          <w:lang w:val="en-US"/>
        </w:rPr>
      </w:pPr>
      <w:r w:rsidRPr="004522E4">
        <w:rPr>
          <w:rFonts w:ascii="Calibri (Body)"/>
          <w:color w:val="252525"/>
          <w:sz w:val="18"/>
          <w:lang w:val="en-US"/>
        </w:rPr>
        <w:t xml:space="preserve">data = '''sleep </w:t>
      </w:r>
      <w:proofErr w:type="spellStart"/>
      <w:r w:rsidRPr="004522E4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4522E4">
        <w:rPr>
          <w:rFonts w:ascii="Calibri (Body)"/>
          <w:color w:val="252525"/>
          <w:sz w:val="18"/>
          <w:lang w:val="en-US"/>
        </w:rPr>
        <w:t xml:space="preserve"> age male </w:t>
      </w:r>
      <w:proofErr w:type="spellStart"/>
      <w:r w:rsidRPr="004522E4">
        <w:rPr>
          <w:rFonts w:ascii="Calibri (Body)"/>
          <w:color w:val="252525"/>
          <w:sz w:val="18"/>
          <w:lang w:val="en-US"/>
        </w:rPr>
        <w:t>hrwage</w:t>
      </w:r>
      <w:proofErr w:type="spellEnd"/>
      <w:r w:rsidRPr="004522E4">
        <w:rPr>
          <w:rFonts w:ascii="Calibri (Body)"/>
          <w:color w:val="252525"/>
          <w:sz w:val="18"/>
          <w:lang w:val="en-US"/>
        </w:rPr>
        <w:t xml:space="preserve"> 3113   3438  32   1    7.07  2920   5020  31   1    1.43  2670   2815  44   1   20.53  3083   3786  30   0    9.62  3448   2580  64   1    2.75  4063   1205  41   1   19.25'''</w:t>
      </w:r>
    </w:p>
    <w:p w:rsidR="00801E60" w:rsidRPr="004522E4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E52488" w:rsidRPr="00801E60" w:rsidRDefault="00801E60" w:rsidP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</w:rPr>
        <w:t>создаём</w:t>
      </w:r>
      <w:proofErr w:type="gramEnd"/>
      <w:r w:rsidRPr="00801E60">
        <w:rPr>
          <w:rFonts w:ascii="Calibri (Body)"/>
          <w:b/>
          <w:i/>
          <w:color w:val="252525"/>
          <w:lang w:val="en-US"/>
        </w:rPr>
        <w:t xml:space="preserve"> DataFrame</w:t>
      </w: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read_csv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o.StringIO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)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'\s+')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специфицируем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модель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через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формул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output_eq1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+male+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hrwag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', data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.fit(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proofErr w:type="spellStart"/>
      <w:r>
        <w:rPr>
          <w:rFonts w:ascii="Calibri (Body)"/>
          <w:color w:val="252525"/>
          <w:sz w:val="18"/>
        </w:rPr>
        <w:t>Коэфициенты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одел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округлени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output_</w:t>
      </w:r>
      <w:proofErr w:type="gramStart"/>
      <w:r>
        <w:rPr>
          <w:rFonts w:ascii="Calibri (Body)"/>
          <w:color w:val="252525"/>
          <w:sz w:val="18"/>
        </w:rPr>
        <w:t>eq1.params.round</w:t>
      </w:r>
      <w:proofErr w:type="spellEnd"/>
      <w:proofErr w:type="gramEnd"/>
      <w:r>
        <w:rPr>
          <w:rFonts w:ascii="Calibri (Body)"/>
          <w:color w:val="252525"/>
          <w:sz w:val="18"/>
        </w:rPr>
        <w:t>(2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добавляем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оп</w:t>
      </w:r>
      <w:r>
        <w:rPr>
          <w:rFonts w:ascii="Calibri (Body)"/>
          <w:b/>
          <w:i/>
          <w:color w:val="252525"/>
        </w:rPr>
        <w:t xml:space="preserve">. </w:t>
      </w:r>
      <w:r>
        <w:rPr>
          <w:rFonts w:ascii="Calibri (Body)"/>
          <w:b/>
          <w:i/>
          <w:color w:val="252525"/>
        </w:rPr>
        <w:t>столбец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едсказанными</w:t>
      </w:r>
      <w:r>
        <w:rPr>
          <w:rFonts w:ascii="Calibri (Body)"/>
          <w:b/>
          <w:i/>
          <w:color w:val="252525"/>
        </w:rPr>
        <w:t xml:space="preserve"> (</w:t>
      </w:r>
      <w:proofErr w:type="spellStart"/>
      <w:r>
        <w:rPr>
          <w:rFonts w:ascii="Calibri (Body)"/>
          <w:b/>
          <w:i/>
          <w:color w:val="252525"/>
        </w:rPr>
        <w:t>fitted</w:t>
      </w:r>
      <w:proofErr w:type="spellEnd"/>
      <w:r>
        <w:rPr>
          <w:rFonts w:ascii="Calibri (Body)"/>
          <w:b/>
          <w:i/>
          <w:color w:val="252525"/>
        </w:rPr>
        <w:t xml:space="preserve">) </w:t>
      </w:r>
      <w:r>
        <w:rPr>
          <w:rFonts w:ascii="Calibri (Body)"/>
          <w:b/>
          <w:i/>
          <w:color w:val="252525"/>
        </w:rPr>
        <w:t>значениями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pred</w:t>
      </w:r>
      <w:proofErr w:type="spellEnd"/>
      <w:r>
        <w:rPr>
          <w:rFonts w:ascii="Calibri (Body)"/>
          <w:color w:val="252525"/>
          <w:sz w:val="18"/>
        </w:rPr>
        <w:t xml:space="preserve">'] = 3525.14 </w:t>
      </w:r>
      <w:proofErr w:type="gramStart"/>
      <w:r>
        <w:rPr>
          <w:rFonts w:ascii="Calibri (Body)"/>
          <w:color w:val="252525"/>
          <w:sz w:val="18"/>
        </w:rPr>
        <w:t>+  (</w:t>
      </w:r>
      <w:proofErr w:type="gramEnd"/>
      <w:r>
        <w:rPr>
          <w:rFonts w:ascii="Calibri (Body)"/>
          <w:color w:val="252525"/>
          <w:sz w:val="18"/>
        </w:rPr>
        <w:t>-0.16)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totwrk</w:t>
      </w:r>
      <w:proofErr w:type="spellEnd"/>
      <w:r>
        <w:rPr>
          <w:rFonts w:ascii="Calibri (Body)"/>
          <w:color w:val="252525"/>
          <w:sz w:val="18"/>
        </w:rPr>
        <w:t>'] + 1.62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age</w:t>
      </w:r>
      <w:proofErr w:type="spellEnd"/>
      <w:r>
        <w:rPr>
          <w:rFonts w:ascii="Calibri (Body)"/>
          <w:color w:val="252525"/>
          <w:sz w:val="18"/>
        </w:rPr>
        <w:t>'] + 51.84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>'] + (-9.88)*</w:t>
      </w:r>
      <w:proofErr w:type="spellStart"/>
      <w:r>
        <w:rPr>
          <w:rFonts w:ascii="Calibri (Body)"/>
          <w:color w:val="252525"/>
          <w:sz w:val="18"/>
        </w:rPr>
        <w:t>np.log</w:t>
      </w:r>
      <w:proofErr w:type="spell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hrwage</w:t>
      </w:r>
      <w:proofErr w:type="spellEnd"/>
      <w:r>
        <w:rPr>
          <w:rFonts w:ascii="Calibri (Body)"/>
          <w:color w:val="252525"/>
          <w:sz w:val="18"/>
        </w:rPr>
        <w:t>'])</w:t>
      </w:r>
    </w:p>
    <w:p w:rsidR="00801E60" w:rsidRPr="00801E60" w:rsidRDefault="00801E60">
      <w:pPr>
        <w:spacing w:after="0" w:line="240" w:lineRule="auto"/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color w:val="252525"/>
        </w:rPr>
        <w:t>#</w:t>
      </w:r>
      <w:r>
        <w:rPr>
          <w:rFonts w:ascii="Calibri (Body)"/>
          <w:b/>
          <w:color w:val="252525"/>
        </w:rPr>
        <w:t>добавляем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столбец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с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остатками</w:t>
      </w:r>
      <w:r>
        <w:rPr>
          <w:rFonts w:ascii="Calibri (Body)"/>
          <w:b/>
          <w:color w:val="252525"/>
        </w:rPr>
        <w:t xml:space="preserve"> (</w:t>
      </w:r>
      <w:proofErr w:type="spellStart"/>
      <w:r>
        <w:rPr>
          <w:rFonts w:ascii="Calibri (Body)"/>
          <w:b/>
          <w:color w:val="252525"/>
        </w:rPr>
        <w:t>e</w:t>
      </w:r>
      <w:r>
        <w:rPr>
          <w:rFonts w:ascii="Calibri (Body)"/>
          <w:b/>
          <w:color w:val="252525"/>
          <w:sz w:val="20"/>
        </w:rPr>
        <w:t>i</w:t>
      </w:r>
      <w:proofErr w:type="spellEnd"/>
      <w:r>
        <w:rPr>
          <w:rFonts w:ascii="Calibri (Body)"/>
          <w:b/>
          <w:color w:val="252525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residual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leep']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</w:t>
      </w:r>
    </w:p>
    <w:p w:rsid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otal </w:t>
      </w:r>
      <w:proofErr w:type="spellStart"/>
      <w:r>
        <w:rPr>
          <w:rFonts w:ascii="Calibri (Body)"/>
          <w:b/>
          <w:i/>
          <w:color w:val="252525"/>
        </w:rPr>
        <w:t>Sum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Square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формула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через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редне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TSS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sleep/60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mea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leep/60']))**2).sum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TS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.centered_tss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Residual Sum Square </w:t>
      </w:r>
      <w:r>
        <w:rPr>
          <w:rFonts w:ascii="Calibri (Body)"/>
          <w:b/>
          <w:i/>
          <w:color w:val="252525"/>
        </w:rPr>
        <w:t>формула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RSS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Факт</w:t>
      </w:r>
      <w:r w:rsidRPr="00801E60">
        <w:rPr>
          <w:rFonts w:ascii="Calibri (Body)"/>
          <w:color w:val="252525"/>
          <w:sz w:val="18"/>
          <w:lang w:val="en-US"/>
        </w:rPr>
        <w:t>']-df['Fitted'])**2).sum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RS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fitted.ssr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>#</w:t>
      </w:r>
      <w:proofErr w:type="gramStart"/>
      <w:r w:rsidRPr="00801E60">
        <w:rPr>
          <w:rFonts w:ascii="Calibri (Body)"/>
          <w:b/>
          <w:i/>
          <w:color w:val="252525"/>
          <w:sz w:val="20"/>
          <w:lang w:val="en-US"/>
        </w:rPr>
        <w:t>Estimated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Sum Square </w:t>
      </w:r>
      <w:r>
        <w:rPr>
          <w:rFonts w:ascii="Calibri (Body)"/>
          <w:b/>
          <w:i/>
          <w:color w:val="252525"/>
          <w:sz w:val="20"/>
        </w:rPr>
        <w:t>формула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ESS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mea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)**2).sum()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3878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4620</wp:posOffset>
            </wp:positionV>
            <wp:extent cx="4248150" cy="1485900"/>
            <wp:effectExtent l="0" t="0" r="0" b="0"/>
            <wp:wrapNone/>
            <wp:docPr id="1001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7" cstate="print"/>
                    <a:srcRect l="7810" t="42313" r="18079" b="39351"/>
                    <a:stretch/>
                  </pic:blipFill>
                  <pic:spPr bwMode="auto">
                    <a:xfrm>
                      <a:off x="0" y="0"/>
                      <a:ext cx="4248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01E60">
        <w:rPr>
          <w:rFonts w:ascii="Calibri (Body)"/>
          <w:color w:val="252525"/>
          <w:sz w:val="18"/>
          <w:lang w:val="en-US"/>
        </w:rPr>
        <w:t>ESS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round</w:t>
      </w:r>
      <w:r w:rsidRPr="00535206">
        <w:rPr>
          <w:rFonts w:ascii="Calibri (Body)"/>
          <w:color w:val="252525"/>
          <w:sz w:val="18"/>
        </w:rPr>
        <w:t>(</w:t>
      </w:r>
      <w:proofErr w:type="gramEnd"/>
      <w:r w:rsidRPr="00535206">
        <w:rPr>
          <w:rFonts w:ascii="Calibri (Body)"/>
          <w:color w:val="252525"/>
          <w:sz w:val="18"/>
        </w:rPr>
        <w:t>3)</w:t>
      </w:r>
    </w:p>
    <w:p w:rsidR="00E52488" w:rsidRPr="00535206" w:rsidRDefault="00E52488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>
      <w:r w:rsidRPr="00535206"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тандартное</w:t>
      </w:r>
      <w:r w:rsidRPr="00535206"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тклонение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 xml:space="preserve"> = 10 #</w:t>
      </w:r>
      <w:r>
        <w:rPr>
          <w:rFonts w:ascii="Calibri (Body)"/>
          <w:color w:val="252525"/>
          <w:sz w:val="18"/>
        </w:rPr>
        <w:t>кол</w:t>
      </w:r>
      <w:r w:rsidRPr="00535206"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 w:rsidRPr="00535206"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блюдени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k = 2 #</w:t>
      </w:r>
      <w:r>
        <w:rPr>
          <w:rFonts w:ascii="Calibri (Body)"/>
          <w:color w:val="252525"/>
          <w:sz w:val="18"/>
        </w:rPr>
        <w:t>кол</w:t>
      </w:r>
      <w:r w:rsidRPr="00801E60">
        <w:rPr>
          <w:rFonts w:ascii="Calibri (Body)"/>
          <w:color w:val="252525"/>
          <w:sz w:val="18"/>
          <w:lang w:val="en-US"/>
        </w:rPr>
        <w:t>-</w:t>
      </w:r>
      <w:r>
        <w:rPr>
          <w:rFonts w:ascii="Calibri (Body)"/>
          <w:color w:val="252525"/>
          <w:sz w:val="18"/>
        </w:rPr>
        <w:t>в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регрессоров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s = (RSS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n-k-1))**0.5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round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s,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Запись</w:t>
      </w:r>
      <w:r w:rsidRPr="00801E60">
        <w:rPr>
          <w:rFonts w:ascii="Calibri (Body)"/>
          <w:b/>
          <w:i/>
          <w:color w:val="252525"/>
          <w:lang w:val="en-US"/>
        </w:rPr>
        <w:t xml:space="preserve"> R2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^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rac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{ESS}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S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 = 1-\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frac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{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RSS}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S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4522E4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50993" cy="304800"/>
            <wp:effectExtent l="0" t="0" r="0" b="0"/>
            <wp:docPr id="14" name="Рисунок 14" descr="C:\Users\danil\AppData\Local\Packages\SAMSUNGELECTRONICSCoLtd.SamsungNotes_wyx1vj98g3asy\LocalState\SPenSDK30\SPEN_0235060292_1\media\4@167977147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l\AppData\Local\Packages\SAMSUNGELECTRONICSCoLtd.SamsungNotes_wyx1vj98g3asy\LocalState\SPenSDK30\SPEN_0235060292_1\media\4@16797714799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00" cy="3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line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Запись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R2</w:t>
      </w:r>
      <w:r>
        <w:rPr>
          <w:rFonts w:ascii="Calibri (Body)"/>
          <w:b/>
          <w:i/>
          <w:color w:val="252525"/>
          <w:sz w:val="18"/>
        </w:rPr>
        <w:t>adj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$$ </w:t>
      </w:r>
      <w:proofErr w:type="spellStart"/>
      <w:r>
        <w:rPr>
          <w:rFonts w:ascii="Calibri (Body)"/>
          <w:color w:val="252525"/>
          <w:sz w:val="18"/>
        </w:rPr>
        <w:t>R^2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adj</w:t>
      </w:r>
      <w:proofErr w:type="spellEnd"/>
      <w:r>
        <w:rPr>
          <w:rFonts w:ascii="Calibri (Body)"/>
          <w:color w:val="252525"/>
          <w:sz w:val="18"/>
        </w:rPr>
        <w:t>} = 1 - (</w:t>
      </w:r>
      <w:proofErr w:type="spellStart"/>
      <w:r>
        <w:rPr>
          <w:rFonts w:ascii="Calibri (Body)"/>
          <w:color w:val="252525"/>
          <w:sz w:val="18"/>
        </w:rPr>
        <w:t>1-R^</w:t>
      </w:r>
      <w:proofErr w:type="gramStart"/>
      <w:r>
        <w:rPr>
          <w:rFonts w:ascii="Calibri (Body)"/>
          <w:color w:val="252525"/>
          <w:sz w:val="18"/>
        </w:rPr>
        <w:t>2</w:t>
      </w:r>
      <w:proofErr w:type="spellEnd"/>
      <w:r>
        <w:rPr>
          <w:rFonts w:ascii="Calibri (Body)"/>
          <w:color w:val="252525"/>
          <w:sz w:val="18"/>
        </w:rPr>
        <w:t>)*</w:t>
      </w:r>
      <w:proofErr w:type="gramEnd"/>
      <w:r>
        <w:rPr>
          <w:rFonts w:ascii="Calibri (Body)"/>
          <w:color w:val="252525"/>
          <w:sz w:val="18"/>
        </w:rPr>
        <w:t>\</w:t>
      </w:r>
      <w:proofErr w:type="spellStart"/>
      <w:r>
        <w:rPr>
          <w:rFonts w:ascii="Calibri (Body)"/>
          <w:color w:val="252525"/>
          <w:sz w:val="18"/>
        </w:rPr>
        <w:t>frac</w:t>
      </w:r>
      <w:proofErr w:type="spellEnd"/>
      <w:r>
        <w:rPr>
          <w:rFonts w:ascii="Calibri (Body)"/>
          <w:color w:val="252525"/>
          <w:sz w:val="18"/>
        </w:rPr>
        <w:t xml:space="preserve">{n-1}{n-k-1} $$ $$ n 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\ </w:t>
      </w:r>
      <w:proofErr w:type="spellStart"/>
      <w:r>
        <w:rPr>
          <w:rFonts w:ascii="Calibri (Body)"/>
          <w:color w:val="252525"/>
          <w:sz w:val="18"/>
        </w:rPr>
        <w:t>измеренией</w:t>
      </w:r>
      <w:proofErr w:type="spellEnd"/>
      <w:r>
        <w:rPr>
          <w:rFonts w:ascii="Calibri (Body)"/>
          <w:color w:val="252525"/>
          <w:sz w:val="18"/>
        </w:rPr>
        <w:t xml:space="preserve"> $$ $$ K 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\ </w:t>
      </w:r>
      <w:r>
        <w:rPr>
          <w:rFonts w:ascii="Calibri (Body)"/>
          <w:color w:val="252525"/>
          <w:sz w:val="18"/>
        </w:rPr>
        <w:t>регрессоров</w:t>
      </w:r>
      <w:r>
        <w:rPr>
          <w:rFonts w:ascii="Calibri (Body)"/>
          <w:color w:val="252525"/>
          <w:sz w:val="18"/>
        </w:rPr>
        <w:t xml:space="preserve"> $$</w:t>
      </w:r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949450" cy="609440"/>
            <wp:effectExtent l="0" t="0" r="0" b="0"/>
            <wp:docPr id="15" name="Рисунок 15" descr="C:\Users\danil\AppData\Local\Packages\SAMSUNGELECTRONICSCoLtd.SamsungNotes_wyx1vj98g3asy\LocalState\SPenSDK30\SPEN_0235060292_1\media\5@image_b18d84ba-1999-461f-8796-b28db0eca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l\AppData\Local\Packages\SAMSUNGELECTRONICSCoLtd.SamsungNotes_wyx1vj98g3asy\LocalState\SPenSDK30\SPEN_0235060292_1\media\5@image_b18d84ba-1999-461f-8796-b28db0eca1a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0" cy="6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 xml:space="preserve"> = 526</w:t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k</w:t>
      </w:r>
      <w:r w:rsidRPr="00535206">
        <w:rPr>
          <w:rFonts w:ascii="Calibri (Body)"/>
          <w:color w:val="252525"/>
          <w:sz w:val="18"/>
        </w:rPr>
        <w:t xml:space="preserve"> = 5</w:t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 = 0.288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</w:t>
      </w:r>
      <w:r w:rsidRPr="00801E60">
        <w:rPr>
          <w:rFonts w:ascii="Calibri (Body)"/>
          <w:color w:val="252525"/>
          <w:sz w:val="18"/>
          <w:lang w:val="en-US"/>
        </w:rPr>
        <w:t>adj</w:t>
      </w:r>
      <w:r w:rsidRPr="00535206">
        <w:rPr>
          <w:rFonts w:ascii="Calibri (Body)"/>
          <w:color w:val="252525"/>
          <w:sz w:val="18"/>
        </w:rPr>
        <w:t xml:space="preserve"> = 1 - (1-</w:t>
      </w:r>
      <w:r w:rsidRPr="00801E60"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)*(</w:t>
      </w:r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>-1)</w:t>
      </w:r>
      <w:proofErr w:type="gramStart"/>
      <w:r w:rsidRPr="00535206">
        <w:rPr>
          <w:rFonts w:ascii="Calibri (Body)"/>
          <w:color w:val="252525"/>
          <w:sz w:val="18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>-</w:t>
      </w:r>
      <w:r w:rsidRPr="00801E60">
        <w:rPr>
          <w:rFonts w:ascii="Calibri (Body)"/>
          <w:color w:val="252525"/>
          <w:sz w:val="18"/>
          <w:lang w:val="en-US"/>
        </w:rPr>
        <w:t>k</w:t>
      </w:r>
      <w:r w:rsidRPr="00535206">
        <w:rPr>
          <w:rFonts w:ascii="Calibri (Body)"/>
          <w:color w:val="252525"/>
          <w:sz w:val="18"/>
        </w:rPr>
        <w:t>-1)</w:t>
      </w:r>
    </w:p>
    <w:p w:rsidR="00801E60" w:rsidRPr="00535206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тандартн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тклонени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n = 10 #</w:t>
      </w:r>
      <w:r>
        <w:rPr>
          <w:rFonts w:ascii="Calibri (Body)"/>
          <w:color w:val="252525"/>
          <w:sz w:val="18"/>
        </w:rPr>
        <w:t>кол</w:t>
      </w:r>
      <w:r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блюдений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k = 2 #</w:t>
      </w:r>
      <w:r>
        <w:rPr>
          <w:rFonts w:ascii="Calibri (Body)"/>
          <w:color w:val="252525"/>
          <w:sz w:val="18"/>
        </w:rPr>
        <w:t>кол</w:t>
      </w:r>
      <w:r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регрессоров</w:t>
      </w:r>
    </w:p>
    <w:p w:rsidR="00801E60" w:rsidRPr="00535206" w:rsidRDefault="00801E60" w:rsidP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s = (RSS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/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n-k-1))**0.5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round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s,2)</w:t>
      </w:r>
    </w:p>
    <w:p w:rsidR="004522E4" w:rsidRPr="00535206" w:rsidRDefault="004522E4" w:rsidP="004522E4">
      <w:pPr>
        <w:pStyle w:val="a3"/>
        <w:rPr>
          <w:lang w:val="en-US"/>
        </w:rPr>
      </w:pPr>
      <w:r w:rsidRPr="00535206">
        <w:rPr>
          <w:b/>
          <w:bCs/>
          <w:i/>
          <w:iCs/>
          <w:color w:val="252525"/>
          <w:lang w:val="en-US"/>
        </w:rPr>
        <w:t>#</w:t>
      </w:r>
      <w:r>
        <w:rPr>
          <w:b/>
          <w:bCs/>
          <w:i/>
          <w:iCs/>
          <w:color w:val="252525"/>
        </w:rPr>
        <w:t>Подгонка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рямой</w:t>
      </w:r>
      <w:r w:rsidRPr="00535206">
        <w:rPr>
          <w:b/>
          <w:bCs/>
          <w:i/>
          <w:iCs/>
          <w:color w:val="252525"/>
          <w:lang w:val="en-US"/>
        </w:rPr>
        <w:t xml:space="preserve"> + </w:t>
      </w:r>
      <w:r>
        <w:rPr>
          <w:b/>
          <w:bCs/>
          <w:i/>
          <w:iCs/>
          <w:color w:val="252525"/>
        </w:rPr>
        <w:t>саммари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о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ней</w:t>
      </w:r>
      <w:r w:rsidRPr="00535206">
        <w:rPr>
          <w:lang w:val="en-US"/>
        </w:rPr>
        <w:br/>
      </w:r>
      <w:r w:rsidRPr="00535206">
        <w:rPr>
          <w:color w:val="252525"/>
          <w:sz w:val="21"/>
          <w:szCs w:val="21"/>
          <w:lang w:val="en-US"/>
        </w:rPr>
        <w:t xml:space="preserve">model = </w:t>
      </w:r>
      <w:proofErr w:type="spellStart"/>
      <w:r w:rsidRPr="00535206">
        <w:rPr>
          <w:color w:val="252525"/>
          <w:sz w:val="21"/>
          <w:szCs w:val="21"/>
          <w:lang w:val="en-US"/>
        </w:rPr>
        <w:t>smf.ols</w:t>
      </w:r>
      <w:proofErr w:type="spellEnd"/>
      <w:r w:rsidRPr="00535206">
        <w:rPr>
          <w:color w:val="252525"/>
          <w:sz w:val="21"/>
          <w:szCs w:val="21"/>
          <w:lang w:val="en-US"/>
        </w:rPr>
        <w:t>(data=</w:t>
      </w:r>
      <w:proofErr w:type="spellStart"/>
      <w:r w:rsidRPr="00535206">
        <w:rPr>
          <w:color w:val="252525"/>
          <w:sz w:val="21"/>
          <w:szCs w:val="21"/>
          <w:lang w:val="en-US"/>
        </w:rPr>
        <w:t>df_labour</w:t>
      </w:r>
      <w:proofErr w:type="spellEnd"/>
      <w:r w:rsidRPr="00535206">
        <w:rPr>
          <w:color w:val="252525"/>
          <w:sz w:val="21"/>
          <w:szCs w:val="21"/>
          <w:lang w:val="en-US"/>
        </w:rPr>
        <w:t>, formula='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output)~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capital)+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</w:t>
      </w:r>
      <w:proofErr w:type="spellStart"/>
      <w:r w:rsidRPr="00535206">
        <w:rPr>
          <w:color w:val="252525"/>
          <w:sz w:val="21"/>
          <w:szCs w:val="21"/>
          <w:lang w:val="en-US"/>
        </w:rPr>
        <w:t>labour</w:t>
      </w:r>
      <w:proofErr w:type="spellEnd"/>
      <w:r w:rsidRPr="00535206">
        <w:rPr>
          <w:color w:val="252525"/>
          <w:sz w:val="21"/>
          <w:szCs w:val="21"/>
          <w:lang w:val="en-US"/>
        </w:rPr>
        <w:t>)').fit(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.tables[1] #</w:t>
      </w:r>
      <w:r>
        <w:rPr>
          <w:color w:val="252525"/>
          <w:sz w:val="21"/>
          <w:szCs w:val="21"/>
        </w:rPr>
        <w:t>оставляем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ольк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дн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абличк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т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бщег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proofErr w:type="spellStart"/>
      <w:r>
        <w:rPr>
          <w:color w:val="252525"/>
          <w:sz w:val="21"/>
          <w:szCs w:val="21"/>
        </w:rPr>
        <w:t>саммари</w:t>
      </w:r>
      <w:proofErr w:type="spellEnd"/>
    </w:p>
    <w:p w:rsidR="00801E60" w:rsidRPr="00535206" w:rsidRDefault="00801E60" w:rsidP="00801E60">
      <w:pPr>
        <w:rPr>
          <w:lang w:val="en-US"/>
        </w:rPr>
      </w:pPr>
      <w:r w:rsidRPr="00535206">
        <w:rPr>
          <w:lang w:val="en-US"/>
        </w:rPr>
        <w:br w:type="page"/>
      </w:r>
    </w:p>
    <w:p w:rsidR="00801E60" w:rsidRPr="00801E60" w:rsidRDefault="00801E60" w:rsidP="004522E4">
      <w:pPr>
        <w:pStyle w:val="1"/>
      </w:pPr>
      <w:bookmarkStart w:id="6" w:name="_Toc134921494"/>
      <w:r w:rsidRPr="00801E60">
        <w:rPr>
          <w:noProof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553075" cy="3629025"/>
            <wp:effectExtent l="0" t="0" r="0" b="0"/>
            <wp:wrapNone/>
            <wp:docPr id="1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0" cstate="print"/>
                    <a:srcRect r="3124" b="55219"/>
                    <a:stretch/>
                  </pic:blipFill>
                  <pic:spPr bwMode="auto"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E60">
        <w:t>5. Т - тест</w:t>
      </w:r>
      <w:bookmarkEnd w:id="6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юдаем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beta</w:t>
      </w:r>
      <w:proofErr w:type="spellEnd"/>
      <w:r>
        <w:rPr>
          <w:rFonts w:ascii="Calibri (Body)"/>
          <w:b/>
          <w:i/>
          <w:color w:val="252525"/>
        </w:rPr>
        <w:t>=0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df['znachimost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a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 'Estimate' ]/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]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 w:rsidP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л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любой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fitted_line.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M2_Log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0'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t </w:t>
      </w:r>
      <w:r>
        <w:rPr>
          <w:rFonts w:ascii="Calibri (Body)"/>
          <w:b/>
          <w:i/>
          <w:color w:val="252525"/>
        </w:rPr>
        <w:t>критическо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05 #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percent point function t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1-alpha/2, n-k-1) t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Подгонка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рямой</w:t>
      </w:r>
      <w:r w:rsidRPr="00801E60">
        <w:rPr>
          <w:rFonts w:ascii="Calibri (Body)"/>
          <w:b/>
          <w:i/>
          <w:color w:val="252525"/>
          <w:lang w:val="en-US"/>
        </w:rPr>
        <w:t xml:space="preserve"> + </w:t>
      </w:r>
      <w:r>
        <w:rPr>
          <w:rFonts w:ascii="Calibri (Body)"/>
          <w:b/>
          <w:i/>
          <w:color w:val="252525"/>
        </w:rPr>
        <w:t>саммари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не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model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data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apital)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model.summar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alpha=0.01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model.summar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alpha=0.01).tables[1] #</w:t>
      </w:r>
      <w:r>
        <w:rPr>
          <w:rFonts w:ascii="Calibri (Body)"/>
          <w:color w:val="252525"/>
          <w:sz w:val="18"/>
        </w:rPr>
        <w:t>оставля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тольк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дну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табличку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бщег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саммари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оздаю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толбец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о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значимостью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регрессоров</w:t>
      </w:r>
      <w:r>
        <w:rPr>
          <w:rFonts w:ascii="Calibri (Body)"/>
          <w:b/>
          <w:i/>
          <w:color w:val="252525"/>
        </w:rPr>
        <w:t xml:space="preserve"> (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 w:rsidRPr="00801E60"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b=0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result</w:t>
      </w:r>
      <w:proofErr w:type="spellEnd"/>
      <w:r>
        <w:rPr>
          <w:rFonts w:ascii="Calibri (Body)"/>
          <w:color w:val="252525"/>
          <w:sz w:val="18"/>
        </w:rPr>
        <w:t xml:space="preserve">'] = </w:t>
      </w:r>
      <w:proofErr w:type="spellStart"/>
      <w:proofErr w:type="gramStart"/>
      <w:r>
        <w:rPr>
          <w:rFonts w:ascii="Calibri (Body)"/>
          <w:color w:val="252525"/>
          <w:sz w:val="18"/>
        </w:rPr>
        <w:t>df.apply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lambda</w:t>
      </w:r>
      <w:proofErr w:type="spellEnd"/>
      <w:r>
        <w:rPr>
          <w:rFonts w:ascii="Calibri (Body)"/>
          <w:color w:val="252525"/>
          <w:sz w:val="18"/>
        </w:rPr>
        <w:t xml:space="preserve"> x: '</w:t>
      </w:r>
      <w:r>
        <w:rPr>
          <w:rFonts w:ascii="Calibri (Body)"/>
          <w:color w:val="252525"/>
          <w:sz w:val="18"/>
        </w:rPr>
        <w:t>значимо</w:t>
      </w:r>
      <w:r>
        <w:rPr>
          <w:rFonts w:ascii="Calibri (Body)"/>
          <w:color w:val="252525"/>
          <w:sz w:val="18"/>
        </w:rPr>
        <w:t xml:space="preserve">' </w:t>
      </w:r>
      <w:proofErr w:type="spellStart"/>
      <w:r>
        <w:rPr>
          <w:rFonts w:ascii="Calibri (Body)"/>
          <w:color w:val="252525"/>
          <w:sz w:val="18"/>
        </w:rPr>
        <w:t>i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znachimost</w:t>
      </w:r>
      <w:proofErr w:type="spellEnd"/>
      <w:r>
        <w:rPr>
          <w:rFonts w:ascii="Calibri (Body)"/>
          <w:color w:val="252525"/>
          <w:sz w:val="18"/>
        </w:rPr>
        <w:t>'])&gt;</w:t>
      </w:r>
      <w:proofErr w:type="spellStart"/>
      <w:r>
        <w:rPr>
          <w:rFonts w:ascii="Calibri (Body)"/>
          <w:color w:val="252525"/>
          <w:sz w:val="18"/>
        </w:rPr>
        <w:t>t_cr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else</w:t>
      </w:r>
      <w:proofErr w:type="spellEnd"/>
      <w:r>
        <w:rPr>
          <w:rFonts w:ascii="Calibri (Body)"/>
          <w:color w:val="252525"/>
          <w:sz w:val="18"/>
        </w:rPr>
        <w:t xml:space="preserve"> '</w:t>
      </w:r>
      <w:r>
        <w:rPr>
          <w:rFonts w:ascii="Calibri (Body)"/>
          <w:color w:val="252525"/>
          <w:sz w:val="18"/>
        </w:rPr>
        <w:t>н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о</w:t>
      </w:r>
      <w:r>
        <w:rPr>
          <w:rFonts w:ascii="Calibri (Body)"/>
          <w:color w:val="252525"/>
          <w:sz w:val="18"/>
        </w:rPr>
        <w:t>',</w:t>
      </w:r>
      <w:proofErr w:type="spellStart"/>
      <w:r>
        <w:rPr>
          <w:rFonts w:ascii="Calibri (Body)"/>
          <w:color w:val="252525"/>
          <w:sz w:val="18"/>
        </w:rPr>
        <w:t>axis</w:t>
      </w:r>
      <w:proofErr w:type="spellEnd"/>
      <w:r>
        <w:rPr>
          <w:rFonts w:ascii="Calibri (Body)"/>
          <w:color w:val="252525"/>
          <w:sz w:val="18"/>
        </w:rPr>
        <w:t>=1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юдаем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beta</w:t>
      </w:r>
      <w:proofErr w:type="spellEnd"/>
      <w:r>
        <w:rPr>
          <w:rFonts w:ascii="Calibri (Body)"/>
          <w:b/>
          <w:i/>
          <w:color w:val="252525"/>
        </w:rPr>
        <w:t>=a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fitted_line.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M2_Log=a')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nab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beta-a)/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_err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alpha/2,569-2-1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beta </w:t>
      </w:r>
      <w:r>
        <w:rPr>
          <w:rFonts w:ascii="Calibri (Body)"/>
          <w:color w:val="252525"/>
          <w:sz w:val="18"/>
        </w:rPr>
        <w:t>незначим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личаетс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значени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а</w:t>
      </w:r>
      <w:r w:rsidRPr="00801E60">
        <w:rPr>
          <w:rFonts w:ascii="Calibri (Body)"/>
          <w:color w:val="252525"/>
          <w:sz w:val="18"/>
          <w:lang w:val="en-US"/>
        </w:rPr>
        <w:t>') if abs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nab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&lt;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else print('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beta </w:t>
      </w:r>
      <w:r>
        <w:rPr>
          <w:rFonts w:ascii="Calibri (Body)"/>
          <w:color w:val="252525"/>
          <w:sz w:val="18"/>
        </w:rPr>
        <w:t>значительн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личаетс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значения</w:t>
      </w:r>
      <w:r w:rsidRPr="00801E60">
        <w:rPr>
          <w:rFonts w:ascii="Calibri (Body)"/>
          <w:color w:val="252525"/>
          <w:sz w:val="18"/>
          <w:lang w:val="en-US"/>
        </w:rPr>
        <w:t xml:space="preserve"> a')</w:t>
      </w:r>
    </w:p>
    <w:p w:rsidR="00801E60" w:rsidRPr="00535206" w:rsidRDefault="00801E60">
      <w:pPr>
        <w:spacing w:after="0" w:line="240" w:lineRule="auto"/>
        <w:rPr>
          <w:rFonts w:ascii="Calibri (Body)"/>
          <w:b/>
          <w:i/>
          <w:color w:val="F05268"/>
          <w:sz w:val="24"/>
          <w:lang w:val="en-US"/>
        </w:rPr>
      </w:pPr>
      <w:r w:rsidRPr="00535206">
        <w:rPr>
          <w:rFonts w:ascii="Calibri (Body)"/>
          <w:b/>
          <w:i/>
          <w:color w:val="F05268"/>
          <w:sz w:val="24"/>
          <w:lang w:val="en-US"/>
        </w:rPr>
        <w:br w:type="page"/>
      </w:r>
    </w:p>
    <w:p w:rsidR="00801E60" w:rsidRDefault="00801E60" w:rsidP="00801E60">
      <w:pPr>
        <w:pStyle w:val="1"/>
        <w:rPr>
          <w:szCs w:val="24"/>
        </w:rPr>
      </w:pPr>
      <w:bookmarkStart w:id="7" w:name="_Toc134921495"/>
      <w:r>
        <w:lastRenderedPageBreak/>
        <w:t>6. F - тест</w:t>
      </w:r>
      <w:bookmarkEnd w:id="7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5867400" cy="5372100"/>
            <wp:effectExtent l="0" t="0" r="0" b="0"/>
            <wp:wrapNone/>
            <wp:docPr id="2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1" cstate="print"/>
                    <a:srcRect t="35966" r="2293"/>
                    <a:stretch/>
                  </pic:blipFill>
                  <pic:spPr bwMode="auto">
                    <a:xfrm>
                      <a:off x="0" y="0"/>
                      <a:ext cx="5867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E52488" w:rsidRDefault="00E52488"/>
    <w:p w:rsidR="00801E60" w:rsidRPr="00801E60" w:rsidRDefault="00801E60" w:rsidP="00801E60"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453640</wp:posOffset>
            </wp:positionV>
            <wp:extent cx="6560820" cy="2295525"/>
            <wp:effectExtent l="0" t="0" r="0" b="0"/>
            <wp:wrapNone/>
            <wp:docPr id="3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2" cstate="print"/>
                    <a:srcRect l="-831" b="76258"/>
                    <a:stretch/>
                  </pic:blipFill>
                  <pic:spPr bwMode="auto">
                    <a:xfrm>
                      <a:off x="0" y="0"/>
                      <a:ext cx="656082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30525</wp:posOffset>
            </wp:positionV>
            <wp:extent cx="5005070" cy="2057400"/>
            <wp:effectExtent l="0" t="0" r="0" b="0"/>
            <wp:wrapNone/>
            <wp:docPr id="9" name="Рисунок 9" descr="C:\Users\danil\AppData\Local\Packages\SAMSUNGELECTRONICSCoLtd.SamsungNotes_wyx1vj98g3asy\LocalState\SPenSDK30\SPEN_0235060292_1\media\9@paste_230329_091647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AppData\Local\Packages\SAMSUNGELECTRONICSCoLtd.SamsungNotes_wyx1vj98g3asy\LocalState\SPenSDK30\SPEN_0235060292_1\media\9@paste_230329_091647_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8"/>
                    <a:stretch/>
                  </pic:blipFill>
                  <pic:spPr bwMode="auto">
                    <a:xfrm>
                      <a:off x="0" y="0"/>
                      <a:ext cx="50050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01700</wp:posOffset>
            </wp:positionV>
            <wp:extent cx="5695950" cy="847652"/>
            <wp:effectExtent l="0" t="0" r="0" b="0"/>
            <wp:wrapNone/>
            <wp:docPr id="8" name="Рисунок 8" descr="C:\Users\danil\AppData\Local\Packages\SAMSUNGELECTRONICSCoLtd.SamsungNotes_wyx1vj98g3asy\LocalState\SPenSDK30\SPEN_0235060292_1\media\8@paste_230329_091602_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Packages\SAMSUNGELECTRONICSCoLtd.SamsungNotes_wyx1vj98g3asy\LocalState\SPenSDK30\SPEN_0235060292_1\media\8@paste_230329_091602_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0" r="598" b="-6749"/>
                    <a:stretch/>
                  </pic:blipFill>
                  <pic:spPr bwMode="auto">
                    <a:xfrm>
                      <a:off x="0" y="0"/>
                      <a:ext cx="5695950" cy="8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01E60" w:rsidRPr="00801E60" w:rsidRDefault="00801E60" w:rsidP="00801E60">
      <w:pPr>
        <w:spacing w:after="0" w:line="240" w:lineRule="auto"/>
        <w:jc w:val="center"/>
        <w:rPr>
          <w:szCs w:val="18"/>
        </w:rPr>
      </w:pPr>
      <w:r w:rsidRPr="00801E60">
        <w:rPr>
          <w:rFonts w:ascii="Calibri (Body)"/>
          <w:b/>
          <w:color w:val="F05268"/>
        </w:rPr>
        <w:lastRenderedPageBreak/>
        <w:t>Предположение</w:t>
      </w:r>
      <w:r w:rsidRPr="00801E60">
        <w:rPr>
          <w:rFonts w:ascii="Calibri (Body)"/>
          <w:b/>
          <w:color w:val="F05268"/>
        </w:rPr>
        <w:t xml:space="preserve">, </w:t>
      </w:r>
      <w:r w:rsidRPr="00801E60">
        <w:rPr>
          <w:rFonts w:ascii="Calibri (Body)"/>
          <w:b/>
          <w:color w:val="F05268"/>
        </w:rPr>
        <w:t>что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все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регрессоры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незначимы</w:t>
      </w:r>
      <w:r w:rsidRPr="00801E60">
        <w:rPr>
          <w:rFonts w:ascii="Calibri (Body)"/>
          <w:b/>
          <w:color w:val="F05268"/>
        </w:rPr>
        <w:t>: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подгоним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одель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fitted 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smsa+yngkid+marr+unio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sle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Результаты</w:t>
      </w:r>
      <w:r>
        <w:rPr>
          <w:rFonts w:ascii="Calibri (Body)"/>
          <w:b/>
          <w:i/>
          <w:color w:val="252525"/>
          <w:sz w:val="20"/>
        </w:rPr>
        <w:t xml:space="preserve"> F-</w:t>
      </w:r>
      <w:r>
        <w:rPr>
          <w:rFonts w:ascii="Calibri (Body)"/>
          <w:b/>
          <w:i/>
          <w:color w:val="252525"/>
          <w:sz w:val="20"/>
        </w:rPr>
        <w:t>тест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чимост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регрессии</w:t>
      </w:r>
      <w:r>
        <w:rPr>
          <w:rFonts w:ascii="Calibri (Body)"/>
          <w:b/>
          <w:i/>
          <w:color w:val="252525"/>
          <w:sz w:val="20"/>
        </w:rPr>
        <w:t xml:space="preserve"> (</w:t>
      </w:r>
      <w:r>
        <w:rPr>
          <w:rFonts w:ascii="Calibri (Body)"/>
          <w:b/>
          <w:i/>
          <w:color w:val="252525"/>
          <w:sz w:val="20"/>
        </w:rPr>
        <w:t>тестова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атисти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P-</w:t>
      </w:r>
      <w:r>
        <w:rPr>
          <w:rFonts w:ascii="Calibri (Body)"/>
          <w:b/>
          <w:i/>
          <w:color w:val="252525"/>
          <w:sz w:val="20"/>
        </w:rPr>
        <w:t>значение</w:t>
      </w:r>
      <w:r>
        <w:rPr>
          <w:rFonts w:ascii="Calibri (Body)"/>
          <w:b/>
          <w:i/>
          <w:color w:val="252525"/>
          <w:sz w:val="20"/>
        </w:rPr>
        <w:t>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gramStart"/>
      <w:r>
        <w:rPr>
          <w:rFonts w:ascii="Calibri (Body)"/>
          <w:color w:val="252525"/>
          <w:sz w:val="18"/>
        </w:rPr>
        <w:t>fitted.fvalue</w:t>
      </w:r>
      <w:proofErr w:type="gramEnd"/>
    </w:p>
    <w:p w:rsidR="00801E60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r>
        <w:rPr>
          <w:rFonts w:ascii="Calibri (Body)"/>
          <w:b/>
          <w:i/>
          <w:color w:val="252525"/>
        </w:rPr>
        <w:t>критическое</w:t>
      </w:r>
      <w:r>
        <w:rPr>
          <w:rFonts w:ascii="Calibri (Body)"/>
          <w:b/>
          <w:i/>
          <w:color w:val="252525"/>
        </w:rPr>
        <w:t xml:space="preserve">: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F_cr = </w:t>
      </w: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1-alpha, q, n-m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cr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ata_strin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'''Observations     706         706         706         706 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R2              0.132       0.131       0.128       0.007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AdjustedR2</w:t>
      </w:r>
      <w:proofErr w:type="spellEnd"/>
      <w:r>
        <w:rPr>
          <w:rFonts w:ascii="Calibri (Body)"/>
          <w:color w:val="252525"/>
          <w:sz w:val="18"/>
        </w:rPr>
        <w:t xml:space="preserve">     0.121       0.123       0.121       0.002 '''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 w:rsidP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>#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header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ужен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для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того</w:t>
      </w:r>
      <w:r w:rsidRPr="00332CF7">
        <w:rPr>
          <w:rFonts w:ascii="Calibri (Body)"/>
          <w:b/>
          <w:i/>
          <w:color w:val="252525"/>
          <w:sz w:val="20"/>
        </w:rPr>
        <w:t xml:space="preserve">, </w:t>
      </w:r>
      <w:r w:rsidRPr="00332CF7">
        <w:rPr>
          <w:rFonts w:ascii="Calibri (Body)"/>
          <w:b/>
          <w:i/>
          <w:color w:val="252525"/>
          <w:sz w:val="20"/>
        </w:rPr>
        <w:t>чтобы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первая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трока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е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обозначалась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как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аименования</w:t>
      </w:r>
    </w:p>
    <w:p w:rsidR="00801E60" w:rsidRPr="00801E60" w:rsidRDefault="00801E60" w:rsidP="00801E6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read_csv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o.StringIO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strin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,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delimiter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='\s+', header=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dex_co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0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gramStart"/>
      <w:r>
        <w:rPr>
          <w:rFonts w:ascii="Calibri (Body)"/>
          <w:color w:val="252525"/>
          <w:sz w:val="18"/>
        </w:rPr>
        <w:t>df.reset</w:t>
      </w:r>
      <w:proofErr w:type="gramEnd"/>
      <w:r>
        <w:rPr>
          <w:rFonts w:ascii="Calibri (Body)"/>
          <w:color w:val="252525"/>
          <w:sz w:val="18"/>
        </w:rPr>
        <w:t>_index() #</w:t>
      </w:r>
      <w:r>
        <w:rPr>
          <w:rFonts w:ascii="Calibri (Body)"/>
          <w:color w:val="252525"/>
          <w:sz w:val="18"/>
        </w:rPr>
        <w:t>сдвиг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й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олбцо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вниз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>#</w:t>
      </w:r>
      <w:r w:rsidRPr="00332CF7">
        <w:rPr>
          <w:rFonts w:ascii="Calibri (Body)"/>
          <w:b/>
          <w:i/>
          <w:color w:val="252525"/>
          <w:sz w:val="20"/>
        </w:rPr>
        <w:t>транспонируем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матриц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>
        <w:rPr>
          <w:rFonts w:ascii="Calibri (Body)"/>
          <w:color w:val="252525"/>
          <w:sz w:val="18"/>
        </w:rPr>
        <w:t>df.transpose</w:t>
      </w:r>
      <w:proofErr w:type="spellEnd"/>
      <w:proofErr w:type="gramEnd"/>
      <w:r>
        <w:rPr>
          <w:rFonts w:ascii="Calibri (Body)"/>
          <w:color w:val="252525"/>
          <w:sz w:val="18"/>
        </w:rPr>
        <w:t>(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 xml:space="preserve"># </w:t>
      </w:r>
      <w:r w:rsidRPr="00332CF7">
        <w:rPr>
          <w:rFonts w:ascii="Calibri (Body)"/>
          <w:b/>
          <w:i/>
          <w:color w:val="252525"/>
        </w:rPr>
        <w:t>Заполним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ением</w:t>
      </w:r>
      <w:r w:rsidRPr="00332CF7">
        <w:rPr>
          <w:rFonts w:ascii="Calibri (Body)"/>
          <w:b/>
          <w:i/>
          <w:color w:val="252525"/>
        </w:rPr>
        <w:t xml:space="preserve"> m - </w:t>
      </w:r>
      <w:r w:rsidRPr="00332CF7">
        <w:rPr>
          <w:rFonts w:ascii="Calibri (Body)"/>
          <w:b/>
          <w:i/>
          <w:color w:val="252525"/>
        </w:rPr>
        <w:t>кол</w:t>
      </w:r>
      <w:r w:rsidRPr="00332CF7">
        <w:rPr>
          <w:rFonts w:ascii="Calibri (Body)"/>
          <w:b/>
          <w:i/>
          <w:color w:val="252525"/>
        </w:rPr>
        <w:t>-</w:t>
      </w:r>
      <w:r w:rsidRPr="00332CF7">
        <w:rPr>
          <w:rFonts w:ascii="Calibri (Body)"/>
          <w:b/>
          <w:i/>
          <w:color w:val="252525"/>
        </w:rPr>
        <w:t>в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регрессоров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для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каждой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модели</w:t>
      </w:r>
    </w:p>
    <w:p w:rsidR="00801E60" w:rsidRDefault="00801E60" w:rsidP="00332CF7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['m'] = [10,8,6,5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>#</w:t>
      </w:r>
      <w:r w:rsidRPr="00332CF7">
        <w:rPr>
          <w:rFonts w:ascii="Calibri (Body)"/>
          <w:b/>
          <w:i/>
          <w:color w:val="252525"/>
        </w:rPr>
        <w:t>создаем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ениями</w:t>
      </w:r>
      <w:r w:rsidRPr="00332CF7">
        <w:rPr>
          <w:rFonts w:ascii="Calibri (Body)"/>
          <w:b/>
          <w:i/>
          <w:color w:val="252525"/>
        </w:rPr>
        <w:t xml:space="preserve"> </w:t>
      </w:r>
      <w:proofErr w:type="spellStart"/>
      <w:r w:rsidRPr="00332CF7">
        <w:rPr>
          <w:rFonts w:ascii="Calibri (Body)"/>
          <w:b/>
          <w:i/>
          <w:color w:val="252525"/>
        </w:rPr>
        <w:t>F</w:t>
      </w:r>
      <w:r w:rsidRPr="00332CF7">
        <w:rPr>
          <w:rFonts w:ascii="Calibri (Body)"/>
          <w:b/>
          <w:i/>
          <w:color w:val="252525"/>
        </w:rPr>
        <w:t>набл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7620</wp:posOffset>
            </wp:positionV>
            <wp:extent cx="2540000" cy="1123950"/>
            <wp:effectExtent l="0" t="0" r="0" b="0"/>
            <wp:wrapNone/>
            <wp:docPr id="4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5" cstate="print"/>
                    <a:srcRect l="22710" t="36985" r="32979" b="49146"/>
                    <a:stretch/>
                  </pic:blipFill>
                  <pic:spPr bwMode="auto">
                    <a:xfrm>
                      <a:off x="0" y="0"/>
                      <a:ext cx="25400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E60">
        <w:rPr>
          <w:rFonts w:ascii="Calibri (Body)"/>
          <w:color w:val="252525"/>
          <w:sz w:val="18"/>
          <w:lang w:val="en-US"/>
        </w:rPr>
        <w:t>df['F_nab'] = (df['R2']/(1-df['R2']))*((df['Observations']-df['m'])/(df['m']-1)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801E60" w:rsidRPr="00332CF7" w:rsidRDefault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 xml:space="preserve">#F </w:t>
      </w:r>
      <w:r w:rsidRPr="00332CF7">
        <w:rPr>
          <w:rFonts w:ascii="Calibri (Body)"/>
          <w:b/>
          <w:i/>
          <w:color w:val="252525"/>
          <w:sz w:val="20"/>
        </w:rPr>
        <w:t>критическое</w:t>
      </w:r>
      <w:r w:rsidRPr="00332CF7">
        <w:rPr>
          <w:rFonts w:ascii="Calibri (Body)"/>
          <w:b/>
          <w:i/>
          <w:color w:val="252525"/>
          <w:sz w:val="20"/>
        </w:rPr>
        <w:t>: (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['m']-1) - </w:t>
      </w:r>
      <w:r w:rsidRPr="00332CF7">
        <w:rPr>
          <w:rFonts w:ascii="Calibri (Body)"/>
          <w:b/>
          <w:i/>
          <w:color w:val="252525"/>
          <w:sz w:val="20"/>
        </w:rPr>
        <w:t>кол</w:t>
      </w:r>
      <w:r w:rsidRPr="00332CF7">
        <w:rPr>
          <w:rFonts w:ascii="Calibri (Body)"/>
          <w:b/>
          <w:i/>
          <w:color w:val="252525"/>
          <w:sz w:val="20"/>
        </w:rPr>
        <w:t>-</w:t>
      </w:r>
      <w:r w:rsidRPr="00332CF7">
        <w:rPr>
          <w:rFonts w:ascii="Calibri (Body)"/>
          <w:b/>
          <w:i/>
          <w:color w:val="252525"/>
          <w:sz w:val="20"/>
        </w:rPr>
        <w:t>во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регрессоров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без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константы</w:t>
      </w:r>
      <w:r w:rsidRPr="00332CF7">
        <w:rPr>
          <w:rFonts w:ascii="Calibri (Body)"/>
          <w:b/>
          <w:i/>
          <w:color w:val="252525"/>
          <w:sz w:val="20"/>
        </w:rPr>
        <w:t>, (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>['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Observations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>']-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['m']) - </w:t>
      </w:r>
      <w:r w:rsidRPr="00332CF7">
        <w:rPr>
          <w:rFonts w:ascii="Calibri (Body)"/>
          <w:b/>
          <w:i/>
          <w:color w:val="252525"/>
          <w:sz w:val="20"/>
        </w:rPr>
        <w:t>кол</w:t>
      </w:r>
      <w:r w:rsidRPr="00332CF7">
        <w:rPr>
          <w:rFonts w:ascii="Calibri (Body)"/>
          <w:b/>
          <w:i/>
          <w:color w:val="252525"/>
          <w:sz w:val="20"/>
        </w:rPr>
        <w:t>-</w:t>
      </w:r>
      <w:r w:rsidRPr="00332CF7">
        <w:rPr>
          <w:rFonts w:ascii="Calibri (Body)"/>
          <w:b/>
          <w:i/>
          <w:color w:val="252525"/>
          <w:sz w:val="20"/>
        </w:rPr>
        <w:t>во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тепеней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вобод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05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df['F_cr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1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lpha,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1,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Observations']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'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>#</w:t>
      </w:r>
      <w:r w:rsidRPr="00332CF7">
        <w:rPr>
          <w:rFonts w:ascii="Calibri (Body)"/>
          <w:b/>
          <w:i/>
          <w:color w:val="252525"/>
        </w:rPr>
        <w:t>Создаю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имостью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коэффициент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result</w:t>
      </w:r>
      <w:proofErr w:type="spellEnd"/>
      <w:r>
        <w:rPr>
          <w:rFonts w:ascii="Calibri (Body)"/>
          <w:color w:val="252525"/>
          <w:sz w:val="18"/>
        </w:rPr>
        <w:t xml:space="preserve">'] = </w:t>
      </w:r>
      <w:proofErr w:type="spellStart"/>
      <w:proofErr w:type="gramStart"/>
      <w:r>
        <w:rPr>
          <w:rFonts w:ascii="Calibri (Body)"/>
          <w:color w:val="252525"/>
          <w:sz w:val="18"/>
        </w:rPr>
        <w:t>df.apply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lambda</w:t>
      </w:r>
      <w:proofErr w:type="spellEnd"/>
      <w:r>
        <w:rPr>
          <w:rFonts w:ascii="Calibri (Body)"/>
          <w:color w:val="252525"/>
          <w:sz w:val="18"/>
        </w:rPr>
        <w:t xml:space="preserve"> x: '</w:t>
      </w:r>
      <w:r>
        <w:rPr>
          <w:rFonts w:ascii="Calibri (Body)"/>
          <w:color w:val="252525"/>
          <w:sz w:val="18"/>
        </w:rPr>
        <w:t>регрессор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ы</w:t>
      </w:r>
      <w:r>
        <w:rPr>
          <w:rFonts w:ascii="Calibri (Body)"/>
          <w:color w:val="252525"/>
          <w:sz w:val="18"/>
        </w:rPr>
        <w:t xml:space="preserve">' </w:t>
      </w:r>
      <w:proofErr w:type="spellStart"/>
      <w:r>
        <w:rPr>
          <w:rFonts w:ascii="Calibri (Body)"/>
          <w:color w:val="252525"/>
          <w:sz w:val="18"/>
        </w:rPr>
        <w:t>i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F_nab</w:t>
      </w:r>
      <w:proofErr w:type="spellEnd"/>
      <w:r>
        <w:rPr>
          <w:rFonts w:ascii="Calibri (Body)"/>
          <w:color w:val="252525"/>
          <w:sz w:val="18"/>
        </w:rPr>
        <w:t>'])&lt;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F_cr</w:t>
      </w:r>
      <w:proofErr w:type="spellEnd"/>
      <w:r>
        <w:rPr>
          <w:rFonts w:ascii="Calibri (Body)"/>
          <w:color w:val="252525"/>
          <w:sz w:val="18"/>
        </w:rPr>
        <w:t xml:space="preserve">']) </w:t>
      </w:r>
      <w:proofErr w:type="spellStart"/>
      <w:r>
        <w:rPr>
          <w:rFonts w:ascii="Calibri (Body)"/>
          <w:color w:val="252525"/>
          <w:sz w:val="18"/>
        </w:rPr>
        <w:t>else</w:t>
      </w:r>
      <w:proofErr w:type="spellEnd"/>
      <w:r>
        <w:rPr>
          <w:rFonts w:ascii="Calibri (Body)"/>
          <w:color w:val="252525"/>
          <w:sz w:val="18"/>
        </w:rPr>
        <w:t xml:space="preserve"> '</w:t>
      </w:r>
      <w:r>
        <w:rPr>
          <w:rFonts w:ascii="Calibri (Body)"/>
          <w:color w:val="252525"/>
          <w:sz w:val="18"/>
        </w:rPr>
        <w:t>регрессор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ы</w:t>
      </w:r>
      <w:r>
        <w:rPr>
          <w:rFonts w:ascii="Calibri (Body)"/>
          <w:color w:val="252525"/>
          <w:sz w:val="18"/>
        </w:rPr>
        <w:t xml:space="preserve">', </w:t>
      </w:r>
      <w:proofErr w:type="spellStart"/>
      <w:r>
        <w:rPr>
          <w:rFonts w:ascii="Calibri (Body)"/>
          <w:color w:val="252525"/>
          <w:sz w:val="18"/>
        </w:rPr>
        <w:t>axis</w:t>
      </w:r>
      <w:proofErr w:type="spellEnd"/>
      <w:r>
        <w:rPr>
          <w:rFonts w:ascii="Calibri (Body)"/>
          <w:color w:val="252525"/>
          <w:sz w:val="18"/>
        </w:rPr>
        <w:t>=1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801E60" w:rsidRDefault="00801E60" w:rsidP="00801E60">
      <w:pPr>
        <w:spacing w:after="0" w:line="240" w:lineRule="auto"/>
        <w:jc w:val="center"/>
        <w:rPr>
          <w:sz w:val="28"/>
        </w:rPr>
      </w:pPr>
      <w:r w:rsidRPr="00801E60">
        <w:rPr>
          <w:rFonts w:ascii="Calibri (Body)"/>
          <w:b/>
          <w:color w:val="F05268"/>
          <w:sz w:val="28"/>
        </w:rPr>
        <w:t>Определение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значимости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группы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регрессор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H_</w:t>
      </w:r>
      <w:proofErr w:type="gramStart"/>
      <w:r>
        <w:rPr>
          <w:rFonts w:ascii="Calibri (Body)"/>
          <w:color w:val="252525"/>
          <w:sz w:val="18"/>
        </w:rPr>
        <w:t>0</w:t>
      </w:r>
      <w:proofErr w:type="spellEnd"/>
      <w:r>
        <w:rPr>
          <w:rFonts w:ascii="Calibri (Body)"/>
          <w:color w:val="252525"/>
          <w:sz w:val="18"/>
        </w:rPr>
        <w:t xml:space="preserve"> :</w:t>
      </w:r>
      <w:proofErr w:type="gramEnd"/>
      <w:r>
        <w:rPr>
          <w:rFonts w:ascii="Calibri (Body)"/>
          <w:color w:val="252525"/>
          <w:sz w:val="18"/>
        </w:rPr>
        <w:t xml:space="preserve">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smsa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marr</w:t>
      </w:r>
      <w:proofErr w:type="spellEnd"/>
      <w:r>
        <w:rPr>
          <w:rFonts w:ascii="Calibri (Body)"/>
          <w:color w:val="252525"/>
          <w:sz w:val="18"/>
        </w:rPr>
        <w:t>} = 0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H_</w:t>
      </w:r>
      <w:proofErr w:type="gramStart"/>
      <w:r>
        <w:rPr>
          <w:rFonts w:ascii="Calibri (Body)"/>
          <w:color w:val="252525"/>
          <w:sz w:val="18"/>
        </w:rPr>
        <w:t>1</w:t>
      </w:r>
      <w:proofErr w:type="spellEnd"/>
      <w:r>
        <w:rPr>
          <w:rFonts w:ascii="Calibri (Body)"/>
          <w:color w:val="252525"/>
          <w:sz w:val="18"/>
        </w:rPr>
        <w:t xml:space="preserve"> :</w:t>
      </w:r>
      <w:proofErr w:type="gramEnd"/>
      <w:r>
        <w:rPr>
          <w:rFonts w:ascii="Calibri (Body)"/>
          <w:color w:val="252525"/>
          <w:sz w:val="18"/>
        </w:rPr>
        <w:t xml:space="preserve">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smsa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marr</w:t>
      </w:r>
      <w:proofErr w:type="spellEnd"/>
      <w:r>
        <w:rPr>
          <w:rFonts w:ascii="Calibri (Body)"/>
          <w:color w:val="252525"/>
          <w:sz w:val="18"/>
        </w:rPr>
        <w:t>}^2 &gt; 0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6716FC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>
            <wp:extent cx="1968500" cy="447501"/>
            <wp:effectExtent l="0" t="0" r="0" b="0"/>
            <wp:docPr id="10" name="Рисунок 10" descr="C:\Users\danil\AppData\Local\Packages\SAMSUNGELECTRONICSCoLtd.SamsungNotes_wyx1vj98g3asy\LocalState\SPenSDK30\SPEN_0235060292_1\media\15@image_cd5f4a2c-791a-4f9b-ab5c-3018bd7a2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AppData\Local\Packages\SAMSUNGELECTRONICSCoLtd.SamsungNotes_wyx1vj98g3asy\LocalState\SPenSDK30\SPEN_0235060292_1\media\15@image_cd5f4a2c-791a-4f9b-ab5c-3018bd7a2b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94" cy="4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</w:rPr>
        <w:t>подгоним</w:t>
      </w:r>
      <w:proofErr w:type="gramEnd"/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модель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fitted_unrest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smsa+yngkid+marr+unio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sle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lastRenderedPageBreak/>
        <w:t>#</w:t>
      </w:r>
      <w:r>
        <w:rPr>
          <w:rFonts w:ascii="Calibri (Body)"/>
          <w:b/>
          <w:i/>
          <w:color w:val="252525"/>
        </w:rPr>
        <w:t>явно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специфицируем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тестируемую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гипотез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t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unrest.f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yngk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union=0' 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_</w:t>
      </w:r>
      <w:proofErr w:type="gramStart"/>
      <w:r>
        <w:rPr>
          <w:rFonts w:ascii="Calibri (Body)"/>
          <w:color w:val="252525"/>
          <w:sz w:val="18"/>
        </w:rPr>
        <w:t>test.fvalue</w:t>
      </w:r>
      <w:proofErr w:type="gram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будет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казано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олько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F</w:t>
      </w:r>
      <w:r>
        <w:rPr>
          <w:rFonts w:ascii="Calibri (Body)"/>
          <w:b/>
          <w:i/>
          <w:color w:val="252525"/>
          <w:sz w:val="18"/>
        </w:rPr>
        <w:t>набл</w:t>
      </w:r>
      <w:proofErr w:type="spellEnd"/>
      <w:r>
        <w:rPr>
          <w:rFonts w:ascii="Calibri (Body)"/>
          <w:color w:val="252525"/>
          <w:sz w:val="18"/>
        </w:rPr>
        <w:t>.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r>
        <w:rPr>
          <w:rFonts w:ascii="Calibri (Body)"/>
          <w:b/>
          <w:i/>
          <w:color w:val="252525"/>
        </w:rPr>
        <w:t>критическое</w:t>
      </w:r>
      <w:r>
        <w:rPr>
          <w:rFonts w:ascii="Calibri (Body)"/>
          <w:b/>
          <w:i/>
          <w:color w:val="252525"/>
        </w:rPr>
        <w:t xml:space="preserve">: </w:t>
      </w:r>
    </w:p>
    <w:p w:rsidR="00801E60" w:rsidRDefault="006716FC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column">
              <wp:posOffset>1128754</wp:posOffset>
            </wp:positionH>
            <wp:positionV relativeFrom="paragraph">
              <wp:posOffset>62616</wp:posOffset>
            </wp:positionV>
            <wp:extent cx="2377440" cy="553859"/>
            <wp:effectExtent l="0" t="0" r="0" b="0"/>
            <wp:wrapNone/>
            <wp:docPr id="5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7" cstate="print"/>
                    <a:srcRect l="28714" t="29828" r="9974" b="60066"/>
                    <a:stretch/>
                  </pic:blipFill>
                  <pic:spPr bwMode="auto">
                    <a:xfrm>
                      <a:off x="0" y="0"/>
                      <a:ext cx="2377440" cy="5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E60">
        <w:rPr>
          <w:rFonts w:ascii="Calibri (Body)"/>
          <w:color w:val="252525"/>
          <w:sz w:val="18"/>
        </w:rPr>
        <w:t>F_cr</w:t>
      </w:r>
      <w:proofErr w:type="spellEnd"/>
      <w:r w:rsidR="00801E60"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 w:rsidR="00801E60">
        <w:rPr>
          <w:rFonts w:ascii="Calibri (Body)"/>
          <w:color w:val="252525"/>
          <w:sz w:val="18"/>
        </w:rPr>
        <w:t>stats.f.ppf</w:t>
      </w:r>
      <w:proofErr w:type="spellEnd"/>
      <w:r w:rsidR="00801E60">
        <w:rPr>
          <w:rFonts w:ascii="Calibri (Body)"/>
          <w:color w:val="252525"/>
          <w:sz w:val="18"/>
        </w:rPr>
        <w:t>(</w:t>
      </w:r>
      <w:proofErr w:type="gramEnd"/>
      <w:r w:rsidR="00801E60">
        <w:rPr>
          <w:rFonts w:ascii="Calibri (Body)"/>
          <w:color w:val="252525"/>
          <w:sz w:val="18"/>
        </w:rPr>
        <w:t>1-</w:t>
      </w:r>
      <w:proofErr w:type="spellStart"/>
      <w:r w:rsidR="00801E60">
        <w:rPr>
          <w:rFonts w:ascii="Calibri (Body)"/>
          <w:color w:val="252525"/>
          <w:sz w:val="18"/>
        </w:rPr>
        <w:t>alpha</w:t>
      </w:r>
      <w:proofErr w:type="spellEnd"/>
      <w:r w:rsidR="00801E60">
        <w:rPr>
          <w:rFonts w:ascii="Calibri (Body)"/>
          <w:color w:val="252525"/>
          <w:sz w:val="18"/>
        </w:rPr>
        <w:t xml:space="preserve">, k - </w:t>
      </w:r>
      <w:r w:rsidR="00801E60">
        <w:rPr>
          <w:rFonts w:ascii="Calibri (Body)"/>
          <w:color w:val="252525"/>
          <w:sz w:val="18"/>
        </w:rPr>
        <w:t>кол</w:t>
      </w:r>
      <w:r w:rsidR="00801E60">
        <w:rPr>
          <w:rFonts w:ascii="Calibri (Body)"/>
          <w:color w:val="252525"/>
          <w:sz w:val="18"/>
        </w:rPr>
        <w:t>-</w:t>
      </w:r>
      <w:r w:rsidR="00801E60">
        <w:rPr>
          <w:rFonts w:ascii="Calibri (Body)"/>
          <w:color w:val="252525"/>
          <w:sz w:val="18"/>
        </w:rPr>
        <w:t>во</w:t>
      </w:r>
      <w:r w:rsidR="00801E60">
        <w:rPr>
          <w:rFonts w:ascii="Calibri (Body)"/>
          <w:color w:val="252525"/>
          <w:sz w:val="18"/>
        </w:rPr>
        <w:t xml:space="preserve"> </w:t>
      </w:r>
      <w:r w:rsidR="00801E60">
        <w:rPr>
          <w:rFonts w:ascii="Calibri (Body)"/>
          <w:color w:val="252525"/>
          <w:sz w:val="18"/>
        </w:rPr>
        <w:t>регрессоров</w:t>
      </w:r>
      <w:r w:rsidR="00801E60">
        <w:rPr>
          <w:rFonts w:ascii="Calibri (Body)"/>
          <w:color w:val="252525"/>
          <w:sz w:val="18"/>
        </w:rPr>
        <w:t xml:space="preserve">, </w:t>
      </w:r>
      <w:r w:rsidR="00801E60">
        <w:rPr>
          <w:rFonts w:ascii="Calibri (Body)"/>
          <w:color w:val="252525"/>
          <w:sz w:val="18"/>
        </w:rPr>
        <w:t>которые</w:t>
      </w:r>
      <w:r w:rsidR="00801E60">
        <w:rPr>
          <w:rFonts w:ascii="Calibri (Body)"/>
          <w:color w:val="252525"/>
          <w:sz w:val="18"/>
        </w:rPr>
        <w:t xml:space="preserve"> </w:t>
      </w:r>
      <w:r w:rsidR="00801E60">
        <w:rPr>
          <w:rFonts w:ascii="Calibri (Body)"/>
          <w:color w:val="252525"/>
          <w:sz w:val="18"/>
        </w:rPr>
        <w:t>проверяются</w:t>
      </w:r>
      <w:r w:rsidR="00801E60">
        <w:rPr>
          <w:rFonts w:ascii="Calibri (Body)"/>
          <w:color w:val="252525"/>
          <w:sz w:val="18"/>
        </w:rPr>
        <w:t>, n-m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F_cr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color w:val="252525"/>
        </w:rPr>
        <w:t>#</w:t>
      </w:r>
      <w:r>
        <w:rPr>
          <w:rFonts w:ascii="Calibri (Body)"/>
          <w:color w:val="252525"/>
        </w:rPr>
        <w:t>регулярно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выражение</w:t>
      </w:r>
      <w:r>
        <w:rPr>
          <w:rFonts w:ascii="Calibri (Body)"/>
          <w:color w:val="252525"/>
        </w:rPr>
        <w:t xml:space="preserve">, </w:t>
      </w:r>
      <w:r>
        <w:rPr>
          <w:rFonts w:ascii="Calibri (Body)"/>
          <w:color w:val="252525"/>
        </w:rPr>
        <w:t>позволяюще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разбивать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и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находить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из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совокупности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значений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нужны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цифр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unrestricted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, restricted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floa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_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e.findal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,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    0.131    0.127'))</w:t>
      </w:r>
    </w:p>
    <w:p w:rsidR="00801E60" w:rsidRPr="00801E60" w:rsidRDefault="00801E60" w:rsidP="00332CF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unrest,r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подсчет</w:t>
      </w:r>
      <w:r w:rsidRPr="00801E60">
        <w:rPr>
          <w:rFonts w:ascii="Calibri (Body)"/>
          <w:b/>
          <w:i/>
          <w:color w:val="252525"/>
          <w:lang w:val="en-US"/>
        </w:rPr>
        <w:t xml:space="preserve"> R2 restricted + unrestricted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unrestricted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  <w:r w:rsidRPr="00801E60">
        <w:rPr>
          <w:rFonts w:ascii="Calibri (Body)"/>
          <w:color w:val="252525"/>
          <w:sz w:val="18"/>
          <w:lang w:val="en-US"/>
        </w:rPr>
        <w:t xml:space="preserve"> "</w:t>
      </w:r>
      <w:r>
        <w:rPr>
          <w:rFonts w:ascii="Calibri (Body)"/>
          <w:color w:val="252525"/>
          <w:sz w:val="18"/>
        </w:rPr>
        <w:t>длинной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регрессии</w:t>
      </w:r>
      <w:r w:rsidRPr="00801E60">
        <w:rPr>
          <w:rFonts w:ascii="Calibri (Body)"/>
          <w:color w:val="252525"/>
          <w:sz w:val="18"/>
          <w:lang w:val="en-US"/>
        </w:rPr>
        <w:t xml:space="preserve">"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restricted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  <w:r w:rsidRPr="00801E60">
        <w:rPr>
          <w:rFonts w:ascii="Calibri (Body)"/>
          <w:color w:val="252525"/>
          <w:sz w:val="18"/>
          <w:lang w:val="en-US"/>
        </w:rPr>
        <w:t xml:space="preserve"> "</w:t>
      </w:r>
      <w:r>
        <w:rPr>
          <w:rFonts w:ascii="Calibri (Body)"/>
          <w:color w:val="252525"/>
          <w:sz w:val="18"/>
        </w:rPr>
        <w:t>короткой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регресси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"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proofErr w:type="spellStart"/>
      <w:r>
        <w:rPr>
          <w:rFonts w:ascii="Calibri (Body)"/>
          <w:b/>
          <w:i/>
          <w:color w:val="252525"/>
        </w:rPr>
        <w:t>observated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л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ы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регресорах</w:t>
      </w:r>
      <w:proofErr w:type="spellEnd"/>
    </w:p>
    <w:p w:rsidR="00801E60" w:rsidRPr="00801E60" w:rsidRDefault="00801E60" w:rsidP="00332CF7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F_obs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*(n-m)/q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_obs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интерпретаци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результат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F_{</w:t>
      </w:r>
      <w:proofErr w:type="spellStart"/>
      <w:r>
        <w:rPr>
          <w:rFonts w:ascii="Calibri (Body)"/>
          <w:color w:val="252525"/>
          <w:sz w:val="18"/>
        </w:rPr>
        <w:t>obs</w:t>
      </w:r>
      <w:proofErr w:type="spellEnd"/>
      <w:r>
        <w:rPr>
          <w:rFonts w:ascii="Calibri (Body)"/>
          <w:color w:val="252525"/>
          <w:sz w:val="18"/>
        </w:rPr>
        <w:t xml:space="preserve">} </w:t>
      </w:r>
      <w:proofErr w:type="gramStart"/>
      <w:r>
        <w:rPr>
          <w:rFonts w:ascii="Calibri (Body)"/>
          <w:color w:val="252525"/>
          <w:sz w:val="18"/>
        </w:rPr>
        <w:t>&lt; F</w:t>
      </w:r>
      <w:proofErr w:type="gram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cr</w:t>
      </w:r>
      <w:proofErr w:type="spellEnd"/>
      <w:r>
        <w:rPr>
          <w:rFonts w:ascii="Calibri (Body)"/>
          <w:color w:val="252525"/>
          <w:sz w:val="18"/>
        </w:rPr>
        <w:t xml:space="preserve">}$ </w:t>
      </w:r>
      <w:r>
        <w:rPr>
          <w:rFonts w:ascii="Calibri (Body)"/>
          <w:color w:val="252525"/>
          <w:sz w:val="18"/>
        </w:rPr>
        <w:t>данны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огласуют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гипотезой</w:t>
      </w:r>
      <w:r>
        <w:rPr>
          <w:rFonts w:ascii="Calibri (Body)"/>
          <w:color w:val="252525"/>
          <w:sz w:val="18"/>
        </w:rPr>
        <w:t xml:space="preserve"> $</w:t>
      </w:r>
      <w:proofErr w:type="spellStart"/>
      <w:r>
        <w:rPr>
          <w:rFonts w:ascii="Calibri (Body)"/>
          <w:color w:val="252525"/>
          <w:sz w:val="18"/>
        </w:rPr>
        <w:t>H_0</w:t>
      </w:r>
      <w:proofErr w:type="spellEnd"/>
      <w:r>
        <w:rPr>
          <w:rFonts w:ascii="Calibri (Body)"/>
          <w:color w:val="252525"/>
          <w:sz w:val="18"/>
        </w:rPr>
        <w:t>$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6716FC" w:rsidRDefault="006716F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1E60" w:rsidRDefault="00801E60" w:rsidP="006716FC">
      <w:pPr>
        <w:pStyle w:val="1"/>
      </w:pPr>
      <w:bookmarkStart w:id="8" w:name="_Toc134921496"/>
      <w:r>
        <w:lastRenderedPageBreak/>
        <w:t>7. Структурные сдвиги</w:t>
      </w:r>
      <w:bookmarkEnd w:id="8"/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Отфильтруем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датафрейм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гендерному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ризнаку</w:t>
      </w:r>
      <w:r>
        <w:rPr>
          <w:rFonts w:ascii="Calibri (Body)"/>
          <w:b/>
          <w:i/>
          <w:color w:val="252525"/>
          <w:sz w:val="20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_</w:t>
      </w:r>
      <w:proofErr w:type="gram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' ] == 1 ]  # </w:t>
      </w:r>
      <w:proofErr w:type="spellStart"/>
      <w:r>
        <w:rPr>
          <w:rFonts w:ascii="Calibri (Body)"/>
          <w:color w:val="252525"/>
          <w:sz w:val="18"/>
        </w:rPr>
        <w:t>Датафрейм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дл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ужчин</w:t>
      </w:r>
      <w:r>
        <w:rPr>
          <w:rFonts w:ascii="Calibri (Body)"/>
          <w:color w:val="252525"/>
          <w:sz w:val="18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_</w:t>
      </w:r>
      <w:proofErr w:type="gramStart"/>
      <w:r>
        <w:rPr>
          <w:rFonts w:ascii="Calibri (Body)"/>
          <w:color w:val="252525"/>
          <w:sz w:val="18"/>
        </w:rPr>
        <w:t>female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' ] == 0 ]  # </w:t>
      </w:r>
      <w:proofErr w:type="spellStart"/>
      <w:r>
        <w:rPr>
          <w:rFonts w:ascii="Calibri (Body)"/>
          <w:color w:val="252525"/>
          <w:sz w:val="18"/>
        </w:rPr>
        <w:t>Датафрейм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дла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женщин</w:t>
      </w:r>
      <w:r>
        <w:rPr>
          <w:rFonts w:ascii="Calibri (Body)"/>
          <w:color w:val="252525"/>
          <w:sz w:val="18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м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еременной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d1 =</w:t>
      </w: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</w:t>
      </w:r>
      <w:proofErr w:type="spellStart"/>
      <w:proofErr w:type="gramEnd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'sex']=='male']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0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ex']=='female'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1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spellStart"/>
      <w:r>
        <w:rPr>
          <w:rFonts w:ascii="Calibri (Body)"/>
          <w:b/>
          <w:i/>
          <w:color w:val="252525"/>
          <w:sz w:val="20"/>
        </w:rPr>
        <w:t>ci</w:t>
      </w:r>
      <w:proofErr w:type="spellEnd"/>
      <w:r>
        <w:rPr>
          <w:rFonts w:ascii="Calibri (Body)"/>
          <w:b/>
          <w:i/>
          <w:color w:val="252525"/>
          <w:sz w:val="20"/>
        </w:rPr>
        <w:t>-</w:t>
      </w:r>
      <w:r>
        <w:rPr>
          <w:rFonts w:ascii="Calibri (Body)"/>
          <w:b/>
          <w:i/>
          <w:color w:val="252525"/>
          <w:sz w:val="20"/>
        </w:rPr>
        <w:t>доверительный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нтервал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spellStart"/>
      <w:r>
        <w:rPr>
          <w:rFonts w:ascii="Calibri (Body)"/>
          <w:b/>
          <w:i/>
          <w:color w:val="252525"/>
          <w:sz w:val="20"/>
        </w:rPr>
        <w:t>hue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- </w:t>
      </w:r>
      <w:r>
        <w:rPr>
          <w:rFonts w:ascii="Calibri (Body)"/>
          <w:b/>
          <w:i/>
          <w:color w:val="252525"/>
          <w:sz w:val="20"/>
        </w:rPr>
        <w:t>сортиров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пределенной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еременно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sns.lmplo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ata=df, x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, y='sleep', ci=None, hue='male'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lp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slp_m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 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).fit()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fm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fe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 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># F-</w:t>
      </w:r>
      <w:r>
        <w:rPr>
          <w:rFonts w:ascii="Calibri (Body)"/>
          <w:b/>
          <w:i/>
          <w:color w:val="252525"/>
          <w:sz w:val="20"/>
        </w:rPr>
        <w:t>наблюдаемо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ml.ssr+slp_fml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)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slp_ml.ssr+slp_fml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 *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fe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-2*7)/(7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Гипотеза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H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0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: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\beta_{married} = \beta_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otmarri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; \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igma_1^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igma_2^2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6716FC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>
            <wp:extent cx="2387638" cy="1081377"/>
            <wp:effectExtent l="0" t="0" r="0" b="0"/>
            <wp:docPr id="11" name="Рисунок 11" descr="C:\Users\danil\AppData\Local\Packages\SAMSUNGELECTRONICSCoLtd.SamsungNotes_wyx1vj98g3asy\LocalState\SPenSDK30\SPEN_0235060292_1\media\14@image_e3f30281-70fa-402b-9d00-1a2736c67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AppData\Local\Packages\SAMSUNGELECTRONICSCoLtd.SamsungNotes_wyx1vj98g3asy\LocalState\SPenSDK30\SPEN_0235060292_1\media\14@image_e3f30281-70fa-402b-9d00-1a2736c67da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5" cy="10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F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1-alpha, m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1+n2-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m)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>#</w:t>
      </w:r>
      <w:r>
        <w:rPr>
          <w:rFonts w:ascii="Calibri (Body)"/>
          <w:b/>
          <w:i/>
          <w:color w:val="252525"/>
          <w:sz w:val="20"/>
        </w:rPr>
        <w:t>подгон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одел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учето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уктур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двиго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у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сталь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регрессоров</w:t>
      </w:r>
    </w:p>
    <w:p w:rsidR="00801E60" w:rsidRPr="00332CF7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lp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wage) ~ age+IQ+urban+married+south+age:south+IQ:south+</w:t>
      </w:r>
      <w:r w:rsidRPr="00332CF7">
        <w:rPr>
          <w:rFonts w:ascii="Calibri (Body)"/>
          <w:b/>
          <w:color w:val="252525"/>
          <w:sz w:val="18"/>
          <w:lang w:val="en-US"/>
        </w:rPr>
        <w:t>married:south</w:t>
      </w:r>
      <w:r w:rsidRPr="00801E60">
        <w:rPr>
          <w:rFonts w:ascii="Calibri (Body)"/>
          <w:color w:val="252525"/>
          <w:sz w:val="18"/>
          <w:lang w:val="en-US"/>
        </w:rPr>
        <w:t>+</w:t>
      </w:r>
      <w:r w:rsidRPr="00332CF7">
        <w:rPr>
          <w:rFonts w:ascii="Calibri (Body)"/>
          <w:b/>
          <w:color w:val="252525"/>
          <w:sz w:val="18"/>
          <w:lang w:val="en-US"/>
        </w:rPr>
        <w:t>urban:south'</w:t>
      </w:r>
      <w:r w:rsidR="00332CF7">
        <w:rPr>
          <w:rFonts w:ascii="Calibri (Body)"/>
          <w:b/>
          <w:color w:val="252525"/>
          <w:sz w:val="18"/>
          <w:lang w:val="en-US"/>
        </w:rPr>
        <w:t>)</w:t>
      </w:r>
      <w:r w:rsidR="00332CF7">
        <w:rPr>
          <w:rFonts w:ascii="Calibri (Body)"/>
          <w:color w:val="252525"/>
          <w:sz w:val="18"/>
          <w:lang w:val="en-US"/>
        </w:rPr>
        <w:t>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pd.read_csv('https://raw.githubusercontent.com/artamonoff/Econometrica/master/python-notebooks/data-csv/Diamond.csv')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Метод</w:t>
      </w:r>
      <w:r>
        <w:rPr>
          <w:rFonts w:ascii="Calibri (Body)"/>
          <w:b/>
          <w:i/>
          <w:color w:val="252525"/>
          <w:sz w:val="20"/>
        </w:rPr>
        <w:t xml:space="preserve"> .</w:t>
      </w:r>
      <w:proofErr w:type="spellStart"/>
      <w:r>
        <w:rPr>
          <w:rFonts w:ascii="Calibri (Body)"/>
          <w:b/>
          <w:i/>
          <w:color w:val="252525"/>
          <w:sz w:val="20"/>
        </w:rPr>
        <w:t>loc</w:t>
      </w:r>
      <w:proofErr w:type="spellEnd"/>
      <w:proofErr w:type="gramEnd"/>
      <w:r>
        <w:rPr>
          <w:rFonts w:ascii="Calibri (Body)"/>
          <w:b/>
          <w:i/>
          <w:color w:val="252525"/>
          <w:sz w:val="20"/>
        </w:rPr>
        <w:t xml:space="preserve">[] </w:t>
      </w:r>
      <w:r>
        <w:rPr>
          <w:rFonts w:ascii="Calibri (Body)"/>
          <w:b/>
          <w:i/>
          <w:color w:val="252525"/>
          <w:sz w:val="20"/>
        </w:rPr>
        <w:t>фильтруе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ы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ока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лбцам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Метод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df.loc</w:t>
      </w:r>
      <w:proofErr w:type="spellEnd"/>
      <w:proofErr w:type="gramStart"/>
      <w:r>
        <w:rPr>
          <w:rFonts w:ascii="Calibri (Body)"/>
          <w:b/>
          <w:i/>
          <w:color w:val="252525"/>
          <w:sz w:val="20"/>
        </w:rPr>
        <w:t>[:,</w:t>
      </w:r>
      <w:proofErr w:type="gramEnd"/>
      <w:r>
        <w:rPr>
          <w:rFonts w:ascii="Calibri (Body)"/>
          <w:b/>
          <w:i/>
          <w:color w:val="252525"/>
          <w:sz w:val="20"/>
        </w:rPr>
        <w:t>['</w:t>
      </w:r>
      <w:proofErr w:type="spellStart"/>
      <w:r>
        <w:rPr>
          <w:rFonts w:ascii="Calibri (Body)"/>
          <w:b/>
          <w:i/>
          <w:color w:val="252525"/>
          <w:sz w:val="20"/>
        </w:rPr>
        <w:t>carat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']]" </w:t>
      </w:r>
      <w:r>
        <w:rPr>
          <w:rFonts w:ascii="Calibri (Body)"/>
          <w:b/>
          <w:i/>
          <w:color w:val="252525"/>
          <w:sz w:val="20"/>
        </w:rPr>
        <w:t>делае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ре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значает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чт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датафрейма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ыбираютс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с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оки</w:t>
      </w:r>
      <w:r>
        <w:rPr>
          <w:rFonts w:ascii="Calibri (Body)"/>
          <w:b/>
          <w:i/>
          <w:color w:val="252525"/>
          <w:sz w:val="20"/>
        </w:rPr>
        <w:t xml:space="preserve"> (</w:t>
      </w:r>
      <w:r>
        <w:rPr>
          <w:rFonts w:ascii="Calibri (Body)"/>
          <w:b/>
          <w:i/>
          <w:color w:val="252525"/>
          <w:sz w:val="20"/>
        </w:rPr>
        <w:t>пр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мощ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ка</w:t>
      </w:r>
      <w:r>
        <w:rPr>
          <w:rFonts w:ascii="Calibri (Body)"/>
          <w:b/>
          <w:i/>
          <w:color w:val="252525"/>
          <w:sz w:val="20"/>
        </w:rPr>
        <w:t xml:space="preserve"> ":") </w:t>
      </w:r>
      <w:r>
        <w:rPr>
          <w:rFonts w:ascii="Calibri (Body)"/>
          <w:b/>
          <w:i/>
          <w:color w:val="252525"/>
          <w:sz w:val="20"/>
        </w:rPr>
        <w:t>столбца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carat</w:t>
      </w:r>
      <w:proofErr w:type="spellEnd"/>
      <w:r>
        <w:rPr>
          <w:rFonts w:ascii="Calibri (Body)"/>
          <w:b/>
          <w:i/>
          <w:color w:val="252525"/>
          <w:sz w:val="20"/>
        </w:rPr>
        <w:t>"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df_all = pd.ge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dummies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f.loc[:,['carat','colour','certification','price']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_all</w:t>
      </w:r>
    </w:p>
    <w:p w:rsidR="006716FC" w:rsidRDefault="006716F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 w:rsidP="006716FC">
      <w:pPr>
        <w:pStyle w:val="1"/>
      </w:pPr>
      <w:bookmarkStart w:id="9" w:name="_Toc134921497"/>
      <w:r>
        <w:t>8. Доверительный интервал</w:t>
      </w:r>
      <w:bookmarkEnd w:id="9"/>
    </w:p>
    <w:p w:rsidR="00332CF7" w:rsidRDefault="006716FC" w:rsidP="006716F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546411" cy="334148"/>
            <wp:effectExtent l="0" t="0" r="0" b="0"/>
            <wp:docPr id="12" name="Рисунок 12" descr="C:\Users\danil\AppData\Local\Packages\SAMSUNGELECTRONICSCoLtd.SamsungNotes_wyx1vj98g3asy\LocalState\SPenSDK30\SPEN_0235060292_1\media\10@paste_230405_094109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l\AppData\Local\Packages\SAMSUNGELECTRONICSCoLtd.SamsungNotes_wyx1vj98g3asy\LocalState\SPenSDK30\SPEN_0235060292_1\media\10@paste_230405_094109_2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9" cy="3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60" w:rsidRPr="00332CF7" w:rsidRDefault="00332CF7" w:rsidP="006716FC">
      <w:pPr>
        <w:spacing w:after="0" w:line="240" w:lineRule="auto"/>
        <w:jc w:val="center"/>
        <w:rPr>
          <w:sz w:val="18"/>
          <w:szCs w:val="18"/>
          <w:lang w:val="en-US"/>
        </w:rPr>
      </w:pPr>
      <w:r w:rsidRPr="00332CF7">
        <w:rPr>
          <w:lang w:val="en-US"/>
        </w:rPr>
        <w:t xml:space="preserve">$$ </w:t>
      </w:r>
      <w:proofErr w:type="gramStart"/>
      <w:r w:rsidRPr="00332CF7">
        <w:rPr>
          <w:lang w:val="en-US"/>
        </w:rPr>
        <w:t>P(</w:t>
      </w:r>
      <w:proofErr w:type="gramEnd"/>
      <w:r w:rsidRPr="00332CF7">
        <w:rPr>
          <w:lang w:val="en-US"/>
        </w:rPr>
        <w:t>\hat{\</w:t>
      </w:r>
      <w:proofErr w:type="spellStart"/>
      <w:r w:rsidRPr="00332CF7">
        <w:rPr>
          <w:lang w:val="en-US"/>
        </w:rPr>
        <w:t>beta_1</w:t>
      </w:r>
      <w:proofErr w:type="spellEnd"/>
      <w:r w:rsidRPr="00332CF7">
        <w:rPr>
          <w:lang w:val="en-US"/>
        </w:rPr>
        <w:t>} - t_{</w:t>
      </w:r>
      <w:proofErr w:type="spellStart"/>
      <w:r w:rsidRPr="00332CF7">
        <w:rPr>
          <w:lang w:val="en-US"/>
        </w:rPr>
        <w:t>cr</w:t>
      </w:r>
      <w:proofErr w:type="spellEnd"/>
      <w:r w:rsidRPr="00332CF7">
        <w:rPr>
          <w:lang w:val="en-US"/>
        </w:rPr>
        <w:t>}\</w:t>
      </w:r>
      <w:proofErr w:type="spellStart"/>
      <w:r w:rsidRPr="00332CF7">
        <w:rPr>
          <w:lang w:val="en-US"/>
        </w:rPr>
        <w:t>cdot</w:t>
      </w:r>
      <w:proofErr w:type="spellEnd"/>
      <w:r w:rsidRPr="00332CF7">
        <w:rPr>
          <w:lang w:val="en-US"/>
        </w:rPr>
        <w:t xml:space="preserve"> </w:t>
      </w:r>
      <w:proofErr w:type="spellStart"/>
      <w:r w:rsidRPr="00332CF7">
        <w:rPr>
          <w:lang w:val="en-US"/>
        </w:rPr>
        <w:t>s_1</w:t>
      </w:r>
      <w:proofErr w:type="spellEnd"/>
      <w:r w:rsidRPr="00332CF7">
        <w:rPr>
          <w:lang w:val="en-US"/>
        </w:rPr>
        <w:t xml:space="preserve"> &lt; \beta &lt; \hat{\</w:t>
      </w:r>
      <w:proofErr w:type="spellStart"/>
      <w:r w:rsidRPr="00332CF7">
        <w:rPr>
          <w:lang w:val="en-US"/>
        </w:rPr>
        <w:t>beta_1</w:t>
      </w:r>
      <w:proofErr w:type="spellEnd"/>
      <w:r w:rsidRPr="00332CF7">
        <w:rPr>
          <w:lang w:val="en-US"/>
        </w:rPr>
        <w:t>} + t_{</w:t>
      </w:r>
      <w:proofErr w:type="spellStart"/>
      <w:r w:rsidRPr="00332CF7">
        <w:rPr>
          <w:lang w:val="en-US"/>
        </w:rPr>
        <w:t>cr</w:t>
      </w:r>
      <w:proofErr w:type="spellEnd"/>
      <w:r w:rsidRPr="00332CF7">
        <w:rPr>
          <w:lang w:val="en-US"/>
        </w:rPr>
        <w:t>} \</w:t>
      </w:r>
      <w:proofErr w:type="spellStart"/>
      <w:r w:rsidRPr="00332CF7">
        <w:rPr>
          <w:lang w:val="en-US"/>
        </w:rPr>
        <w:t>cdot</w:t>
      </w:r>
      <w:proofErr w:type="spellEnd"/>
      <w:r w:rsidRPr="00332CF7">
        <w:rPr>
          <w:lang w:val="en-US"/>
        </w:rPr>
        <w:t xml:space="preserve"> </w:t>
      </w:r>
      <w:proofErr w:type="spellStart"/>
      <w:r w:rsidRPr="00332CF7">
        <w:rPr>
          <w:lang w:val="en-US"/>
        </w:rPr>
        <w:t>s_1</w:t>
      </w:r>
      <w:proofErr w:type="spellEnd"/>
      <w:r w:rsidRPr="00332CF7">
        <w:rPr>
          <w:lang w:val="en-US"/>
        </w:rPr>
        <w:t>) = \gamma $$</w:t>
      </w:r>
      <w:r w:rsidR="006716FC" w:rsidRPr="00332CF7">
        <w:rPr>
          <w:lang w:val="en-US"/>
        </w:rPr>
        <w:br/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добавляем</w:t>
      </w:r>
      <w:r w:rsidRPr="00535206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анные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data_string = ''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                      -0.169***        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                              (0.018)                            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Constant                    3450.913***     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                             </w:t>
      </w:r>
      <w:r>
        <w:rPr>
          <w:rFonts w:ascii="Calibri (Body)"/>
          <w:color w:val="252525"/>
          <w:sz w:val="18"/>
        </w:rPr>
        <w:t>(80.726</w:t>
      </w:r>
      <w:proofErr w:type="gramStart"/>
      <w:r>
        <w:rPr>
          <w:rFonts w:ascii="Calibri (Body)"/>
          <w:color w:val="252525"/>
          <w:sz w:val="18"/>
        </w:rPr>
        <w:t>)  '</w:t>
      </w:r>
      <w:proofErr w:type="gramEnd"/>
      <w:r>
        <w:rPr>
          <w:rFonts w:ascii="Calibri (Body)"/>
          <w:color w:val="252525"/>
          <w:sz w:val="18"/>
        </w:rPr>
        <w:t>''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Строку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данны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можн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разбить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на</w:t>
      </w:r>
      <w:r>
        <w:rPr>
          <w:rFonts w:ascii="Calibri (Body)"/>
          <w:i/>
          <w:color w:val="252525"/>
          <w:sz w:val="18"/>
        </w:rPr>
        <w:t xml:space="preserve"> 8 </w:t>
      </w:r>
      <w:r>
        <w:rPr>
          <w:rFonts w:ascii="Calibri (Body)"/>
          <w:i/>
          <w:color w:val="252525"/>
          <w:sz w:val="18"/>
        </w:rPr>
        <w:t>подстрок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3 </w:t>
      </w:r>
      <w:proofErr w:type="spellStart"/>
      <w:r>
        <w:rPr>
          <w:rFonts w:ascii="Calibri (Body)"/>
          <w:i/>
          <w:color w:val="252525"/>
          <w:sz w:val="18"/>
        </w:rPr>
        <w:t>мя</w:t>
      </w:r>
      <w:proofErr w:type="spellEnd"/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лемента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аждой</w:t>
      </w:r>
      <w:r>
        <w:rPr>
          <w:rFonts w:ascii="Calibri (Body)"/>
          <w:i/>
          <w:color w:val="252525"/>
          <w:sz w:val="18"/>
        </w:rPr>
        <w:t xml:space="preserve">, </w:t>
      </w:r>
      <w:r>
        <w:rPr>
          <w:rFonts w:ascii="Calibri (Body)"/>
          <w:i/>
          <w:color w:val="252525"/>
          <w:sz w:val="18"/>
        </w:rPr>
        <w:t>разделённых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различны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оличество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пробелом</w:t>
      </w:r>
      <w:r>
        <w:rPr>
          <w:rFonts w:ascii="Calibri (Body)"/>
          <w:i/>
          <w:color w:val="252525"/>
          <w:sz w:val="18"/>
        </w:rPr>
        <w:t>.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С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ти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правится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метод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proofErr w:type="gramStart"/>
      <w:r>
        <w:rPr>
          <w:rFonts w:ascii="Calibri (Body)"/>
          <w:i/>
          <w:color w:val="252525"/>
          <w:sz w:val="18"/>
        </w:rPr>
        <w:t>reshape</w:t>
      </w:r>
      <w:proofErr w:type="spellEnd"/>
      <w:r>
        <w:rPr>
          <w:rFonts w:ascii="Calibri (Body)"/>
          <w:i/>
          <w:color w:val="252525"/>
          <w:sz w:val="18"/>
        </w:rPr>
        <w:t>(</w:t>
      </w:r>
      <w:proofErr w:type="gramEnd"/>
      <w:r>
        <w:rPr>
          <w:rFonts w:ascii="Calibri (Body)"/>
          <w:i/>
          <w:color w:val="252525"/>
          <w:sz w:val="18"/>
        </w:rPr>
        <w:t xml:space="preserve">) </w:t>
      </w:r>
      <w:r>
        <w:rPr>
          <w:rFonts w:ascii="Calibri (Body)"/>
          <w:i/>
          <w:color w:val="252525"/>
          <w:sz w:val="18"/>
        </w:rPr>
        <w:t>из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библиотеки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i/>
          <w:color w:val="252525"/>
          <w:sz w:val="18"/>
        </w:rPr>
        <w:t>numpy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proofErr w:type="spellStart"/>
      <w:r>
        <w:rPr>
          <w:rFonts w:ascii="Calibri (Body)"/>
          <w:i/>
          <w:color w:val="252525"/>
          <w:sz w:val="18"/>
        </w:rPr>
        <w:t>strip</w:t>
      </w:r>
      <w:proofErr w:type="spellEnd"/>
      <w:r>
        <w:rPr>
          <w:rFonts w:ascii="Calibri (Body)"/>
          <w:i/>
          <w:color w:val="252525"/>
          <w:sz w:val="18"/>
        </w:rPr>
        <w:t xml:space="preserve"> - </w:t>
      </w:r>
      <w:r>
        <w:rPr>
          <w:rFonts w:ascii="Calibri (Body)"/>
          <w:i/>
          <w:color w:val="252525"/>
          <w:sz w:val="18"/>
        </w:rPr>
        <w:t>удаляет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из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рок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се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ненужные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лементы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proofErr w:type="spellStart"/>
      <w:r>
        <w:rPr>
          <w:rFonts w:ascii="Calibri (Body)"/>
          <w:i/>
          <w:color w:val="252525"/>
          <w:sz w:val="18"/>
        </w:rPr>
        <w:t>split</w:t>
      </w:r>
      <w:proofErr w:type="spellEnd"/>
      <w:r>
        <w:rPr>
          <w:rFonts w:ascii="Calibri (Body)"/>
          <w:i/>
          <w:color w:val="252525"/>
          <w:sz w:val="18"/>
        </w:rPr>
        <w:t xml:space="preserve"> - </w:t>
      </w:r>
      <w:r>
        <w:rPr>
          <w:rFonts w:ascii="Calibri (Body)"/>
          <w:i/>
          <w:color w:val="252525"/>
          <w:sz w:val="18"/>
        </w:rPr>
        <w:t>размещает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отдельн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п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отдельны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рока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np.reshape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ata_string.strip().split(), (8,3)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 w:rsidP="006716FC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i/>
          <w:color w:val="252525"/>
          <w:sz w:val="18"/>
          <w:lang w:val="en-US"/>
        </w:rPr>
        <w:t>#</w:t>
      </w:r>
      <w:r>
        <w:rPr>
          <w:rFonts w:ascii="Calibri (Body)"/>
          <w:i/>
          <w:color w:val="252525"/>
          <w:sz w:val="18"/>
        </w:rPr>
        <w:t>Делаем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из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этого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всего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табличк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resha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string.stri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).split(), (8,3)), columns=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Coef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'Est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,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. str'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  <w:sz w:val="18"/>
          <w:szCs w:val="18"/>
        </w:rPr>
      </w:pPr>
      <w:r w:rsidRPr="00332CF7">
        <w:rPr>
          <w:rFonts w:ascii="Calibri (Body)"/>
          <w:b/>
          <w:i/>
          <w:color w:val="252525"/>
          <w:sz w:val="18"/>
        </w:rPr>
        <w:t xml:space="preserve"># </w:t>
      </w:r>
      <w:r w:rsidRPr="00332CF7">
        <w:rPr>
          <w:rFonts w:ascii="Calibri (Body)"/>
          <w:b/>
          <w:i/>
          <w:color w:val="252525"/>
          <w:sz w:val="18"/>
        </w:rPr>
        <w:t>оценки</w:t>
      </w:r>
      <w:r w:rsidRPr="00332CF7">
        <w:rPr>
          <w:rFonts w:ascii="Calibri (Body)"/>
          <w:b/>
          <w:i/>
          <w:color w:val="252525"/>
          <w:sz w:val="18"/>
        </w:rPr>
        <w:t xml:space="preserve">. </w:t>
      </w:r>
      <w:proofErr w:type="spellStart"/>
      <w:proofErr w:type="gramStart"/>
      <w:r w:rsidRPr="00332CF7">
        <w:rPr>
          <w:rFonts w:ascii="Calibri (Body)"/>
          <w:b/>
          <w:i/>
          <w:color w:val="252525"/>
          <w:sz w:val="18"/>
        </w:rPr>
        <w:t>str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>(</w:t>
      </w:r>
      <w:proofErr w:type="gramEnd"/>
      <w:r w:rsidRPr="00332CF7">
        <w:rPr>
          <w:rFonts w:ascii="Calibri (Body)"/>
          <w:b/>
          <w:i/>
          <w:color w:val="252525"/>
          <w:sz w:val="18"/>
        </w:rPr>
        <w:t xml:space="preserve">- </w:t>
      </w:r>
      <w:r w:rsidRPr="00332CF7">
        <w:rPr>
          <w:rFonts w:ascii="Calibri (Body)"/>
          <w:b/>
          <w:i/>
          <w:color w:val="252525"/>
          <w:sz w:val="18"/>
        </w:rPr>
        <w:t>строка</w:t>
      </w:r>
      <w:r w:rsidRPr="00332CF7">
        <w:rPr>
          <w:rFonts w:ascii="Calibri (Body)"/>
          <w:b/>
          <w:i/>
          <w:color w:val="252525"/>
          <w:sz w:val="18"/>
        </w:rPr>
        <w:t>).</w:t>
      </w:r>
      <w:proofErr w:type="spellStart"/>
      <w:r w:rsidRPr="00332CF7">
        <w:rPr>
          <w:rFonts w:ascii="Calibri (Body)"/>
          <w:b/>
          <w:i/>
          <w:color w:val="252525"/>
          <w:sz w:val="18"/>
        </w:rPr>
        <w:t>extract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 xml:space="preserve">( - </w:t>
      </w:r>
      <w:r w:rsidRPr="00332CF7">
        <w:rPr>
          <w:rFonts w:ascii="Calibri (Body)"/>
          <w:b/>
          <w:i/>
          <w:color w:val="252525"/>
          <w:sz w:val="18"/>
        </w:rPr>
        <w:t>извлекает</w:t>
      </w:r>
      <w:r w:rsidRPr="00332CF7">
        <w:rPr>
          <w:rFonts w:ascii="Calibri (Body)"/>
          <w:b/>
          <w:i/>
          <w:color w:val="252525"/>
          <w:sz w:val="18"/>
        </w:rPr>
        <w:t xml:space="preserve">), </w:t>
      </w:r>
      <w:proofErr w:type="spellStart"/>
      <w:r w:rsidRPr="00332CF7">
        <w:rPr>
          <w:rFonts w:ascii="Calibri (Body)"/>
          <w:b/>
          <w:i/>
          <w:color w:val="252525"/>
          <w:sz w:val="18"/>
        </w:rPr>
        <w:t>astype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 xml:space="preserve"> - </w:t>
      </w:r>
      <w:r w:rsidRPr="00332CF7">
        <w:rPr>
          <w:rFonts w:ascii="Calibri (Body)"/>
          <w:b/>
          <w:i/>
          <w:color w:val="252525"/>
          <w:sz w:val="18"/>
        </w:rPr>
        <w:t>преобразование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в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число</w:t>
      </w:r>
      <w:r w:rsidRPr="00332CF7">
        <w:rPr>
          <w:rFonts w:ascii="Calibri (Body)"/>
          <w:b/>
          <w:i/>
          <w:color w:val="252525"/>
          <w:sz w:val="18"/>
        </w:rPr>
        <w:t xml:space="preserve">, r' ' - </w:t>
      </w:r>
      <w:r w:rsidRPr="00332CF7">
        <w:rPr>
          <w:rFonts w:ascii="Calibri (Body)"/>
          <w:b/>
          <w:i/>
          <w:color w:val="252525"/>
          <w:sz w:val="18"/>
        </w:rPr>
        <w:t>регулярные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выражения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Estimate_numb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Est str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extra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)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Pr="00332CF7" w:rsidRDefault="00801E60">
      <w:pPr>
        <w:spacing w:after="0" w:line="240" w:lineRule="auto"/>
        <w:rPr>
          <w:b/>
          <w:i/>
          <w:sz w:val="18"/>
          <w:szCs w:val="18"/>
          <w:lang w:val="en-US"/>
        </w:rPr>
      </w:pPr>
      <w:r w:rsidRPr="00332CF7">
        <w:rPr>
          <w:rFonts w:ascii="Calibri (Body)"/>
          <w:b/>
          <w:i/>
          <w:color w:val="252525"/>
          <w:sz w:val="18"/>
          <w:lang w:val="en-US"/>
        </w:rPr>
        <w:t xml:space="preserve"># </w:t>
      </w:r>
      <w:proofErr w:type="gramStart"/>
      <w:r w:rsidRPr="00332CF7">
        <w:rPr>
          <w:rFonts w:ascii="Calibri (Body)"/>
          <w:b/>
          <w:i/>
          <w:color w:val="252525"/>
          <w:sz w:val="18"/>
        </w:rPr>
        <w:t>ошибки</w:t>
      </w:r>
      <w:proofErr w:type="gram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. str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extra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)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t critical</w:t>
      </w:r>
    </w:p>
    <w:p w:rsidR="00E52488" w:rsidRPr="006716FC" w:rsidRDefault="00801E60" w:rsidP="006716FC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1</w:t>
      </w:r>
    </w:p>
    <w:p w:rsidR="00801E60" w:rsidRPr="00801E60" w:rsidRDefault="00801E60" w:rsidP="006716FC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alpha/2, 706-8)</w:t>
      </w:r>
    </w:p>
    <w:p w:rsidR="00801E60" w:rsidRDefault="00801E60" w:rsidP="006716FC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</w:p>
    <w:p w:rsidR="006716FC" w:rsidRPr="00801E60" w:rsidRDefault="006716FC" w:rsidP="006716FC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формируем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доверительный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тервал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low']=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stimate_num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.round(2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up']=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stimate_num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.round(2)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6716FC" w:rsidRPr="00535206" w:rsidRDefault="006716FC" w:rsidP="006716FC">
      <w:pPr>
        <w:pStyle w:val="a3"/>
        <w:rPr>
          <w:lang w:val="en-US"/>
        </w:rPr>
      </w:pPr>
      <w:r w:rsidRPr="00535206">
        <w:rPr>
          <w:b/>
          <w:bCs/>
          <w:i/>
          <w:iCs/>
          <w:color w:val="252525"/>
          <w:lang w:val="en-US"/>
        </w:rPr>
        <w:t>#</w:t>
      </w:r>
      <w:r>
        <w:rPr>
          <w:b/>
          <w:bCs/>
          <w:i/>
          <w:iCs/>
          <w:color w:val="252525"/>
        </w:rPr>
        <w:t>Подгонка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рямой</w:t>
      </w:r>
      <w:r w:rsidRPr="00535206">
        <w:rPr>
          <w:b/>
          <w:bCs/>
          <w:i/>
          <w:iCs/>
          <w:color w:val="252525"/>
          <w:lang w:val="en-US"/>
        </w:rPr>
        <w:t xml:space="preserve"> + </w:t>
      </w:r>
      <w:r>
        <w:rPr>
          <w:b/>
          <w:bCs/>
          <w:i/>
          <w:iCs/>
          <w:color w:val="252525"/>
        </w:rPr>
        <w:t>саммари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о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ней</w:t>
      </w:r>
      <w:r w:rsidRPr="00535206">
        <w:rPr>
          <w:lang w:val="en-US"/>
        </w:rPr>
        <w:br/>
      </w:r>
      <w:r w:rsidRPr="00535206">
        <w:rPr>
          <w:color w:val="252525"/>
          <w:sz w:val="21"/>
          <w:szCs w:val="21"/>
          <w:lang w:val="en-US"/>
        </w:rPr>
        <w:t xml:space="preserve">model = </w:t>
      </w:r>
      <w:proofErr w:type="spellStart"/>
      <w:r w:rsidRPr="00535206">
        <w:rPr>
          <w:color w:val="252525"/>
          <w:sz w:val="21"/>
          <w:szCs w:val="21"/>
          <w:lang w:val="en-US"/>
        </w:rPr>
        <w:t>smf.ols</w:t>
      </w:r>
      <w:proofErr w:type="spellEnd"/>
      <w:r w:rsidRPr="00535206">
        <w:rPr>
          <w:color w:val="252525"/>
          <w:sz w:val="21"/>
          <w:szCs w:val="21"/>
          <w:lang w:val="en-US"/>
        </w:rPr>
        <w:t>(data=</w:t>
      </w:r>
      <w:proofErr w:type="spellStart"/>
      <w:r w:rsidRPr="00535206">
        <w:rPr>
          <w:color w:val="252525"/>
          <w:sz w:val="21"/>
          <w:szCs w:val="21"/>
          <w:lang w:val="en-US"/>
        </w:rPr>
        <w:t>df_labour</w:t>
      </w:r>
      <w:proofErr w:type="spellEnd"/>
      <w:r w:rsidRPr="00535206">
        <w:rPr>
          <w:color w:val="252525"/>
          <w:sz w:val="21"/>
          <w:szCs w:val="21"/>
          <w:lang w:val="en-US"/>
        </w:rPr>
        <w:t>, formula='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output)~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capital)+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</w:t>
      </w:r>
      <w:proofErr w:type="spellStart"/>
      <w:r w:rsidRPr="00535206">
        <w:rPr>
          <w:color w:val="252525"/>
          <w:sz w:val="21"/>
          <w:szCs w:val="21"/>
          <w:lang w:val="en-US"/>
        </w:rPr>
        <w:t>labour</w:t>
      </w:r>
      <w:proofErr w:type="spellEnd"/>
      <w:r w:rsidRPr="00535206">
        <w:rPr>
          <w:color w:val="252525"/>
          <w:sz w:val="21"/>
          <w:szCs w:val="21"/>
          <w:lang w:val="en-US"/>
        </w:rPr>
        <w:t>)').fit(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.tables[1] #</w:t>
      </w:r>
      <w:r>
        <w:rPr>
          <w:color w:val="252525"/>
          <w:sz w:val="21"/>
          <w:szCs w:val="21"/>
        </w:rPr>
        <w:t>оставляем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ольк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дн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абличк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т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бщег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proofErr w:type="spellStart"/>
      <w:r>
        <w:rPr>
          <w:color w:val="252525"/>
          <w:sz w:val="21"/>
          <w:szCs w:val="21"/>
        </w:rPr>
        <w:t>саммари</w:t>
      </w:r>
      <w:proofErr w:type="spellEnd"/>
    </w:p>
    <w:p w:rsidR="006716FC" w:rsidRPr="00535206" w:rsidRDefault="006716FC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sz w:val="18"/>
          <w:szCs w:val="18"/>
          <w:lang w:val="en-US"/>
        </w:rPr>
        <w:br w:type="page"/>
      </w:r>
    </w:p>
    <w:p w:rsidR="006716FC" w:rsidRPr="00535206" w:rsidRDefault="006716FC">
      <w:pPr>
        <w:spacing w:after="0" w:line="240" w:lineRule="auto"/>
        <w:rPr>
          <w:sz w:val="18"/>
          <w:szCs w:val="18"/>
          <w:lang w:val="en-US"/>
        </w:rPr>
      </w:pPr>
    </w:p>
    <w:p w:rsidR="00801E60" w:rsidRPr="000759BE" w:rsidRDefault="00801E60" w:rsidP="006716FC">
      <w:pPr>
        <w:pStyle w:val="1"/>
        <w:rPr>
          <w:lang w:val="en-US"/>
        </w:rPr>
      </w:pPr>
      <w:bookmarkStart w:id="10" w:name="_Toc134921498"/>
      <w:r w:rsidRPr="000759BE">
        <w:rPr>
          <w:lang w:val="en-US"/>
        </w:rPr>
        <w:t xml:space="preserve">9. </w:t>
      </w:r>
      <w:r>
        <w:t>Прогнозирование</w:t>
      </w:r>
      <w:bookmarkEnd w:id="10"/>
    </w:p>
    <w:p w:rsidR="000759BE" w:rsidRDefault="00801E60" w:rsidP="000759BE">
      <w:pPr>
        <w:spacing w:after="0" w:line="240" w:lineRule="auto"/>
        <w:rPr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data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= '''</w:t>
      </w:r>
      <w:proofErr w:type="spellStart"/>
      <w:r w:rsidRPr="000759BE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0759BE">
        <w:rPr>
          <w:rFonts w:ascii="Calibri (Body)"/>
          <w:color w:val="252525"/>
          <w:sz w:val="18"/>
          <w:lang w:val="en-US"/>
        </w:rPr>
        <w:t xml:space="preserve">                       -0.169***              (0.018)</w:t>
      </w:r>
      <w:r w:rsidR="000759BE" w:rsidRPr="000759BE">
        <w:rPr>
          <w:lang w:val="en-US"/>
        </w:rPr>
        <w:t xml:space="preserve">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age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                          2.689*          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r w:rsidRPr="000759BE">
        <w:rPr>
          <w:rFonts w:ascii="Calibri (Body)"/>
          <w:color w:val="252525"/>
          <w:sz w:val="18"/>
          <w:lang w:val="en-US"/>
        </w:rPr>
        <w:t xml:space="preserve">                </w:t>
      </w:r>
      <w:r>
        <w:rPr>
          <w:rFonts w:ascii="Calibri (Body)"/>
          <w:color w:val="252525"/>
          <w:sz w:val="18"/>
          <w:lang w:val="en-US"/>
        </w:rPr>
        <w:t xml:space="preserve">              (1.469)          </w:t>
      </w:r>
      <w:r w:rsidRPr="000759BE">
        <w:rPr>
          <w:rFonts w:ascii="Calibri (Body)"/>
          <w:color w:val="252525"/>
          <w:sz w:val="18"/>
          <w:lang w:val="en-US"/>
        </w:rPr>
        <w:t xml:space="preserve">   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south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                       101.568**         </w:t>
      </w:r>
    </w:p>
    <w:p w:rsidR="00801E60" w:rsidRPr="00535206" w:rsidRDefault="000759BE" w:rsidP="000759BE">
      <w:pPr>
        <w:spacing w:after="0" w:line="240" w:lineRule="auto"/>
        <w:rPr>
          <w:sz w:val="18"/>
          <w:szCs w:val="18"/>
          <w:lang w:val="en-US"/>
        </w:rPr>
      </w:pPr>
      <w:r w:rsidRPr="000759BE">
        <w:rPr>
          <w:rFonts w:ascii="Calibri (Body)"/>
          <w:color w:val="252525"/>
          <w:sz w:val="18"/>
          <w:lang w:val="en-US"/>
        </w:rPr>
        <w:t xml:space="preserve">                             </w:t>
      </w:r>
      <w:r w:rsidRPr="00535206">
        <w:rPr>
          <w:rFonts w:ascii="Calibri (Body)"/>
          <w:color w:val="252525"/>
          <w:sz w:val="18"/>
          <w:lang w:val="en-US"/>
        </w:rPr>
        <w:t>(41.837)</w:t>
      </w:r>
      <w:r w:rsidR="00801E60" w:rsidRPr="00535206">
        <w:rPr>
          <w:rFonts w:ascii="Calibri (Body)"/>
          <w:color w:val="252525"/>
          <w:sz w:val="18"/>
          <w:lang w:val="en-US"/>
        </w:rPr>
        <w:t>"'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извлека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цифр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ata_nu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re.findal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r'([-+]?\d+.\d+)',data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ata_num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создае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атриц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8 --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2 --- </w:t>
      </w:r>
      <w:r>
        <w:rPr>
          <w:rFonts w:ascii="Calibri (Body)"/>
          <w:color w:val="252525"/>
          <w:sz w:val="18"/>
        </w:rPr>
        <w:t>кол</w:t>
      </w:r>
      <w:r w:rsidRPr="00801E60">
        <w:rPr>
          <w:rFonts w:ascii="Calibri (Body)"/>
          <w:color w:val="252525"/>
          <w:sz w:val="18"/>
          <w:lang w:val="en-US"/>
        </w:rPr>
        <w:t>-</w:t>
      </w:r>
      <w:r>
        <w:rPr>
          <w:rFonts w:ascii="Calibri (Body)"/>
          <w:color w:val="252525"/>
          <w:sz w:val="18"/>
        </w:rPr>
        <w:t>в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толбцов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resha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nu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(8,2)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</w:p>
    <w:p w:rsidR="00801E60" w:rsidRPr="00801E60" w:rsidRDefault="00801E60">
      <w:pPr>
        <w:spacing w:after="0" w:line="240" w:lineRule="auto"/>
        <w:rPr>
          <w:sz w:val="16"/>
          <w:szCs w:val="16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задаем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ругой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формат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числа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.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beta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>#</w:t>
      </w:r>
      <w:r>
        <w:rPr>
          <w:rFonts w:ascii="Calibri (Body)"/>
          <w:b/>
          <w:i/>
          <w:color w:val="252525"/>
          <w:sz w:val="20"/>
        </w:rPr>
        <w:t>срез</w:t>
      </w:r>
      <w:r>
        <w:rPr>
          <w:rFonts w:ascii="Calibri (Body)"/>
          <w:b/>
          <w:i/>
          <w:color w:val="252525"/>
          <w:sz w:val="20"/>
        </w:rPr>
        <w:t xml:space="preserve"> ":" - </w:t>
      </w:r>
      <w:r>
        <w:rPr>
          <w:rFonts w:ascii="Calibri (Body)"/>
          <w:b/>
          <w:i/>
          <w:color w:val="252525"/>
          <w:sz w:val="20"/>
        </w:rPr>
        <w:t>выводи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экран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с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элементы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котор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я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улевом</w:t>
      </w:r>
      <w:r>
        <w:rPr>
          <w:rFonts w:ascii="Calibri (Body)"/>
          <w:b/>
          <w:i/>
          <w:color w:val="252525"/>
          <w:sz w:val="20"/>
        </w:rPr>
        <w:t xml:space="preserve"> "0" </w:t>
      </w:r>
      <w:r>
        <w:rPr>
          <w:rFonts w:ascii="Calibri (Body)"/>
          <w:b/>
          <w:i/>
          <w:color w:val="252525"/>
          <w:sz w:val="20"/>
        </w:rPr>
        <w:t>столбц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есл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хотим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у</w:t>
      </w:r>
      <w:r>
        <w:rPr>
          <w:rFonts w:ascii="Calibri (Body)"/>
          <w:color w:val="252525"/>
          <w:sz w:val="18"/>
        </w:rPr>
        <w:t xml:space="preserve">, </w:t>
      </w:r>
      <w:r>
        <w:rPr>
          <w:rFonts w:ascii="Calibri (Body)"/>
          <w:color w:val="252525"/>
          <w:sz w:val="18"/>
        </w:rPr>
        <w:t>то</w:t>
      </w:r>
      <w:r>
        <w:rPr>
          <w:rFonts w:ascii="Calibri (Body)"/>
          <w:color w:val="252525"/>
          <w:sz w:val="18"/>
        </w:rPr>
        <w:t xml:space="preserve"> [</w:t>
      </w:r>
      <w:proofErr w:type="gramStart"/>
      <w:r>
        <w:rPr>
          <w:rFonts w:ascii="Calibri (Body)"/>
          <w:color w:val="252525"/>
          <w:sz w:val="18"/>
        </w:rPr>
        <w:t>0,:</w:t>
      </w:r>
      <w:proofErr w:type="gramEnd"/>
      <w:r>
        <w:rPr>
          <w:rFonts w:ascii="Calibri (Body)"/>
          <w:color w:val="252525"/>
          <w:sz w:val="18"/>
        </w:rPr>
        <w:t>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перв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число</w:t>
      </w:r>
      <w:r>
        <w:rPr>
          <w:rFonts w:ascii="Calibri (Body)"/>
          <w:color w:val="252525"/>
          <w:sz w:val="18"/>
        </w:rPr>
        <w:t xml:space="preserve">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и</w:t>
      </w:r>
      <w:r>
        <w:rPr>
          <w:rFonts w:ascii="Calibri (Body)"/>
          <w:color w:val="252525"/>
          <w:sz w:val="18"/>
        </w:rPr>
        <w:t xml:space="preserve">, </w:t>
      </w:r>
      <w:r>
        <w:rPr>
          <w:rFonts w:ascii="Calibri (Body)"/>
          <w:color w:val="252525"/>
          <w:sz w:val="18"/>
        </w:rPr>
        <w:t>втор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число</w:t>
      </w:r>
      <w:r>
        <w:rPr>
          <w:rFonts w:ascii="Calibri (Body)"/>
          <w:color w:val="252525"/>
          <w:sz w:val="18"/>
        </w:rPr>
        <w:t xml:space="preserve">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</w:t>
      </w:r>
      <w:r w:rsidR="000759BE">
        <w:rPr>
          <w:rFonts w:ascii="Calibri (Body)"/>
          <w:color w:val="252525"/>
          <w:sz w:val="18"/>
        </w:rPr>
        <w:t>о</w:t>
      </w:r>
      <w:r>
        <w:rPr>
          <w:rFonts w:ascii="Calibri (Body)"/>
          <w:color w:val="252525"/>
          <w:sz w:val="18"/>
        </w:rPr>
        <w:t>лбца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beta[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:,0]</w:t>
      </w:r>
    </w:p>
    <w:p w:rsidR="00801E60" w:rsidRPr="00535206" w:rsidRDefault="00801E60">
      <w:pPr>
        <w:spacing w:after="0" w:line="240" w:lineRule="auto"/>
        <w:rPr>
          <w:sz w:val="16"/>
          <w:szCs w:val="16"/>
          <w:lang w:val="en-US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r w:rsidRPr="000759BE">
        <w:rPr>
          <w:sz w:val="16"/>
          <w:szCs w:val="16"/>
          <w:lang w:val="en-US"/>
        </w:rPr>
        <w:t>ppl_string = '''</w:t>
      </w:r>
      <w:proofErr w:type="spellStart"/>
      <w:r w:rsidRPr="000759BE">
        <w:rPr>
          <w:sz w:val="16"/>
          <w:szCs w:val="16"/>
          <w:lang w:val="en-US"/>
        </w:rPr>
        <w:t>totwrk</w:t>
      </w:r>
      <w:proofErr w:type="spellEnd"/>
      <w:r w:rsidRPr="000759BE">
        <w:rPr>
          <w:sz w:val="16"/>
          <w:szCs w:val="16"/>
          <w:lang w:val="en-US"/>
        </w:rPr>
        <w:t xml:space="preserve"> age south male </w:t>
      </w:r>
      <w:proofErr w:type="spellStart"/>
      <w:r w:rsidRPr="000759BE">
        <w:rPr>
          <w:sz w:val="16"/>
          <w:szCs w:val="16"/>
          <w:lang w:val="en-US"/>
        </w:rPr>
        <w:t>smsa</w:t>
      </w:r>
      <w:proofErr w:type="spellEnd"/>
      <w:r w:rsidRPr="000759BE">
        <w:rPr>
          <w:sz w:val="16"/>
          <w:szCs w:val="16"/>
          <w:lang w:val="en-US"/>
        </w:rPr>
        <w:t xml:space="preserve"> </w:t>
      </w:r>
      <w:proofErr w:type="spellStart"/>
      <w:r w:rsidRPr="000759BE">
        <w:rPr>
          <w:sz w:val="16"/>
          <w:szCs w:val="16"/>
          <w:lang w:val="en-US"/>
        </w:rPr>
        <w:t>yngkid</w:t>
      </w:r>
      <w:proofErr w:type="spellEnd"/>
      <w:r w:rsidRPr="000759BE">
        <w:rPr>
          <w:sz w:val="16"/>
          <w:szCs w:val="16"/>
          <w:lang w:val="en-US"/>
        </w:rPr>
        <w:t xml:space="preserve"> </w:t>
      </w:r>
      <w:proofErr w:type="spellStart"/>
      <w:r w:rsidRPr="000759BE">
        <w:rPr>
          <w:sz w:val="16"/>
          <w:szCs w:val="16"/>
          <w:lang w:val="en-US"/>
        </w:rPr>
        <w:t>marr</w:t>
      </w:r>
      <w:proofErr w:type="spellEnd"/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1  2150</w:t>
      </w:r>
      <w:proofErr w:type="gramEnd"/>
      <w:r w:rsidRPr="00535206">
        <w:rPr>
          <w:sz w:val="16"/>
          <w:szCs w:val="16"/>
          <w:lang w:val="en-US"/>
        </w:rPr>
        <w:t xml:space="preserve">  37    0    1    1     0     1  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2  1950</w:t>
      </w:r>
      <w:proofErr w:type="gramEnd"/>
      <w:r w:rsidRPr="00535206">
        <w:rPr>
          <w:sz w:val="16"/>
          <w:szCs w:val="16"/>
          <w:lang w:val="en-US"/>
        </w:rPr>
        <w:t xml:space="preserve">  28    1    1    0     1     0  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3  2240</w:t>
      </w:r>
      <w:proofErr w:type="gramEnd"/>
      <w:r w:rsidRPr="00535206">
        <w:rPr>
          <w:sz w:val="16"/>
          <w:szCs w:val="16"/>
          <w:lang w:val="en-US"/>
        </w:rPr>
        <w:t xml:space="preserve">  26    0    0    1     0     0'''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0759BE">
        <w:rPr>
          <w:sz w:val="16"/>
          <w:szCs w:val="16"/>
          <w:lang w:val="en-US"/>
        </w:rPr>
        <w:t>ppl_string</w:t>
      </w:r>
      <w:proofErr w:type="spellEnd"/>
      <w:r w:rsidRPr="000759B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759BE">
        <w:rPr>
          <w:sz w:val="16"/>
          <w:szCs w:val="16"/>
          <w:lang w:val="en-US"/>
        </w:rPr>
        <w:t>re.findall</w:t>
      </w:r>
      <w:proofErr w:type="spellEnd"/>
      <w:r w:rsidRPr="000759BE">
        <w:rPr>
          <w:sz w:val="16"/>
          <w:szCs w:val="16"/>
          <w:lang w:val="en-US"/>
        </w:rPr>
        <w:t>(</w:t>
      </w:r>
      <w:proofErr w:type="gramEnd"/>
      <w:r w:rsidRPr="000759BE">
        <w:rPr>
          <w:sz w:val="16"/>
          <w:szCs w:val="16"/>
          <w:lang w:val="en-US"/>
        </w:rPr>
        <w:t>r'([-+]?\d+)',</w:t>
      </w:r>
      <w:proofErr w:type="spellStart"/>
      <w:r w:rsidRPr="000759BE">
        <w:rPr>
          <w:sz w:val="16"/>
          <w:szCs w:val="16"/>
          <w:lang w:val="en-US"/>
        </w:rPr>
        <w:t>ppl_string</w:t>
      </w:r>
      <w:proofErr w:type="spellEnd"/>
      <w:r w:rsidRPr="000759BE">
        <w:rPr>
          <w:sz w:val="16"/>
          <w:szCs w:val="16"/>
          <w:lang w:val="en-US"/>
        </w:rPr>
        <w:t>)</w:t>
      </w:r>
    </w:p>
    <w:p w:rsidR="000759BE" w:rsidRDefault="000759BE" w:rsidP="000759BE">
      <w:pPr>
        <w:spacing w:after="0" w:line="240" w:lineRule="auto"/>
        <w:rPr>
          <w:sz w:val="16"/>
          <w:szCs w:val="16"/>
        </w:rPr>
      </w:pPr>
      <w:r w:rsidRPr="000759BE">
        <w:rPr>
          <w:sz w:val="16"/>
          <w:szCs w:val="16"/>
        </w:rPr>
        <w:t>ppl_string</w:t>
      </w:r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r w:rsidRPr="000759BE">
        <w:rPr>
          <w:sz w:val="16"/>
          <w:szCs w:val="16"/>
          <w:lang w:val="en-US"/>
        </w:rPr>
        <w:t>ppl_matrix</w:t>
      </w:r>
      <w:r>
        <w:rPr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sz w:val="16"/>
          <w:szCs w:val="16"/>
          <w:lang w:val="en-US"/>
        </w:rPr>
        <w:t>np.reshape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proofErr w:type="gramEnd"/>
      <w:r>
        <w:rPr>
          <w:sz w:val="16"/>
          <w:szCs w:val="16"/>
          <w:lang w:val="en-US"/>
        </w:rPr>
        <w:t>ppl_string</w:t>
      </w:r>
      <w:proofErr w:type="spellEnd"/>
      <w:r>
        <w:rPr>
          <w:sz w:val="16"/>
          <w:szCs w:val="16"/>
          <w:lang w:val="en-US"/>
        </w:rPr>
        <w:t>,(3,8))</w:t>
      </w:r>
    </w:p>
    <w:p w:rsidR="000759BE" w:rsidRDefault="000759BE" w:rsidP="000759BE">
      <w:pPr>
        <w:spacing w:after="0" w:line="240" w:lineRule="auto"/>
        <w:rPr>
          <w:sz w:val="16"/>
          <w:szCs w:val="16"/>
        </w:rPr>
      </w:pPr>
      <w:r w:rsidRPr="000759BE">
        <w:rPr>
          <w:sz w:val="16"/>
          <w:szCs w:val="16"/>
        </w:rPr>
        <w:t>ppl_matrix</w:t>
      </w:r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Default="000759BE" w:rsidP="000759BE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удаляе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котор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ы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1 - </w:t>
      </w:r>
      <w:r>
        <w:rPr>
          <w:rFonts w:ascii="Calibri (Body)"/>
          <w:color w:val="252525"/>
          <w:sz w:val="18"/>
        </w:rPr>
        <w:t>работаем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олбце</w:t>
      </w:r>
      <w:r>
        <w:rPr>
          <w:rFonts w:ascii="Calibri (Body)"/>
          <w:color w:val="252525"/>
          <w:sz w:val="18"/>
        </w:rPr>
        <w:t xml:space="preserve">, 0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и</w:t>
      </w:r>
      <w:r>
        <w:rPr>
          <w:rFonts w:ascii="Calibri (Body)"/>
          <w:color w:val="252525"/>
          <w:sz w:val="18"/>
        </w:rPr>
        <w:t>/</w:t>
      </w:r>
      <w:r>
        <w:rPr>
          <w:rFonts w:ascii="Calibri (Body)"/>
          <w:color w:val="252525"/>
          <w:sz w:val="18"/>
        </w:rPr>
        <w:t>столбца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>
        <w:rPr>
          <w:rFonts w:ascii="Calibri (Body)"/>
          <w:color w:val="252525"/>
          <w:sz w:val="18"/>
        </w:rPr>
        <w:t>np.delete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  <w:r>
        <w:rPr>
          <w:rFonts w:ascii="Calibri (Body)"/>
          <w:color w:val="252525"/>
          <w:sz w:val="18"/>
        </w:rPr>
        <w:t>, 0,1)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Default="00801E60" w:rsidP="000759BE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тепер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обходим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обавит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лбец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единиц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л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ого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чтобы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учеть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нстанту</w:t>
      </w:r>
      <w:r>
        <w:rPr>
          <w:rFonts w:ascii="Calibri (Body)"/>
          <w:color w:val="252525"/>
          <w:sz w:val="20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ppl_matrix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r>
        <w:rPr>
          <w:rFonts w:ascii="Calibri (Body)"/>
          <w:color w:val="252525"/>
          <w:sz w:val="18"/>
        </w:rPr>
        <w:t>np.c</w:t>
      </w:r>
      <w:proofErr w:type="spellEnd"/>
      <w:r>
        <w:rPr>
          <w:rFonts w:ascii="Calibri (Body)"/>
          <w:color w:val="252525"/>
          <w:sz w:val="18"/>
        </w:rPr>
        <w:t>_[</w:t>
      </w:r>
      <w:proofErr w:type="spellStart"/>
      <w:r>
        <w:rPr>
          <w:rFonts w:ascii="Calibri (Body)"/>
          <w:color w:val="252525"/>
          <w:sz w:val="18"/>
        </w:rPr>
        <w:t>ppl_</w:t>
      </w:r>
      <w:proofErr w:type="gramStart"/>
      <w:r>
        <w:rPr>
          <w:rFonts w:ascii="Calibri (Body)"/>
          <w:color w:val="252525"/>
          <w:sz w:val="18"/>
        </w:rPr>
        <w:t>matrix,np</w:t>
      </w:r>
      <w:proofErr w:type="gramEnd"/>
      <w:r>
        <w:rPr>
          <w:rFonts w:ascii="Calibri (Body)"/>
          <w:color w:val="252525"/>
          <w:sz w:val="18"/>
        </w:rPr>
        <w:t>.ones</w:t>
      </w:r>
      <w:proofErr w:type="spellEnd"/>
      <w:r>
        <w:rPr>
          <w:rFonts w:ascii="Calibri (Body)"/>
          <w:color w:val="252525"/>
          <w:sz w:val="18"/>
        </w:rPr>
        <w:t xml:space="preserve">(3)] </w:t>
      </w:r>
      <w:proofErr w:type="spellStart"/>
      <w:r>
        <w:rPr>
          <w:rFonts w:ascii="Calibri (Body)"/>
          <w:color w:val="252525"/>
          <w:sz w:val="18"/>
        </w:rPr>
        <w:t>ppl_matrix</w:t>
      </w:r>
      <w:proofErr w:type="spellEnd"/>
    </w:p>
    <w:p w:rsidR="000759BE" w:rsidRDefault="000759BE" w:rsidP="000759BE">
      <w:pPr>
        <w:spacing w:after="0" w:line="240" w:lineRule="auto"/>
        <w:rPr>
          <w:rFonts w:ascii="Calibri (Body)"/>
          <w:color w:val="252525"/>
          <w:sz w:val="18"/>
        </w:rPr>
      </w:pPr>
    </w:p>
    <w:p w:rsidR="000759BE" w:rsidRDefault="00801E60" w:rsidP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умножа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матрицы</w:t>
      </w:r>
    </w:p>
    <w:p w:rsidR="00801E60" w:rsidRDefault="00801E60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ppl_matrix@beta</w:t>
      </w:r>
      <w:proofErr w:type="spellEnd"/>
      <w:proofErr w:type="gramStart"/>
      <w:r>
        <w:rPr>
          <w:rFonts w:ascii="Calibri (Body)"/>
          <w:color w:val="252525"/>
          <w:sz w:val="18"/>
        </w:rPr>
        <w:t>[:,</w:t>
      </w:r>
      <w:proofErr w:type="gramEnd"/>
      <w:r>
        <w:rPr>
          <w:rFonts w:ascii="Calibri (Body)"/>
          <w:color w:val="252525"/>
          <w:sz w:val="18"/>
        </w:rPr>
        <w:t>0]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F05268"/>
          <w:sz w:val="18"/>
        </w:rPr>
        <w:t xml:space="preserve"># </w:t>
      </w:r>
      <w:r>
        <w:rPr>
          <w:rFonts w:ascii="Calibri (Body)"/>
          <w:b/>
          <w:i/>
          <w:color w:val="F05268"/>
          <w:sz w:val="18"/>
        </w:rPr>
        <w:t>Либо</w:t>
      </w:r>
      <w:r>
        <w:rPr>
          <w:rFonts w:ascii="Calibri (Body)"/>
          <w:b/>
          <w:i/>
          <w:color w:val="F05268"/>
          <w:sz w:val="18"/>
        </w:rPr>
        <w:t xml:space="preserve"> </w:t>
      </w:r>
      <w:r>
        <w:rPr>
          <w:rFonts w:ascii="Calibri (Body)"/>
          <w:b/>
          <w:i/>
          <w:color w:val="F05268"/>
          <w:sz w:val="18"/>
        </w:rPr>
        <w:t>можно</w:t>
      </w:r>
      <w:r>
        <w:rPr>
          <w:rFonts w:ascii="Calibri (Body)"/>
          <w:b/>
          <w:i/>
          <w:color w:val="F05268"/>
          <w:sz w:val="18"/>
        </w:rPr>
        <w:t xml:space="preserve"> </w:t>
      </w:r>
      <w:r>
        <w:rPr>
          <w:rFonts w:ascii="Calibri (Body)"/>
          <w:b/>
          <w:i/>
          <w:color w:val="F05268"/>
          <w:sz w:val="18"/>
        </w:rPr>
        <w:t>так</w:t>
      </w:r>
      <w:r>
        <w:rPr>
          <w:rFonts w:ascii="Calibri (Body)"/>
          <w:b/>
          <w:i/>
          <w:color w:val="F05268"/>
          <w:sz w:val="18"/>
        </w:rPr>
        <w:t>: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b/>
          <w:color w:val="252525"/>
          <w:sz w:val="18"/>
          <w:lang w:val="en-US"/>
        </w:rPr>
        <w:t>sl</w:t>
      </w:r>
      <w:r w:rsidRPr="00535206">
        <w:rPr>
          <w:rFonts w:ascii="Calibri (Body)"/>
          <w:color w:val="252525"/>
          <w:sz w:val="18"/>
          <w:lang w:val="en-US"/>
        </w:rPr>
        <w:t>eep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df  =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pd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.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read_csv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( 'https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://raw.githubusercontent.com/artamonoff/Econometrica/master/python-notebooks/data-csv/sleep75.csv'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b/>
          <w:color w:val="252525"/>
          <w:sz w:val="18"/>
          <w:lang w:val="en-US"/>
        </w:rPr>
        <w:t>mod1</w:t>
      </w:r>
      <w:proofErr w:type="spellEnd"/>
      <w:r w:rsidRPr="00801E60">
        <w:rPr>
          <w:rFonts w:ascii="Calibri (Body)"/>
          <w:b/>
          <w:color w:val="252525"/>
          <w:sz w:val="18"/>
          <w:lang w:val="en-US"/>
        </w:rPr>
        <w:t xml:space="preserve"> </w:t>
      </w:r>
      <w:r w:rsidRPr="00801E60">
        <w:rPr>
          <w:rFonts w:ascii="Calibri (Body)"/>
          <w:color w:val="252525"/>
          <w:sz w:val="18"/>
          <w:lang w:val="en-US"/>
        </w:rPr>
        <w:t xml:space="preserve">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.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ols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( formula =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+south+male+smsa+yngkid+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mod1.param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рассмотрение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скольких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люде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  {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2150 ,  1950 ,  2240 ],  'age' :  [ 37 ,  28 ,  26 ],  'south' :  [ 0 ,  1 ,  0 ],  'male' :  [ 1 ,  1 ,  0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1 ,  0 ,  1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yngk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0 ,  1 ,  0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:  [ 1 ,  0 ,  0 ]  } 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удаление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лонк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.dro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columns='</w:t>
      </w:r>
      <w:r w:rsidRPr="00801E60">
        <w:rPr>
          <w:rFonts w:ascii="Calibri (Body)"/>
          <w:color w:val="252525"/>
          <w:sz w:val="18"/>
          <w:lang w:val="en-US"/>
        </w:rPr>
        <w:t>№</w:t>
      </w:r>
      <w:r w:rsidRPr="00801E60">
        <w:rPr>
          <w:rFonts w:ascii="Calibri (Body)"/>
          <w:color w:val="252525"/>
          <w:sz w:val="18"/>
          <w:lang w:val="en-US"/>
        </w:rPr>
        <w:t xml:space="preserve">'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plac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True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lastRenderedPageBreak/>
        <w:t xml:space="preserve"># </w:t>
      </w:r>
      <w:r>
        <w:rPr>
          <w:rFonts w:ascii="Calibri (Body)"/>
          <w:b/>
          <w:i/>
          <w:color w:val="252525"/>
          <w:sz w:val="18"/>
        </w:rPr>
        <w:t>Построе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огноз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и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gramStart"/>
      <w:r>
        <w:rPr>
          <w:rFonts w:ascii="Calibri (Body)"/>
          <w:b/>
          <w:i/>
          <w:color w:val="252525"/>
          <w:sz w:val="18"/>
        </w:rPr>
        <w:t>помощи</w:t>
      </w:r>
      <w:r>
        <w:rPr>
          <w:rFonts w:ascii="Calibri (Body)"/>
          <w:b/>
          <w:i/>
          <w:color w:val="252525"/>
          <w:sz w:val="18"/>
        </w:rPr>
        <w:t xml:space="preserve"> .</w:t>
      </w:r>
      <w:proofErr w:type="spellStart"/>
      <w:r>
        <w:rPr>
          <w:rFonts w:ascii="Calibri (Body)"/>
          <w:b/>
          <w:i/>
          <w:color w:val="252525"/>
          <w:sz w:val="18"/>
        </w:rPr>
        <w:t>predict</w:t>
      </w:r>
      <w:proofErr w:type="spellEnd"/>
      <w:proofErr w:type="gramEnd"/>
      <w:r>
        <w:rPr>
          <w:rFonts w:ascii="Calibri (Body)"/>
          <w:b/>
          <w:i/>
          <w:color w:val="252525"/>
          <w:sz w:val="18"/>
        </w:rPr>
        <w:t>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od1.predi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x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transform = True) 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предсказ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чения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есл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спользовалс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логарифм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np.exp(pred</w:t>
      </w:r>
      <w:proofErr w:type="gramStart"/>
      <w:r>
        <w:rPr>
          <w:rFonts w:ascii="Calibri (Body)"/>
          <w:color w:val="252525"/>
          <w:sz w:val="18"/>
        </w:rPr>
        <w:t>).round</w:t>
      </w:r>
      <w:proofErr w:type="gramEnd"/>
      <w:r>
        <w:rPr>
          <w:rFonts w:ascii="Calibri (Body)"/>
          <w:color w:val="252525"/>
          <w:sz w:val="18"/>
        </w:rPr>
        <w:t>(2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конвертирова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ых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начени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бличк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через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нструктор</w:t>
      </w:r>
      <w:proofErr w:type="gramEnd"/>
      <w:r>
        <w:rPr>
          <w:rFonts w:ascii="Calibri (Body)"/>
          <w:color w:val="252525"/>
          <w:sz w:val="18"/>
        </w:rPr>
        <w:t xml:space="preserve"> 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pd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DataFrame</w:t>
      </w:r>
      <w:r w:rsidRPr="00535206">
        <w:rPr>
          <w:rFonts w:ascii="Calibri (Body)"/>
          <w:color w:val="252525"/>
          <w:sz w:val="18"/>
        </w:rPr>
        <w:t xml:space="preserve"> (</w:t>
      </w:r>
      <w:proofErr w:type="gramStart"/>
      <w:r w:rsidRPr="00535206">
        <w:rPr>
          <w:rFonts w:ascii="Calibri (Body)"/>
          <w:color w:val="252525"/>
          <w:sz w:val="18"/>
        </w:rPr>
        <w:t>{ '</w:t>
      </w:r>
      <w:r w:rsidRPr="00801E60">
        <w:rPr>
          <w:rFonts w:ascii="Calibri (Body)"/>
          <w:color w:val="252525"/>
          <w:sz w:val="18"/>
          <w:lang w:val="en-US"/>
        </w:rPr>
        <w:t>pred</w:t>
      </w:r>
      <w:r w:rsidRPr="00535206">
        <w:rPr>
          <w:rFonts w:ascii="Calibri (Body)"/>
          <w:color w:val="252525"/>
          <w:sz w:val="18"/>
        </w:rPr>
        <w:t>'</w:t>
      </w:r>
      <w:proofErr w:type="gramEnd"/>
      <w:r w:rsidRPr="00535206">
        <w:rPr>
          <w:rFonts w:ascii="Calibri (Body)"/>
          <w:color w:val="252525"/>
          <w:sz w:val="18"/>
        </w:rPr>
        <w:t xml:space="preserve"> :  </w:t>
      </w:r>
      <w:r w:rsidRPr="00801E60">
        <w:rPr>
          <w:rFonts w:ascii="Calibri (Body)"/>
          <w:color w:val="252525"/>
          <w:sz w:val="18"/>
          <w:lang w:val="en-US"/>
        </w:rPr>
        <w:t>pred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values</w:t>
      </w:r>
      <w:r w:rsidRPr="00535206">
        <w:rPr>
          <w:rFonts w:ascii="Calibri (Body)"/>
          <w:color w:val="252525"/>
          <w:sz w:val="18"/>
        </w:rPr>
        <w:t xml:space="preserve">}) </w:t>
      </w:r>
    </w:p>
    <w:p w:rsidR="000759BE" w:rsidRPr="00535206" w:rsidRDefault="000759BE">
      <w:pPr>
        <w:spacing w:after="0" w:line="240" w:lineRule="auto"/>
        <w:rPr>
          <w:sz w:val="18"/>
          <w:szCs w:val="18"/>
        </w:rPr>
      </w:pPr>
      <w:r w:rsidRPr="00535206">
        <w:rPr>
          <w:sz w:val="18"/>
          <w:szCs w:val="18"/>
        </w:rPr>
        <w:br w:type="page"/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801E60" w:rsidRDefault="00801E60" w:rsidP="000759BE">
      <w:pPr>
        <w:pStyle w:val="1"/>
        <w:rPr>
          <w:szCs w:val="24"/>
          <w:lang w:val="en-US"/>
        </w:rPr>
      </w:pPr>
      <w:bookmarkStart w:id="11" w:name="_Toc134921499"/>
      <w:r w:rsidRPr="00801E60">
        <w:rPr>
          <w:lang w:val="en-US"/>
        </w:rPr>
        <w:t xml:space="preserve">10. </w:t>
      </w:r>
      <w:proofErr w:type="spellStart"/>
      <w:r>
        <w:t>Мультиколлинеарность</w:t>
      </w:r>
      <w:bookmarkEnd w:id="11"/>
      <w:proofErr w:type="spellEnd"/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7B0807">
        <w:rPr>
          <w:sz w:val="18"/>
          <w:szCs w:val="18"/>
          <w:lang w:val="en-US"/>
        </w:rPr>
        <w:t>df  =</w:t>
      </w:r>
      <w:proofErr w:type="gramEnd"/>
      <w:r w:rsidRPr="007B0807">
        <w:rPr>
          <w:sz w:val="18"/>
          <w:szCs w:val="18"/>
          <w:lang w:val="en-US"/>
        </w:rPr>
        <w:t xml:space="preserve">  pd.read_csv('https://raw.githubusercontent.com/artamonoff/Econometrica/master/python-notebooks/data-csv/sleep75.csv'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7B0807">
        <w:rPr>
          <w:sz w:val="18"/>
          <w:szCs w:val="18"/>
          <w:lang w:val="en-US"/>
        </w:rPr>
        <w:t>mod</w:t>
      </w:r>
      <w:proofErr w:type="gramEnd"/>
      <w:r w:rsidRPr="007B0807">
        <w:rPr>
          <w:sz w:val="18"/>
          <w:szCs w:val="18"/>
          <w:lang w:val="en-US"/>
        </w:rPr>
        <w:t xml:space="preserve"> = </w:t>
      </w:r>
      <w:proofErr w:type="spell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 formula = '</w:t>
      </w:r>
      <w:proofErr w:type="spellStart"/>
      <w:r w:rsidRPr="007B0807">
        <w:rPr>
          <w:sz w:val="18"/>
          <w:szCs w:val="18"/>
          <w:lang w:val="en-US"/>
        </w:rPr>
        <w:t>sleep~totwrk+age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1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</w:t>
      </w:r>
      <w:proofErr w:type="spellStart"/>
      <w:r w:rsidRPr="007B0807">
        <w:rPr>
          <w:sz w:val="18"/>
          <w:szCs w:val="18"/>
          <w:lang w:val="en-US"/>
        </w:rPr>
        <w:t>age~totwrk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2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I(age**2)~</w:t>
      </w:r>
      <w:proofErr w:type="spellStart"/>
      <w:r w:rsidRPr="007B0807">
        <w:rPr>
          <w:sz w:val="18"/>
          <w:szCs w:val="18"/>
          <w:lang w:val="en-US"/>
        </w:rPr>
        <w:t>totwrk+age</w:t>
      </w:r>
      <w:proofErr w:type="spellEnd"/>
      <w:r w:rsidRPr="007B0807">
        <w:rPr>
          <w:sz w:val="18"/>
          <w:szCs w:val="18"/>
          <w:lang w:val="en-US"/>
        </w:rPr>
        <w:t>+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3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</w:t>
      </w:r>
      <w:proofErr w:type="spellStart"/>
      <w:r w:rsidRPr="007B0807">
        <w:rPr>
          <w:sz w:val="18"/>
          <w:szCs w:val="18"/>
          <w:lang w:val="en-US"/>
        </w:rPr>
        <w:t>male~totwrk+age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>).fit()</w:t>
      </w:r>
    </w:p>
    <w:p w:rsidR="007B0807" w:rsidRDefault="007B0807">
      <w:pPr>
        <w:spacing w:after="0" w:line="240" w:lineRule="auto"/>
        <w:rPr>
          <w:rFonts w:ascii="Calibri (Body)"/>
          <w:b/>
          <w:i/>
          <w:color w:val="252525"/>
          <w:lang w:val="en-US"/>
        </w:rPr>
      </w:pP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1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1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2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2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3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3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1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VIF2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VIF3</w:t>
      </w:r>
      <w:proofErr w:type="spellEnd"/>
    </w:p>
    <w:p w:rsidR="007B0807" w:rsidRDefault="007B0807">
      <w:pPr>
        <w:spacing w:after="0" w:line="240" w:lineRule="auto"/>
        <w:rPr>
          <w:rFonts w:ascii="Calibri (Body)"/>
          <w:b/>
          <w:i/>
          <w:color w:val="252525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r>
        <w:rPr>
          <w:rFonts w:ascii="Calibri (Body)"/>
          <w:b/>
          <w:i/>
          <w:color w:val="252525"/>
        </w:rPr>
        <w:t>Матрица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корреляци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['male', 'age',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].copy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corr_matrix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.co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).round(3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corr_matrix</w:t>
      </w:r>
    </w:p>
    <w:p w:rsidR="000759BE" w:rsidRDefault="00801E60" w:rsidP="000759BE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на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пересечен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ходят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рреляции</w:t>
      </w:r>
      <w:r>
        <w:rPr>
          <w:rFonts w:ascii="Calibri (Body)"/>
          <w:color w:val="252525"/>
          <w:sz w:val="18"/>
        </w:rPr>
        <w:t xml:space="preserve">. </w:t>
      </w:r>
      <w:r>
        <w:rPr>
          <w:rFonts w:ascii="Calibri (Body)"/>
          <w:color w:val="252525"/>
          <w:sz w:val="18"/>
        </w:rPr>
        <w:t>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регресс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рреляц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должн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емить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</w:t>
      </w:r>
      <w:r>
        <w:rPr>
          <w:rFonts w:ascii="Calibri (Body)"/>
          <w:color w:val="252525"/>
          <w:sz w:val="18"/>
        </w:rPr>
        <w:t xml:space="preserve"> 0</w:t>
      </w:r>
    </w:p>
    <w:p w:rsidR="007B0807" w:rsidRDefault="007B0807" w:rsidP="007B0807">
      <w:pPr>
        <w:spacing w:after="0" w:line="240" w:lineRule="auto"/>
        <w:rPr>
          <w:rFonts w:ascii="Calibri (Body)"/>
          <w:b/>
          <w:color w:val="252525"/>
          <w:sz w:val="18"/>
        </w:rPr>
      </w:pPr>
    </w:p>
    <w:p w:rsidR="007B0807" w:rsidRPr="007B0807" w:rsidRDefault="007B0807" w:rsidP="007B0807">
      <w:pPr>
        <w:spacing w:after="0" w:line="240" w:lineRule="auto"/>
        <w:rPr>
          <w:rFonts w:ascii="Calibri (Body)"/>
          <w:b/>
          <w:color w:val="252525"/>
          <w:sz w:val="18"/>
        </w:rPr>
      </w:pPr>
      <w:r w:rsidRPr="007B0807">
        <w:rPr>
          <w:rFonts w:ascii="Calibri (Body)"/>
          <w:b/>
          <w:color w:val="252525"/>
          <w:sz w:val="18"/>
        </w:rPr>
        <w:t xml:space="preserve"># </w:t>
      </w:r>
      <w:r w:rsidRPr="007B0807">
        <w:rPr>
          <w:rFonts w:ascii="Calibri (Body)"/>
          <w:b/>
          <w:color w:val="252525"/>
          <w:sz w:val="18"/>
        </w:rPr>
        <w:t>Визуализация</w:t>
      </w:r>
      <w:r w:rsidRPr="007B0807">
        <w:rPr>
          <w:rFonts w:ascii="Calibri (Body)"/>
          <w:b/>
          <w:color w:val="252525"/>
          <w:sz w:val="18"/>
        </w:rPr>
        <w:t xml:space="preserve"> </w:t>
      </w:r>
      <w:r w:rsidRPr="007B0807">
        <w:rPr>
          <w:rFonts w:ascii="Calibri (Body)"/>
          <w:b/>
          <w:color w:val="252525"/>
          <w:sz w:val="18"/>
        </w:rPr>
        <w:t>корреляций</w:t>
      </w:r>
    </w:p>
    <w:p w:rsidR="007B0807" w:rsidRPr="00535206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sm.graphics.plot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corr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corr_matrix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xnames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=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df.columns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normcolor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=True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cmap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=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coolwarm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')</w:t>
      </w:r>
    </w:p>
    <w:p w:rsidR="007B0807" w:rsidRPr="00535206" w:rsidRDefault="007B0807" w:rsidP="007B0807">
      <w:pPr>
        <w:spacing w:after="0" w:line="240" w:lineRule="auto"/>
        <w:rPr>
          <w:rFonts w:ascii="Calibri (Body)"/>
          <w:color w:val="252525"/>
          <w:sz w:val="18"/>
        </w:rPr>
      </w:pPr>
      <w:proofErr w:type="spellStart"/>
      <w:proofErr w:type="gramStart"/>
      <w:r w:rsidRPr="007B0807">
        <w:rPr>
          <w:rFonts w:ascii="Calibri (Body)"/>
          <w:color w:val="252525"/>
          <w:sz w:val="18"/>
          <w:lang w:val="en-US"/>
        </w:rPr>
        <w:t>plt</w:t>
      </w:r>
      <w:proofErr w:type="spellEnd"/>
      <w:r w:rsidRPr="00535206">
        <w:rPr>
          <w:rFonts w:ascii="Calibri (Body)"/>
          <w:color w:val="252525"/>
          <w:sz w:val="18"/>
        </w:rPr>
        <w:t>.</w:t>
      </w:r>
      <w:r w:rsidRPr="007B0807">
        <w:rPr>
          <w:rFonts w:ascii="Calibri (Body)"/>
          <w:color w:val="252525"/>
          <w:sz w:val="18"/>
          <w:lang w:val="en-US"/>
        </w:rPr>
        <w:t>show</w:t>
      </w:r>
      <w:r w:rsidRPr="00535206">
        <w:rPr>
          <w:rFonts w:ascii="Calibri (Body)"/>
          <w:color w:val="252525"/>
          <w:sz w:val="18"/>
        </w:rPr>
        <w:t>()</w:t>
      </w:r>
      <w:proofErr w:type="gramEnd"/>
    </w:p>
    <w:p w:rsidR="00801E60" w:rsidRPr="00535206" w:rsidRDefault="000759B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EBFAFA1" wp14:editId="66BC6D0F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3498850" cy="22580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  <w:r w:rsidRPr="00535206">
        <w:rPr>
          <w:rFonts w:ascii="Calibri (Body)"/>
          <w:b/>
          <w:i/>
          <w:color w:val="F05268"/>
          <w:sz w:val="24"/>
        </w:rPr>
        <w:br w:type="page"/>
      </w:r>
    </w:p>
    <w:p w:rsidR="00801E60" w:rsidRPr="00535206" w:rsidRDefault="00801E60" w:rsidP="000759BE">
      <w:pPr>
        <w:pStyle w:val="1"/>
        <w:rPr>
          <w:szCs w:val="24"/>
        </w:rPr>
      </w:pPr>
      <w:bookmarkStart w:id="12" w:name="_Toc134921500"/>
      <w:r w:rsidRPr="00535206">
        <w:lastRenderedPageBreak/>
        <w:t xml:space="preserve">11. </w:t>
      </w:r>
      <w:r w:rsidRPr="007B0807">
        <w:rPr>
          <w:lang w:val="en-US"/>
        </w:rPr>
        <w:t>RESET</w:t>
      </w:r>
      <w:r w:rsidRPr="00535206">
        <w:t xml:space="preserve"> - </w:t>
      </w:r>
      <w:r>
        <w:t>тест</w:t>
      </w:r>
      <w:bookmarkEnd w:id="12"/>
    </w:p>
    <w:p w:rsidR="00801E60" w:rsidRPr="00535206" w:rsidRDefault="000759B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06680</wp:posOffset>
            </wp:positionV>
            <wp:extent cx="5930900" cy="3867150"/>
            <wp:effectExtent l="0" t="0" r="0" b="0"/>
            <wp:wrapNone/>
            <wp:docPr id="7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21" cstate="print"/>
                    <a:srcRect l="-1" t="23664" r="-3467" b="28616"/>
                    <a:stretch/>
                  </pic:blipFill>
                  <pic:spPr bwMode="auto">
                    <a:xfrm>
                      <a:off x="0" y="0"/>
                      <a:ext cx="59309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Проверк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гипотезы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F-</w:t>
      </w:r>
      <w:r>
        <w:rPr>
          <w:rFonts w:ascii="Calibri (Body)"/>
          <w:b/>
          <w:i/>
          <w:color w:val="252525"/>
          <w:sz w:val="18"/>
        </w:rPr>
        <w:t>статистик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df['pred'] = 3470.460185-0.170220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 + 2.831414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age'] + 91.257164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ale'] -56.759172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 + 99.508559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outh']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es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leep']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**2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3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**3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4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**4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F </w:t>
      </w:r>
      <w:proofErr w:type="spellStart"/>
      <w:r>
        <w:rPr>
          <w:rFonts w:ascii="Calibri (Body)"/>
          <w:b/>
          <w:i/>
          <w:color w:val="252525"/>
          <w:sz w:val="20"/>
        </w:rPr>
        <w:t>observated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л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гипотезы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регресорах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F_obs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unrest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rest.rs</w:t>
      </w:r>
      <w:r w:rsidR="007B0807">
        <w:rPr>
          <w:rFonts w:ascii="Calibri (Body)"/>
          <w:color w:val="252525"/>
          <w:sz w:val="18"/>
          <w:lang w:val="en-US"/>
        </w:rPr>
        <w:t>quared</w:t>
      </w:r>
      <w:proofErr w:type="spellEnd"/>
      <w:r w:rsidR="007B0807">
        <w:rPr>
          <w:rFonts w:ascii="Calibri (Body)"/>
          <w:color w:val="252525"/>
          <w:sz w:val="18"/>
          <w:lang w:val="en-US"/>
        </w:rPr>
        <w:t>)</w:t>
      </w:r>
      <w:proofErr w:type="gramStart"/>
      <w:r w:rsid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="007B0807">
        <w:rPr>
          <w:rFonts w:ascii="Calibri (Body)"/>
          <w:color w:val="252525"/>
          <w:sz w:val="18"/>
          <w:lang w:val="en-US"/>
        </w:rPr>
        <w:t>slp_unrest.rsquared</w:t>
      </w:r>
      <w:proofErr w:type="spellEnd"/>
      <w:r w:rsidR="007B0807">
        <w:rPr>
          <w:rFonts w:ascii="Calibri (Body)"/>
          <w:color w:val="252525"/>
          <w:sz w:val="18"/>
          <w:lang w:val="en-US"/>
        </w:rPr>
        <w:t>)</w:t>
      </w:r>
      <w:r w:rsidRPr="00801E60">
        <w:rPr>
          <w:rFonts w:ascii="Calibri (Body)"/>
          <w:color w:val="252525"/>
          <w:sz w:val="18"/>
          <w:lang w:val="en-US"/>
        </w:rPr>
        <w:t>*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-10)/3</w:t>
      </w:r>
    </w:p>
    <w:p w:rsidR="00801E60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ob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2)</w:t>
      </w:r>
    </w:p>
    <w:p w:rsidR="004B1E9B" w:rsidRPr="004B1E9B" w:rsidRDefault="004B1E9B" w:rsidP="004B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\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ha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{\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et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}} </w:t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</w:rPr>
        <w:t>#добавляем шляпку к спецификации</w:t>
      </w:r>
    </w:p>
    <w:p w:rsidR="004B1E9B" w:rsidRDefault="004B1E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B1E9B" w:rsidRPr="004B1E9B" w:rsidRDefault="004B1E9B" w:rsidP="00C922AD">
      <w:pPr>
        <w:pStyle w:val="1"/>
        <w:rPr>
          <w:rFonts w:eastAsia="Times New Roman"/>
          <w:sz w:val="24"/>
          <w:szCs w:val="24"/>
        </w:rPr>
      </w:pPr>
      <w:bookmarkStart w:id="13" w:name="_Toc134921501"/>
      <w:r w:rsidRPr="004B1E9B">
        <w:rPr>
          <w:rFonts w:eastAsia="Times New Roman"/>
        </w:rPr>
        <w:lastRenderedPageBreak/>
        <w:t xml:space="preserve">12. </w:t>
      </w:r>
      <w:proofErr w:type="spellStart"/>
      <w:r w:rsidRPr="004B1E9B">
        <w:rPr>
          <w:rFonts w:eastAsia="Times New Roman"/>
        </w:rPr>
        <w:t>Гетероскедастичность</w:t>
      </w:r>
      <w:proofErr w:type="spellEnd"/>
      <w:r w:rsidRPr="004B1E9B">
        <w:rPr>
          <w:rFonts w:eastAsia="Times New Roman"/>
        </w:rPr>
        <w:t xml:space="preserve"> + состоятельные оценки стандартных ошибок регрессии при условной </w:t>
      </w:r>
      <w:proofErr w:type="spellStart"/>
      <w:r w:rsidRPr="004B1E9B">
        <w:rPr>
          <w:rFonts w:eastAsia="Times New Roman"/>
        </w:rPr>
        <w:t>гетероскедастичности</w:t>
      </w:r>
      <w:bookmarkEnd w:id="13"/>
      <w:proofErr w:type="spellEnd"/>
    </w:p>
    <w:p w:rsidR="004B1E9B" w:rsidRPr="004B1E9B" w:rsidRDefault="004B1E9B" w:rsidP="004B1E9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 xml:space="preserve"># квадраты остатков добавим в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датафрейм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, воспользовавшись методом '.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resid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', возвращающий значения остатков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']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model.resid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**2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']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model.resid</w:t>
      </w:r>
      <w:proofErr w:type="spellEnd"/>
    </w:p>
    <w:p w:rsidR="004B1E9B" w:rsidRPr="004B1E9B" w:rsidRDefault="004B1E9B" w:rsidP="004B1E9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1E9B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3681343" cy="780970"/>
            <wp:effectExtent l="0" t="0" r="0" b="635"/>
            <wp:docPr id="18" name="Рисунок 18" descr="C:\Users\danil\AppData\Local\Packages\SAMSUNGELECTRONICSCoLtd.SamsungNotes_wyx1vj98g3asy\LocalState\SPenSDK30\SPEN_0235060292_1\media\7@image_887e16f8-368e-4191-a3c7-379783238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Packages\SAMSUNGELECTRONICSCoLtd.SamsungNotes_wyx1vj98g3asy\LocalState\SPenSDK30\SPEN_0235060292_1\media\7@image_887e16f8-368e-4191-a3c7-3797832386c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30897" cy="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</w:rPr>
        <w:t>Проверка на зависимость остатков от регрессоров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i/>
          <w:iCs/>
          <w:noProof/>
          <w:color w:val="252525"/>
          <w:sz w:val="21"/>
          <w:szCs w:val="21"/>
        </w:rPr>
        <w:drawing>
          <wp:inline distT="0" distB="0" distL="0" distR="0">
            <wp:extent cx="3937294" cy="2337596"/>
            <wp:effectExtent l="0" t="0" r="6350" b="5715"/>
            <wp:docPr id="6" name="Рисунок 6" descr="C:\Users\danil\AppData\Local\Packages\SAMSUNGELECTRONICSCoLtd.SamsungNotes_wyx1vj98g3asy\LocalState\SPenSDK30\SPEN_0235060292_1\media\19@image_296034c7-53b2-4d32-94af-656486faf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AppData\Local\Packages\SAMSUNGELECTRONICSCoLtd.SamsungNotes_wyx1vj98g3asy\LocalState\SPenSDK30\SPEN_0235060292_1\media\19@image_296034c7-53b2-4d32-94af-656486faf8f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29" cy="23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9B" w:rsidRPr="004B1E9B" w:rsidRDefault="004B1E9B" w:rsidP="004B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mf.ol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at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ormul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~..........'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i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params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#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Zнабл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=n*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R^2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и для проверки гипотезы на справедливость имеет распределение хи-квадрат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Z_nab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len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*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rsquared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Z_nabl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 Z критическое - Хи-квадрат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Hi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tats.chi2.pp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1-0.05,5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Hi2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# состоятельные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std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err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в условиях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гетероскедастичности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mf.ol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at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ormul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co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~....'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it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cov_type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HC3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'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summary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alph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0.01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table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1]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 F-тест модели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_te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f_te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 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p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log_pl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=0' ) 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_test.fvalue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#будет показано только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набл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</w:p>
    <w:p w:rsidR="00C922AD" w:rsidRDefault="00C922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922AD" w:rsidRPr="00C922AD" w:rsidRDefault="00C922AD" w:rsidP="003B4D76">
      <w:pPr>
        <w:pStyle w:val="1"/>
        <w:rPr>
          <w:rFonts w:eastAsia="Times New Roman"/>
          <w:sz w:val="24"/>
          <w:szCs w:val="24"/>
        </w:rPr>
      </w:pPr>
      <w:bookmarkStart w:id="14" w:name="_Toc134921502"/>
      <w:r w:rsidRPr="00C922AD">
        <w:rPr>
          <w:rFonts w:eastAsia="Times New Roman"/>
        </w:rPr>
        <w:lastRenderedPageBreak/>
        <w:t>13. Автокорреляция</w:t>
      </w:r>
      <w:r w:rsidRPr="00C922AD">
        <w:rPr>
          <w:rFonts w:eastAsia="Times New Roman"/>
          <w:sz w:val="24"/>
          <w:szCs w:val="24"/>
        </w:rPr>
        <w:br/>
      </w:r>
      <w:proofErr w:type="spellStart"/>
      <w:r w:rsidRPr="00C922AD">
        <w:rPr>
          <w:rFonts w:eastAsia="Times New Roman"/>
          <w:sz w:val="24"/>
          <w:szCs w:val="24"/>
        </w:rPr>
        <w:t>DW</w:t>
      </w:r>
      <w:proofErr w:type="spellEnd"/>
      <w:r w:rsidRPr="00C922AD">
        <w:rPr>
          <w:rFonts w:eastAsia="Times New Roman"/>
          <w:sz w:val="24"/>
          <w:szCs w:val="24"/>
        </w:rPr>
        <w:t xml:space="preserve"> - тест</w:t>
      </w:r>
      <w:bookmarkEnd w:id="14"/>
    </w:p>
    <w:p w:rsidR="00C922AD" w:rsidRP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AD"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drawing>
          <wp:inline distT="0" distB="0" distL="0" distR="0">
            <wp:extent cx="5316279" cy="886765"/>
            <wp:effectExtent l="0" t="0" r="0" b="8890"/>
            <wp:docPr id="23" name="Рисунок 23" descr="C:\Users\danil\AppData\Local\Packages\SAMSUNGELECTRONICSCoLtd.SamsungNotes_wyx1vj98g3asy\LocalState\SPenSDK30\SPEN_0235060292_1\media\20@image_32bdc145-391f-4b1c-8588-2691603ee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AppData\Local\Packages\SAMSUNGELECTRONICSCoLtd.SamsungNotes_wyx1vj98g3asy\LocalState\SPenSDK30\SPEN_0235060292_1\media\20@image_32bdc145-391f-4b1c-8588-2691603ee15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13" cy="9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Pr="00C922AD" w:rsidRDefault="00C922AD" w:rsidP="00C922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2AD"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drawing>
          <wp:inline distT="0" distB="0" distL="0" distR="0">
            <wp:extent cx="1796902" cy="976062"/>
            <wp:effectExtent l="0" t="0" r="0" b="0"/>
            <wp:docPr id="22" name="Рисунок 22" descr="C:\Users\danil\AppData\Local\Packages\SAMSUNGELECTRONICSCoLtd.SamsungNotes_wyx1vj98g3asy\LocalState\SPenSDK30\SPEN_0235060292_1\media\21@image_a2a965eb-46e4-4b85-b2c9-fd489eb297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l\AppData\Local\Packages\SAMSUNGELECTRONICSCoLtd.SamsungNotes_wyx1vj98g3asy\LocalState\SPenSDK30\SPEN_0235060292_1\media\21@image_a2a965eb-46e4-4b85-b2c9-fd489eb2976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39" cy="9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менатель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DW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_sum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</w:t>
      </w:r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(</w:t>
      </w:r>
      <w:proofErr w:type="spellStart"/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**2)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#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ычисли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ислитель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 = 0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апуска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цикл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or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n range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en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)-1):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+=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+1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]-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])**2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# </w:t>
      </w:r>
      <w:proofErr w:type="spellStart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DW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W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/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_sum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W</w:t>
      </w:r>
      <w:proofErr w:type="spellEnd"/>
    </w:p>
    <w:p w:rsid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</w:p>
    <w:p w:rsidR="00C922AD" w:rsidRP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 wp14:anchorId="54BA7FE7" wp14:editId="11C9A553">
            <wp:extent cx="4008474" cy="1637724"/>
            <wp:effectExtent l="0" t="0" r="0" b="635"/>
            <wp:docPr id="21" name="Рисунок 21" descr="C:\Users\danil\AppData\Local\Packages\SAMSUNGELECTRONICSCoLtd.SamsungNotes_wyx1vj98g3asy\LocalState\SPenSDK30\SPEN_0235060292_1\media\22@paste_230503_102255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AppData\Local\Packages\SAMSUNGELECTRONICSCoLtd.SamsungNotes_wyx1vj98g3asy\LocalState\SPenSDK30\SPEN_0235060292_1\media\22@paste_230503_102255_78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55" cy="16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Pr="00C922AD" w:rsidRDefault="003B4D76" w:rsidP="00C922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6F2FE22" wp14:editId="5E1FAA37">
            <wp:simplePos x="0" y="0"/>
            <wp:positionH relativeFrom="margin">
              <wp:posOffset>1463675</wp:posOffset>
            </wp:positionH>
            <wp:positionV relativeFrom="paragraph">
              <wp:posOffset>6938965</wp:posOffset>
            </wp:positionV>
            <wp:extent cx="2849245" cy="693420"/>
            <wp:effectExtent l="0" t="0" r="825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t="8166" r="-1812"/>
                    <a:stretch/>
                  </pic:blipFill>
                  <pic:spPr bwMode="auto">
                    <a:xfrm>
                      <a:off x="0" y="0"/>
                      <a:ext cx="28492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80">
        <w:rPr>
          <w:noProof/>
        </w:rPr>
        <w:drawing>
          <wp:anchor distT="0" distB="0" distL="114300" distR="114300" simplePos="0" relativeHeight="251697152" behindDoc="0" locked="0" layoutInCell="1" allowOverlap="1" wp14:anchorId="1F5D5541" wp14:editId="3052CC26">
            <wp:simplePos x="0" y="0"/>
            <wp:positionH relativeFrom="margin">
              <wp:align>center</wp:align>
            </wp:positionH>
            <wp:positionV relativeFrom="paragraph">
              <wp:posOffset>8168434</wp:posOffset>
            </wp:positionV>
            <wp:extent cx="1289685" cy="6934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br/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6355715" cy="6125845"/>
            <wp:effectExtent l="0" t="0" r="6985" b="8255"/>
            <wp:docPr id="20" name="Рисунок 20" descr="C:\Users\danil\AppData\Local\Packages\SAMSUNGELECTRONICSCoLtd.SamsungNotes_wyx1vj98g3asy\LocalState\SPenSDK30\SPEN_0235060292_1\media\23@paste_230503_102423_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l\AppData\Local\Packages\SAMSUNGELECTRONICSCoLtd.SamsungNotes_wyx1vj98g3asy\LocalState\SPenSDK30\SPEN_0235060292_1\media\23@paste_230503_102423_26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t>BG</w:t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t>LM</w:t>
      </w:r>
      <w:proofErr w:type="spellEnd"/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t xml:space="preserve"> тест</w:t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1987446" cy="1038107"/>
            <wp:effectExtent l="0" t="0" r="0" b="0"/>
            <wp:docPr id="19" name="Рисунок 19" descr="C:\Users\danil\AppData\Local\Packages\SAMSUNGELECTRONICSCoLtd.SamsungNotes_wyx1vj98g3asy\LocalState\SPenSDK30\SPEN_0235060292_1\media\26@image_dad796f4-2abc-4ff4-815b-2052171b9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l\AppData\Local\Packages\SAMSUNGELECTRONICSCoLtd.SamsungNotes_wyx1vj98g3asy\LocalState\SPenSDK30\SPEN_0235060292_1\media\26@image_dad796f4-2abc-4ff4-815b-2052171b9c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10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br/>
      </w:r>
    </w:p>
    <w:p w:rsidR="008635B8" w:rsidRPr="008635B8" w:rsidRDefault="00C922AD" w:rsidP="00863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[ 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log_y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' 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(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[ 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y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' ]) </w:t>
      </w:r>
      <w:r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[ 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log_ce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' 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[ 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ce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' ]) </w:t>
      </w:r>
      <w:r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>df.dif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()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#разница между настоящим и предыдущим значением </w:t>
      </w:r>
      <w:r w:rsidRPr="00C922AD">
        <w:rPr>
          <w:rFonts w:ascii="Times New Roman" w:eastAsia="Times New Roman" w:hAnsi="Times New Roman" w:cs="Times New Roman"/>
          <w:sz w:val="24"/>
          <w:szCs w:val="24"/>
        </w:rPr>
        <w:br/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perform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proofErr w:type="spellStart"/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Breusch</w:t>
      </w:r>
      <w:proofErr w:type="spellEnd"/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-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Godfrey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test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at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order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p</w:t>
      </w:r>
      <w:r w:rsidR="008635B8"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= 3</w:t>
      </w:r>
      <w:r w:rsidR="008635B8" w:rsidRPr="008635B8">
        <w:rPr>
          <w:rFonts w:ascii="Times New Roman" w:eastAsia="Times New Roman" w:hAnsi="Times New Roman" w:cs="Times New Roman"/>
          <w:sz w:val="24"/>
          <w:szCs w:val="24"/>
        </w:rPr>
        <w:br/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rint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g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acorr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proofErr w:type="spellStart"/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breusch</w:t>
      </w:r>
      <w:proofErr w:type="spellEnd"/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proofErr w:type="spellStart"/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godfrey</w:t>
      </w:r>
      <w:proofErr w:type="spellEnd"/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fitted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lags</w:t>
      </w:r>
      <w:r w:rsidR="008635B8" w:rsidRPr="008635B8">
        <w:rPr>
          <w:rFonts w:ascii="Times New Roman" w:eastAsia="Times New Roman" w:hAnsi="Times New Roman" w:cs="Times New Roman"/>
          <w:color w:val="252525"/>
          <w:sz w:val="21"/>
          <w:szCs w:val="21"/>
        </w:rPr>
        <w:t>=3))</w:t>
      </w:r>
    </w:p>
    <w:p w:rsidR="00C922AD" w:rsidRPr="00C922AD" w:rsidRDefault="00C922AD" w:rsidP="00C92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добавля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остатки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res0=mdl.resid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0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первое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е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res1 = </w:t>
      </w:r>
      <w:proofErr w:type="spellStart"/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0.drop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labels = [1], axis = 0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1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торое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е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res2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1.drop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labels = [2], axis = 0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2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proofErr w:type="spellStart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reset_index</w:t>
      </w:r>
      <w:proofErr w:type="spellEnd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() -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тобы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начать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отсчет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0; drop=True -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тобы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двинуть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низ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я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df['res0'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0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.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_</w:t>
      </w:r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drop = True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1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1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.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_</w:t>
      </w:r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drop = True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2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2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.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_</w:t>
      </w:r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drop = True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3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]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3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.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_index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drop = True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я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NaN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.dropna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place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True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трои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модель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+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разу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LM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тест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sub_mdl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f.ols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data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, formula = '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0~res1+res2+res3+log_ce.dif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)').fit (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b_mdl.rsquare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*(</w:t>
      </w:r>
      <w:proofErr w:type="spellStart"/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en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)-rho)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Хи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квадрат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Hi2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.chi2.ppf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1 - alpha, rho) 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Hi2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</w:p>
    <w:p w:rsidR="004B1E9B" w:rsidRPr="008635B8" w:rsidRDefault="004B1E9B">
      <w:pPr>
        <w:spacing w:after="0" w:line="240" w:lineRule="auto"/>
        <w:rPr>
          <w:sz w:val="18"/>
          <w:szCs w:val="18"/>
          <w:lang w:val="en-US"/>
        </w:rPr>
      </w:pPr>
    </w:p>
    <w:sectPr w:rsidR="004B1E9B" w:rsidRPr="008635B8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88"/>
    <w:rsid w:val="000759BE"/>
    <w:rsid w:val="00332CF7"/>
    <w:rsid w:val="003B4D76"/>
    <w:rsid w:val="004522E4"/>
    <w:rsid w:val="004B1E9B"/>
    <w:rsid w:val="00535206"/>
    <w:rsid w:val="006716FC"/>
    <w:rsid w:val="007B0807"/>
    <w:rsid w:val="00801E60"/>
    <w:rsid w:val="008635B8"/>
    <w:rsid w:val="00C922AD"/>
    <w:rsid w:val="00D03180"/>
    <w:rsid w:val="00E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0968"/>
  <w15:docId w15:val="{187D1052-CC6A-45F1-9B12-D2BE75CE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E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E60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522E4"/>
    <w:pPr>
      <w:jc w:val="left"/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522E4"/>
    <w:pPr>
      <w:spacing w:after="100"/>
    </w:pPr>
  </w:style>
  <w:style w:type="character" w:styleId="a5">
    <w:name w:val="Hyperlink"/>
    <w:basedOn w:val="a0"/>
    <w:uiPriority w:val="99"/>
    <w:unhideWhenUsed/>
    <w:rsid w:val="00452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FDB5-259B-49C1-94AB-7E323B4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omoshnikov</dc:creator>
  <cp:lastModifiedBy>Danila Pomoshnikov</cp:lastModifiedBy>
  <cp:revision>5</cp:revision>
  <dcterms:created xsi:type="dcterms:W3CDTF">2023-04-22T22:37:00Z</dcterms:created>
  <dcterms:modified xsi:type="dcterms:W3CDTF">2023-05-13T23:19:00Z</dcterms:modified>
</cp:coreProperties>
</file>